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37E0D" w14:textId="77777777" w:rsidR="00916D57" w:rsidRDefault="00916D57">
      <w:pPr>
        <w:jc w:val="both"/>
      </w:pPr>
    </w:p>
    <w:p w14:paraId="47676FDF" w14:textId="77777777" w:rsidR="00916D57" w:rsidRDefault="00916D57">
      <w:pPr>
        <w:jc w:val="both"/>
      </w:pPr>
    </w:p>
    <w:p w14:paraId="663B8BDC" w14:textId="77777777" w:rsidR="00916D57" w:rsidRDefault="00916D57">
      <w:pPr>
        <w:jc w:val="both"/>
      </w:pPr>
    </w:p>
    <w:p w14:paraId="15716C90" w14:textId="77777777" w:rsidR="00916D57" w:rsidRDefault="00BB0256">
      <w:r>
        <w:rPr>
          <w:b/>
          <w:sz w:val="20"/>
          <w:szCs w:val="20"/>
        </w:rPr>
        <w:t xml:space="preserve">          </w:t>
      </w:r>
      <w:r>
        <w:rPr>
          <w:noProof/>
        </w:rPr>
        <w:drawing>
          <wp:inline distT="0" distB="0" distL="0" distR="0" wp14:anchorId="1F67BFED" wp14:editId="6A3A9DA5">
            <wp:extent cx="1676400" cy="107632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76400" cy="1076325"/>
                    </a:xfrm>
                    <a:prstGeom prst="rect">
                      <a:avLst/>
                    </a:prstGeom>
                    <a:ln/>
                  </pic:spPr>
                </pic:pic>
              </a:graphicData>
            </a:graphic>
          </wp:inline>
        </w:drawing>
      </w:r>
      <w:r>
        <w:rPr>
          <w:b/>
          <w:sz w:val="20"/>
          <w:szCs w:val="20"/>
        </w:rPr>
        <w:t xml:space="preserve">                                      </w:t>
      </w:r>
      <w:r>
        <w:t xml:space="preserve">                    </w:t>
      </w:r>
      <w:r>
        <w:rPr>
          <w:noProof/>
        </w:rPr>
        <w:drawing>
          <wp:inline distT="0" distB="0" distL="0" distR="0" wp14:anchorId="65BEA5C5" wp14:editId="5DEA66CF">
            <wp:extent cx="2038350" cy="1219200"/>
            <wp:effectExtent l="0" t="0" r="0" b="0"/>
            <wp:docPr id="12" name="image1.jpg" descr="ESFIVP-I-1"/>
            <wp:cNvGraphicFramePr/>
            <a:graphic xmlns:a="http://schemas.openxmlformats.org/drawingml/2006/main">
              <a:graphicData uri="http://schemas.openxmlformats.org/drawingml/2006/picture">
                <pic:pic xmlns:pic="http://schemas.openxmlformats.org/drawingml/2006/picture">
                  <pic:nvPicPr>
                    <pic:cNvPr id="0" name="image1.jpg" descr="ESFIVP-I-1"/>
                    <pic:cNvPicPr preferRelativeResize="0"/>
                  </pic:nvPicPr>
                  <pic:blipFill>
                    <a:blip r:embed="rId11"/>
                    <a:srcRect/>
                    <a:stretch>
                      <a:fillRect/>
                    </a:stretch>
                  </pic:blipFill>
                  <pic:spPr>
                    <a:xfrm>
                      <a:off x="0" y="0"/>
                      <a:ext cx="2038350" cy="1219200"/>
                    </a:xfrm>
                    <a:prstGeom prst="rect">
                      <a:avLst/>
                    </a:prstGeom>
                    <a:ln/>
                  </pic:spPr>
                </pic:pic>
              </a:graphicData>
            </a:graphic>
          </wp:inline>
        </w:drawing>
      </w:r>
      <w:r>
        <w:t xml:space="preserve">            </w:t>
      </w:r>
    </w:p>
    <w:p w14:paraId="3B5E8A88" w14:textId="77777777" w:rsidR="00916D57" w:rsidRDefault="00916D57"/>
    <w:p w14:paraId="34F5626B" w14:textId="77777777" w:rsidR="00916D57" w:rsidRDefault="00916D57">
      <w:pPr>
        <w:rPr>
          <w:b/>
          <w:sz w:val="36"/>
          <w:szCs w:val="36"/>
        </w:rPr>
      </w:pPr>
    </w:p>
    <w:p w14:paraId="44CD62A3" w14:textId="77777777" w:rsidR="00916D57" w:rsidRDefault="00916D57">
      <w:pPr>
        <w:jc w:val="center"/>
        <w:rPr>
          <w:b/>
          <w:sz w:val="36"/>
          <w:szCs w:val="36"/>
        </w:rPr>
      </w:pPr>
    </w:p>
    <w:p w14:paraId="164DD0CC" w14:textId="77777777" w:rsidR="00916D57" w:rsidRDefault="00BB0256">
      <w:pPr>
        <w:jc w:val="center"/>
        <w:rPr>
          <w:sz w:val="32"/>
          <w:szCs w:val="32"/>
        </w:rPr>
      </w:pPr>
      <w:r>
        <w:rPr>
          <w:b/>
          <w:smallCaps/>
          <w:sz w:val="32"/>
          <w:szCs w:val="32"/>
        </w:rPr>
        <w:t xml:space="preserve">ARCHITEKTŪROS STUDIJŲ KRYPTIES </w:t>
      </w:r>
      <w:r>
        <w:rPr>
          <w:b/>
          <w:sz w:val="32"/>
          <w:szCs w:val="32"/>
        </w:rPr>
        <w:t>APRAŠAS</w:t>
      </w:r>
    </w:p>
    <w:p w14:paraId="424FE3D2" w14:textId="77777777" w:rsidR="00916D57" w:rsidRDefault="00916D57">
      <w:pPr>
        <w:jc w:val="center"/>
        <w:rPr>
          <w:b/>
          <w:sz w:val="36"/>
          <w:szCs w:val="36"/>
        </w:rPr>
      </w:pPr>
    </w:p>
    <w:p w14:paraId="0DE3D498" w14:textId="77777777" w:rsidR="00916D57" w:rsidRDefault="00BB0256">
      <w:pPr>
        <w:jc w:val="center"/>
        <w:rPr>
          <w:b/>
          <w:i/>
          <w:sz w:val="36"/>
          <w:szCs w:val="36"/>
        </w:rPr>
      </w:pPr>
      <w:r>
        <w:rPr>
          <w:b/>
          <w:i/>
          <w:sz w:val="36"/>
          <w:szCs w:val="36"/>
        </w:rPr>
        <w:t>PROJEKTAS</w:t>
      </w:r>
    </w:p>
    <w:p w14:paraId="785F94DF" w14:textId="77777777" w:rsidR="00916D57" w:rsidRDefault="00916D57">
      <w:pPr>
        <w:jc w:val="both"/>
      </w:pPr>
    </w:p>
    <w:p w14:paraId="05DF1E0F" w14:textId="77777777" w:rsidR="00916D57" w:rsidRDefault="00916D57">
      <w:pPr>
        <w:jc w:val="both"/>
      </w:pPr>
    </w:p>
    <w:p w14:paraId="5B90E06B" w14:textId="77777777" w:rsidR="00916D57" w:rsidRDefault="00916D57">
      <w:pPr>
        <w:jc w:val="both"/>
      </w:pPr>
    </w:p>
    <w:p w14:paraId="5FFE40D6" w14:textId="77777777" w:rsidR="00916D57" w:rsidRDefault="00916D57">
      <w:pPr>
        <w:jc w:val="both"/>
      </w:pPr>
    </w:p>
    <w:p w14:paraId="380A3506" w14:textId="77777777" w:rsidR="00916D57" w:rsidRDefault="00916D57">
      <w:pPr>
        <w:jc w:val="both"/>
      </w:pPr>
    </w:p>
    <w:p w14:paraId="7AA0F481" w14:textId="77777777" w:rsidR="00916D57" w:rsidRDefault="00916D57">
      <w:pPr>
        <w:jc w:val="both"/>
      </w:pPr>
    </w:p>
    <w:p w14:paraId="0BD0E417" w14:textId="77777777" w:rsidR="00916D57" w:rsidRDefault="00916D57">
      <w:pPr>
        <w:jc w:val="both"/>
      </w:pPr>
    </w:p>
    <w:p w14:paraId="67CAF722" w14:textId="77777777" w:rsidR="00916D57" w:rsidRDefault="00916D57">
      <w:pPr>
        <w:jc w:val="both"/>
      </w:pPr>
    </w:p>
    <w:p w14:paraId="7077B6B4" w14:textId="77777777" w:rsidR="00916D57" w:rsidRDefault="00916D57">
      <w:pPr>
        <w:jc w:val="both"/>
      </w:pPr>
    </w:p>
    <w:p w14:paraId="3BA9120D" w14:textId="77777777" w:rsidR="00916D57" w:rsidRDefault="00916D57">
      <w:pPr>
        <w:jc w:val="both"/>
      </w:pPr>
    </w:p>
    <w:p w14:paraId="60263D89" w14:textId="77777777" w:rsidR="00916D57" w:rsidRDefault="00916D57">
      <w:pPr>
        <w:jc w:val="both"/>
      </w:pPr>
    </w:p>
    <w:p w14:paraId="36138F2E" w14:textId="77777777" w:rsidR="00916D57" w:rsidRDefault="00916D57">
      <w:pPr>
        <w:jc w:val="both"/>
      </w:pPr>
    </w:p>
    <w:p w14:paraId="2768AC75" w14:textId="77777777" w:rsidR="00916D57" w:rsidRDefault="00916D57">
      <w:pPr>
        <w:jc w:val="both"/>
      </w:pPr>
    </w:p>
    <w:p w14:paraId="75ACC8B0" w14:textId="77777777" w:rsidR="00916D57" w:rsidRDefault="00916D57">
      <w:pPr>
        <w:jc w:val="both"/>
      </w:pPr>
    </w:p>
    <w:p w14:paraId="009BED05" w14:textId="77777777" w:rsidR="00916D57" w:rsidRDefault="00916D57">
      <w:pPr>
        <w:jc w:val="both"/>
      </w:pPr>
    </w:p>
    <w:p w14:paraId="1A302572" w14:textId="77777777" w:rsidR="008728D5" w:rsidRDefault="008728D5">
      <w:pPr>
        <w:jc w:val="both"/>
      </w:pPr>
    </w:p>
    <w:p w14:paraId="441936AB" w14:textId="77777777" w:rsidR="008728D5" w:rsidRDefault="008728D5">
      <w:pPr>
        <w:jc w:val="both"/>
      </w:pPr>
    </w:p>
    <w:p w14:paraId="16531710" w14:textId="77777777" w:rsidR="008728D5" w:rsidRDefault="008728D5">
      <w:pPr>
        <w:jc w:val="both"/>
      </w:pPr>
    </w:p>
    <w:p w14:paraId="0CA88B98" w14:textId="77777777" w:rsidR="008728D5" w:rsidRDefault="008728D5">
      <w:pPr>
        <w:jc w:val="both"/>
      </w:pPr>
    </w:p>
    <w:p w14:paraId="39000456" w14:textId="77777777" w:rsidR="008728D5" w:rsidRDefault="008728D5">
      <w:pPr>
        <w:jc w:val="both"/>
      </w:pPr>
    </w:p>
    <w:p w14:paraId="50B320F9" w14:textId="77777777" w:rsidR="008728D5" w:rsidRDefault="008728D5">
      <w:pPr>
        <w:jc w:val="both"/>
      </w:pPr>
    </w:p>
    <w:p w14:paraId="0304C01C" w14:textId="77777777" w:rsidR="008728D5" w:rsidRDefault="008728D5">
      <w:pPr>
        <w:jc w:val="both"/>
      </w:pPr>
    </w:p>
    <w:p w14:paraId="684AA8DE" w14:textId="77777777" w:rsidR="008728D5" w:rsidRDefault="008728D5">
      <w:pPr>
        <w:jc w:val="both"/>
      </w:pPr>
    </w:p>
    <w:p w14:paraId="133D3D6C" w14:textId="77777777" w:rsidR="008728D5" w:rsidRDefault="008728D5">
      <w:pPr>
        <w:jc w:val="both"/>
      </w:pPr>
    </w:p>
    <w:p w14:paraId="2F6A0A83" w14:textId="77777777" w:rsidR="008728D5" w:rsidRDefault="008728D5">
      <w:pPr>
        <w:jc w:val="both"/>
      </w:pPr>
    </w:p>
    <w:p w14:paraId="122218DD" w14:textId="77777777" w:rsidR="008728D5" w:rsidRDefault="008728D5">
      <w:pPr>
        <w:jc w:val="both"/>
      </w:pPr>
    </w:p>
    <w:p w14:paraId="41207E86" w14:textId="77777777" w:rsidR="008728D5" w:rsidRDefault="008728D5">
      <w:pPr>
        <w:jc w:val="both"/>
      </w:pPr>
    </w:p>
    <w:p w14:paraId="78E08DA3" w14:textId="77777777" w:rsidR="00916D57" w:rsidRDefault="00916D57">
      <w:pPr>
        <w:jc w:val="both"/>
      </w:pPr>
    </w:p>
    <w:p w14:paraId="59A6A897" w14:textId="77777777" w:rsidR="00916D57" w:rsidRDefault="00BB0256">
      <w:pPr>
        <w:jc w:val="center"/>
      </w:pPr>
      <w:r>
        <w:t>Vilnius</w:t>
      </w:r>
    </w:p>
    <w:p w14:paraId="699E9054" w14:textId="77777777" w:rsidR="00916D57" w:rsidRDefault="00BB0256">
      <w:pPr>
        <w:jc w:val="center"/>
      </w:pPr>
      <w:r>
        <w:t>2020</w:t>
      </w:r>
    </w:p>
    <w:p w14:paraId="36EBD42E" w14:textId="16A2A2EA" w:rsidR="00916D57" w:rsidRDefault="00BB0256" w:rsidP="008728D5">
      <w:pPr>
        <w:pBdr>
          <w:top w:val="nil"/>
          <w:left w:val="nil"/>
          <w:bottom w:val="nil"/>
          <w:right w:val="nil"/>
          <w:between w:val="nil"/>
        </w:pBdr>
        <w:ind w:firstLine="720"/>
        <w:jc w:val="both"/>
        <w:rPr>
          <w:color w:val="000000"/>
        </w:rPr>
      </w:pPr>
      <w:r>
        <w:br w:type="page"/>
      </w:r>
    </w:p>
    <w:p w14:paraId="1037B511" w14:textId="77777777" w:rsidR="00916D57" w:rsidRDefault="00916D57">
      <w:pPr>
        <w:pBdr>
          <w:top w:val="nil"/>
          <w:left w:val="nil"/>
          <w:bottom w:val="nil"/>
          <w:right w:val="nil"/>
          <w:between w:val="nil"/>
        </w:pBdr>
        <w:ind w:firstLine="720"/>
        <w:jc w:val="both"/>
        <w:rPr>
          <w:color w:val="000000"/>
        </w:rPr>
      </w:pPr>
    </w:p>
    <w:p w14:paraId="1AEEF244" w14:textId="77B39C0E" w:rsidR="00916D57" w:rsidRDefault="008728D5" w:rsidP="00A666E6">
      <w:pPr>
        <w:ind w:firstLine="567"/>
        <w:jc w:val="both"/>
      </w:pPr>
      <w:r>
        <w:t>A</w:t>
      </w:r>
      <w:r w:rsidR="00BB0256" w:rsidRPr="00A666E6">
        <w:t xml:space="preserve">rchitektūros </w:t>
      </w:r>
      <w:r w:rsidR="00BB0256">
        <w:t xml:space="preserve">studijų krypties aprašas yra </w:t>
      </w:r>
      <w:r>
        <w:t>atnaujintas</w:t>
      </w:r>
      <w:r w:rsidR="00BB0256">
        <w:t xml:space="preserve"> Studijų kokybės vertinimo centrui </w:t>
      </w:r>
      <w:r w:rsidR="00314BC1">
        <w:t xml:space="preserve">(toliau – SKVC) </w:t>
      </w:r>
      <w:r w:rsidR="00BB0256">
        <w:t>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350B5748" w14:textId="3E30D8DD" w:rsidR="00123D4C" w:rsidRDefault="00BB0256" w:rsidP="00A666E6">
      <w:pPr>
        <w:ind w:firstLine="567"/>
        <w:jc w:val="both"/>
      </w:pPr>
      <w:bookmarkStart w:id="0" w:name="_heading=h.gjdgxs" w:colFirst="0" w:colLast="0"/>
      <w:bookmarkEnd w:id="0"/>
      <w:r w:rsidRPr="00A666E6">
        <w:t xml:space="preserve"> Architektūros</w:t>
      </w:r>
      <w:r>
        <w:t xml:space="preserve"> studijų krypties aprašą parengė (atnaujino) ekspertų grupė, veikianti pagal 2019 m. lapkričio 13 d. SKVC direktoriaus įsakymą Nr.</w:t>
      </w:r>
      <w:r w:rsidR="008168FF">
        <w:t xml:space="preserve"> </w:t>
      </w:r>
      <w:r>
        <w:t xml:space="preserve">V123. </w:t>
      </w:r>
    </w:p>
    <w:p w14:paraId="1E013032" w14:textId="0F20340F" w:rsidR="00916D57" w:rsidRDefault="00BB0256" w:rsidP="00A666E6">
      <w:pPr>
        <w:ind w:firstLine="567"/>
        <w:jc w:val="both"/>
      </w:pPr>
      <w:r>
        <w:t xml:space="preserve"> Architektūros studijų krypties aprašą  parengė ekspertų grupė:</w:t>
      </w:r>
      <w:r w:rsidR="00A666E6">
        <w:t xml:space="preserve"> </w:t>
      </w:r>
      <w:r>
        <w:t>prof. Marius Pranas Šaliamoras (grupės vadovas, Vilniaus dailės akademija</w:t>
      </w:r>
      <w:r w:rsidR="00A666E6">
        <w:t xml:space="preserve">), </w:t>
      </w:r>
      <w:r>
        <w:t>prof. dr. Kęstutis Zaleckis</w:t>
      </w:r>
      <w:r w:rsidR="00454BF0">
        <w:t xml:space="preserve"> </w:t>
      </w:r>
      <w:r w:rsidR="00A666E6">
        <w:t>(</w:t>
      </w:r>
      <w:r>
        <w:t>Kauno technologijos universitetas</w:t>
      </w:r>
      <w:r w:rsidR="00A666E6">
        <w:t xml:space="preserve">), </w:t>
      </w:r>
      <w:r>
        <w:t xml:space="preserve">doc. dr. Dalia Dijokienė </w:t>
      </w:r>
      <w:r w:rsidR="00A666E6">
        <w:t>(</w:t>
      </w:r>
      <w:r>
        <w:t>Vilniaus Gedimino technikos universitetas</w:t>
      </w:r>
      <w:r w:rsidR="00A666E6">
        <w:t>), doc. Aušra Siaurusaitytė-</w:t>
      </w:r>
      <w:r>
        <w:t xml:space="preserve">Nekrošienė </w:t>
      </w:r>
      <w:r w:rsidR="00A666E6">
        <w:t>(</w:t>
      </w:r>
      <w:r>
        <w:t>Vilniaus dailės akademija</w:t>
      </w:r>
      <w:r w:rsidR="00A666E6">
        <w:t xml:space="preserve">), </w:t>
      </w:r>
      <w:r>
        <w:t>Linas Tuleikis</w:t>
      </w:r>
      <w:r w:rsidR="00A666E6">
        <w:t xml:space="preserve"> (</w:t>
      </w:r>
      <w:r>
        <w:t>Lietuvos architektų rūmai</w:t>
      </w:r>
      <w:r w:rsidR="00A666E6">
        <w:t>)</w:t>
      </w:r>
      <w:r>
        <w:t>.</w:t>
      </w:r>
    </w:p>
    <w:p w14:paraId="2EA2A144" w14:textId="77777777" w:rsidR="00916D57" w:rsidRDefault="00916D57"/>
    <w:p w14:paraId="301182E6" w14:textId="77777777" w:rsidR="00916D57" w:rsidRDefault="00916D57"/>
    <w:p w14:paraId="2AD77930" w14:textId="77777777" w:rsidR="00916D57" w:rsidRDefault="00916D57">
      <w:pPr>
        <w:rPr>
          <w:color w:val="000000"/>
        </w:rPr>
      </w:pPr>
    </w:p>
    <w:p w14:paraId="2750F2CB" w14:textId="77777777" w:rsidR="00916D57" w:rsidRDefault="00916D57">
      <w:pPr>
        <w:rPr>
          <w:color w:val="000000"/>
        </w:rPr>
      </w:pPr>
    </w:p>
    <w:p w14:paraId="677F0CBE" w14:textId="77777777" w:rsidR="00916D57" w:rsidRDefault="00916D57">
      <w:pPr>
        <w:rPr>
          <w:color w:val="000000"/>
        </w:rPr>
      </w:pPr>
    </w:p>
    <w:p w14:paraId="1018BB4E" w14:textId="77777777" w:rsidR="00916D57" w:rsidRDefault="00916D57">
      <w:pPr>
        <w:rPr>
          <w:color w:val="000000"/>
        </w:rPr>
      </w:pPr>
    </w:p>
    <w:p w14:paraId="1FD6507E" w14:textId="77777777" w:rsidR="00916D57" w:rsidRDefault="00916D57">
      <w:pPr>
        <w:rPr>
          <w:color w:val="000000"/>
        </w:rPr>
      </w:pPr>
    </w:p>
    <w:p w14:paraId="7BDAAB3D" w14:textId="77777777" w:rsidR="00916D57" w:rsidRDefault="00916D57">
      <w:pPr>
        <w:rPr>
          <w:color w:val="000000"/>
        </w:rPr>
      </w:pPr>
    </w:p>
    <w:p w14:paraId="0EE84F94" w14:textId="77777777" w:rsidR="00916D57" w:rsidRDefault="00916D57">
      <w:pPr>
        <w:rPr>
          <w:color w:val="000000"/>
        </w:rPr>
      </w:pPr>
    </w:p>
    <w:p w14:paraId="0141A388" w14:textId="77777777" w:rsidR="00916D57" w:rsidRDefault="00916D57">
      <w:pPr>
        <w:rPr>
          <w:color w:val="000000"/>
        </w:rPr>
      </w:pPr>
    </w:p>
    <w:p w14:paraId="4E2B45D0" w14:textId="77777777" w:rsidR="00916D57" w:rsidRDefault="00916D57">
      <w:pPr>
        <w:rPr>
          <w:color w:val="000000"/>
        </w:rPr>
      </w:pPr>
    </w:p>
    <w:p w14:paraId="6D22193F" w14:textId="77777777" w:rsidR="00916D57" w:rsidRDefault="00916D57">
      <w:pPr>
        <w:rPr>
          <w:color w:val="000000"/>
        </w:rPr>
      </w:pPr>
    </w:p>
    <w:p w14:paraId="502F85A4" w14:textId="77777777" w:rsidR="00916D57" w:rsidRDefault="00916D57">
      <w:pPr>
        <w:rPr>
          <w:color w:val="000000"/>
        </w:rPr>
      </w:pPr>
    </w:p>
    <w:p w14:paraId="4A26B2E1" w14:textId="77777777" w:rsidR="00916D57" w:rsidRDefault="00916D57">
      <w:pPr>
        <w:rPr>
          <w:color w:val="000000"/>
        </w:rPr>
      </w:pPr>
    </w:p>
    <w:p w14:paraId="49A93475" w14:textId="77777777" w:rsidR="00916D57" w:rsidRDefault="00916D57">
      <w:pPr>
        <w:rPr>
          <w:color w:val="000000"/>
        </w:rPr>
      </w:pPr>
    </w:p>
    <w:p w14:paraId="7B4E5AB8" w14:textId="77777777" w:rsidR="00916D57" w:rsidRDefault="00916D57">
      <w:pPr>
        <w:rPr>
          <w:color w:val="000000"/>
        </w:rPr>
      </w:pPr>
    </w:p>
    <w:p w14:paraId="07FB4C78" w14:textId="77777777" w:rsidR="00916D57" w:rsidRDefault="00916D57">
      <w:pPr>
        <w:rPr>
          <w:color w:val="000000"/>
        </w:rPr>
      </w:pPr>
    </w:p>
    <w:p w14:paraId="4EB14261" w14:textId="77777777" w:rsidR="00916D57" w:rsidRDefault="00916D57">
      <w:pPr>
        <w:rPr>
          <w:color w:val="000000"/>
        </w:rPr>
      </w:pPr>
    </w:p>
    <w:p w14:paraId="014C5238" w14:textId="77777777" w:rsidR="00916D57" w:rsidRDefault="00916D57">
      <w:pPr>
        <w:rPr>
          <w:color w:val="000000"/>
        </w:rPr>
      </w:pPr>
    </w:p>
    <w:p w14:paraId="67FACCB0" w14:textId="77777777" w:rsidR="00916D57" w:rsidRDefault="00916D57">
      <w:pPr>
        <w:rPr>
          <w:color w:val="000000"/>
        </w:rPr>
      </w:pPr>
    </w:p>
    <w:p w14:paraId="1B8B6B6F" w14:textId="77777777" w:rsidR="00916D57" w:rsidRDefault="00916D57">
      <w:pPr>
        <w:rPr>
          <w:color w:val="000000"/>
        </w:rPr>
      </w:pPr>
    </w:p>
    <w:p w14:paraId="4EA54B0E" w14:textId="77777777" w:rsidR="00916D57" w:rsidRDefault="00916D57">
      <w:pPr>
        <w:rPr>
          <w:color w:val="000000"/>
        </w:rPr>
      </w:pPr>
    </w:p>
    <w:p w14:paraId="363D27BC" w14:textId="77777777" w:rsidR="00916D57" w:rsidRDefault="00916D57">
      <w:pPr>
        <w:rPr>
          <w:color w:val="000000"/>
        </w:rPr>
      </w:pPr>
    </w:p>
    <w:p w14:paraId="632A345B" w14:textId="77777777" w:rsidR="00916D57" w:rsidRDefault="00916D57">
      <w:pPr>
        <w:rPr>
          <w:color w:val="000000"/>
        </w:rPr>
      </w:pPr>
    </w:p>
    <w:p w14:paraId="652777D3" w14:textId="77777777" w:rsidR="00916D57" w:rsidRDefault="00916D57">
      <w:pPr>
        <w:rPr>
          <w:color w:val="000000"/>
        </w:rPr>
      </w:pPr>
    </w:p>
    <w:p w14:paraId="362CC1A7" w14:textId="77777777" w:rsidR="00916D57" w:rsidRDefault="00916D57">
      <w:pPr>
        <w:rPr>
          <w:color w:val="000000"/>
        </w:rPr>
      </w:pPr>
    </w:p>
    <w:p w14:paraId="6E0E0200" w14:textId="77777777" w:rsidR="00916D57" w:rsidRDefault="00916D57">
      <w:pPr>
        <w:rPr>
          <w:color w:val="000000"/>
        </w:rPr>
      </w:pPr>
    </w:p>
    <w:p w14:paraId="2A6FAE24" w14:textId="77777777" w:rsidR="00916D57" w:rsidRDefault="00916D57">
      <w:pPr>
        <w:rPr>
          <w:color w:val="000000"/>
        </w:rPr>
      </w:pPr>
    </w:p>
    <w:p w14:paraId="19786389" w14:textId="77777777" w:rsidR="00916D57" w:rsidRDefault="00916D57">
      <w:pPr>
        <w:rPr>
          <w:color w:val="000000"/>
        </w:rPr>
      </w:pPr>
    </w:p>
    <w:p w14:paraId="3A8F4B0C" w14:textId="77777777" w:rsidR="00916D57" w:rsidRDefault="00916D57">
      <w:pPr>
        <w:rPr>
          <w:color w:val="000000"/>
        </w:rPr>
      </w:pPr>
    </w:p>
    <w:p w14:paraId="263EE1C1" w14:textId="77777777" w:rsidR="00916D57" w:rsidRDefault="00916D57">
      <w:pPr>
        <w:rPr>
          <w:color w:val="000000"/>
        </w:rPr>
      </w:pPr>
    </w:p>
    <w:p w14:paraId="55676D26" w14:textId="77777777" w:rsidR="00916D57" w:rsidRDefault="00916D57">
      <w:pPr>
        <w:rPr>
          <w:color w:val="000000"/>
        </w:rPr>
      </w:pPr>
    </w:p>
    <w:p w14:paraId="38DE43A9" w14:textId="77777777" w:rsidR="00A666E6" w:rsidRDefault="00A666E6">
      <w:pPr>
        <w:rPr>
          <w:b/>
          <w:smallCaps/>
        </w:rPr>
      </w:pPr>
      <w:bookmarkStart w:id="1" w:name="bookmark=id.30j0zll" w:colFirst="0" w:colLast="0"/>
      <w:bookmarkEnd w:id="1"/>
      <w:r>
        <w:rPr>
          <w:b/>
          <w:smallCaps/>
        </w:rPr>
        <w:br w:type="page"/>
      </w:r>
    </w:p>
    <w:p w14:paraId="50F27FAC" w14:textId="1672456E" w:rsidR="00916D57" w:rsidRDefault="00BB0256">
      <w:pPr>
        <w:jc w:val="center"/>
        <w:rPr>
          <w:b/>
        </w:rPr>
      </w:pPr>
      <w:r>
        <w:rPr>
          <w:b/>
          <w:smallCaps/>
        </w:rPr>
        <w:lastRenderedPageBreak/>
        <w:t xml:space="preserve">ARCHITEKTŪROS STUDIJŲ KRYPTIES </w:t>
      </w:r>
      <w:r>
        <w:rPr>
          <w:b/>
        </w:rPr>
        <w:t>APRAŠAS</w:t>
      </w:r>
    </w:p>
    <w:p w14:paraId="0218C460" w14:textId="3D6586D9" w:rsidR="00916D57" w:rsidRDefault="009265CF" w:rsidP="009265CF">
      <w:pPr>
        <w:tabs>
          <w:tab w:val="left" w:pos="1958"/>
        </w:tabs>
      </w:pPr>
      <w:r>
        <w:tab/>
      </w:r>
    </w:p>
    <w:p w14:paraId="0995FB46" w14:textId="4C9493CB" w:rsidR="002109F2" w:rsidRDefault="00BB0256">
      <w:pPr>
        <w:jc w:val="center"/>
        <w:rPr>
          <w:b/>
        </w:rPr>
      </w:pPr>
      <w:r>
        <w:rPr>
          <w:b/>
        </w:rPr>
        <w:t>I</w:t>
      </w:r>
      <w:r w:rsidR="002109F2">
        <w:rPr>
          <w:b/>
        </w:rPr>
        <w:t xml:space="preserve"> SKYRIUS</w:t>
      </w:r>
      <w:r>
        <w:rPr>
          <w:b/>
        </w:rPr>
        <w:t xml:space="preserve"> </w:t>
      </w:r>
    </w:p>
    <w:p w14:paraId="0B325704" w14:textId="59D573E9" w:rsidR="00916D57" w:rsidRDefault="00D16699">
      <w:pPr>
        <w:jc w:val="center"/>
      </w:pPr>
      <w:r>
        <w:rPr>
          <w:b/>
        </w:rPr>
        <w:t>BENDROSIOS NUOSTATOS</w:t>
      </w:r>
    </w:p>
    <w:p w14:paraId="6F271638" w14:textId="77777777" w:rsidR="00B549D5" w:rsidRDefault="00B549D5" w:rsidP="00B549D5">
      <w:pPr>
        <w:jc w:val="both"/>
      </w:pPr>
    </w:p>
    <w:p w14:paraId="1B2CBEDE" w14:textId="4E0A4D1E" w:rsidR="004A4952" w:rsidRDefault="00B549D5" w:rsidP="008728D5">
      <w:pPr>
        <w:ind w:firstLine="567"/>
        <w:jc w:val="both"/>
      </w:pPr>
      <w:r>
        <w:t xml:space="preserve">1. </w:t>
      </w:r>
      <w:r w:rsidR="00BB0256">
        <w:t>Architektūros studijų krypties apraš</w:t>
      </w:r>
      <w:r w:rsidR="004A4952">
        <w:t>u</w:t>
      </w:r>
      <w:r w:rsidR="00BB0256">
        <w:t xml:space="preserve"> </w:t>
      </w:r>
      <w:r w:rsidR="004A4952">
        <w:t xml:space="preserve">(toliau </w:t>
      </w:r>
      <w:r w:rsidR="00F31748">
        <w:t>–</w:t>
      </w:r>
      <w:r w:rsidR="004A4952">
        <w:t xml:space="preserve"> Aprašas)</w:t>
      </w:r>
      <w:r w:rsidR="00F95258">
        <w:t xml:space="preserve"> </w:t>
      </w:r>
      <w:r w:rsidR="00BB0256">
        <w:t>reglamentuoja</w:t>
      </w:r>
      <w:r w:rsidR="004A4952">
        <w:t>mi</w:t>
      </w:r>
      <w:r w:rsidR="00BB0256">
        <w:t xml:space="preserve"> </w:t>
      </w:r>
      <w:r w:rsidR="00F95258">
        <w:t>architektūros studijų krypties, kuri priklauso menų studijų krypčių grupei (P)</w:t>
      </w:r>
      <w:r w:rsidR="00F31748">
        <w:t>,</w:t>
      </w:r>
      <w:r w:rsidR="00F95258">
        <w:t xml:space="preserve"> </w:t>
      </w:r>
      <w:r w:rsidR="00BB0256">
        <w:t>speciali</w:t>
      </w:r>
      <w:r w:rsidR="00F95258">
        <w:t>eji</w:t>
      </w:r>
      <w:r w:rsidR="00BB0256">
        <w:t xml:space="preserve"> reikalavim</w:t>
      </w:r>
      <w:r w:rsidR="00F95258">
        <w:t>ai.</w:t>
      </w:r>
      <w:r w:rsidR="00F31748">
        <w:t xml:space="preserve"> </w:t>
      </w:r>
      <w:r w:rsidR="004A4952" w:rsidRPr="00044D42">
        <w:t xml:space="preserve">Aprašas </w:t>
      </w:r>
      <w:r w:rsidR="002D3D93">
        <w:t>architektūros</w:t>
      </w:r>
      <w:r w:rsidR="004A4952" w:rsidRPr="00044D42">
        <w:t xml:space="preserve"> studijų kryptį reglamentuoja tiek, kiek nereglamentuoja Bendrieji studijų vykdymo</w:t>
      </w:r>
      <w:r w:rsidR="004A4952">
        <w:t xml:space="preserve"> reikalavimai, patvirtinti </w:t>
      </w:r>
      <w:r w:rsidR="004A4952" w:rsidRPr="001A4F50">
        <w:t>L</w:t>
      </w:r>
      <w:r w:rsidR="004A4952">
        <w:t xml:space="preserve">ietuvos Respublikos švietimo ir </w:t>
      </w:r>
      <w:r w:rsidR="004A4952" w:rsidRPr="001A4F50">
        <w:t xml:space="preserve">mokslo </w:t>
      </w:r>
      <w:r w:rsidR="004A4952">
        <w:t xml:space="preserve">ministro 2016 m. gruodžio 30 d. </w:t>
      </w:r>
      <w:r w:rsidR="004A4952" w:rsidRPr="001A4F50">
        <w:t>įsakymu Nr. V-1168</w:t>
      </w:r>
      <w:r w:rsidR="004A4952">
        <w:t xml:space="preserve"> ,,Dėl Bendrųjų studijų vykdymo reikalavimų patvirtinimo“</w:t>
      </w:r>
      <w:r w:rsidR="004A4952">
        <w:rPr>
          <w:rFonts w:eastAsia="Times"/>
        </w:rPr>
        <w:t>.</w:t>
      </w:r>
    </w:p>
    <w:p w14:paraId="0B8CF6A3" w14:textId="7EFD55C5" w:rsidR="00B549D5" w:rsidRDefault="00B549D5" w:rsidP="0070490C">
      <w:pPr>
        <w:ind w:firstLine="567"/>
        <w:jc w:val="both"/>
      </w:pPr>
      <w:r>
        <w:t xml:space="preserve">2. Architektūros studijų krypties aprašas </w:t>
      </w:r>
      <w:r w:rsidR="004A4952">
        <w:t xml:space="preserve">parengtas </w:t>
      </w:r>
      <w:r w:rsidR="006E7E5D">
        <w:t>a</w:t>
      </w:r>
      <w:r>
        <w:t>tsižvelgia</w:t>
      </w:r>
      <w:r w:rsidR="006E7E5D">
        <w:t>nt</w:t>
      </w:r>
      <w:r>
        <w:t xml:space="preserve"> į  Lietuvos Respublikos statybos įstatym</w:t>
      </w:r>
      <w:r w:rsidR="006E7E5D">
        <w:t>ą</w:t>
      </w:r>
      <w:r>
        <w:t>, Lietuvos Respublikos teritorijų planavimo įstatym</w:t>
      </w:r>
      <w:r w:rsidR="006E7E5D">
        <w:t>ą</w:t>
      </w:r>
      <w:r>
        <w:t>, Lietuvos Respublikos architektūros įstatym</w:t>
      </w:r>
      <w:r w:rsidR="006E7E5D">
        <w:t>ą</w:t>
      </w:r>
      <w:r>
        <w:t xml:space="preserve">, </w:t>
      </w:r>
      <w:r w:rsidR="0070490C">
        <w:t xml:space="preserve">Lietuvos Respublikos architektūros politikos krypčių aprašą, </w:t>
      </w:r>
      <w:r>
        <w:t>architekto veiklą reglamentuojančių ES teisės aktų nuostatas: 2012 m. spalio 25 d. Europos Parlamento ir Tary</w:t>
      </w:r>
      <w:r w:rsidR="00A723DF">
        <w:t>bos reglamentą Nr. 1024/2012 „</w:t>
      </w:r>
      <w:r>
        <w:t xml:space="preserve">Dėl administracinio bendradarbiavimo per Vidaus rinkos informacinę sistemą, kuriuo panaikinamas </w:t>
      </w:r>
      <w:r w:rsidR="00A723DF">
        <w:t>Komisijos sprendimas 2008/49/EB“</w:t>
      </w:r>
      <w:r>
        <w:t>, 2005 m. rugsėjo 7 d. Europos Parlamento i</w:t>
      </w:r>
      <w:r w:rsidR="00A723DF">
        <w:t>r Tarybos direktyvą 2005/36/EB „</w:t>
      </w:r>
      <w:r>
        <w:t>Dėl profesinių kvalifik</w:t>
      </w:r>
      <w:r w:rsidR="00A723DF">
        <w:t>acijų pripažinimo“</w:t>
      </w:r>
      <w:r w:rsidR="002D3D93">
        <w:t xml:space="preserve"> (toliau –</w:t>
      </w:r>
      <w:r>
        <w:t xml:space="preserve"> ES direktyva 2005/36/EC ), 2013 m. lapkričio 20 d. Europos Parlamento ir Tarybos direktyv</w:t>
      </w:r>
      <w:r w:rsidR="006E7E5D">
        <w:t>ą</w:t>
      </w:r>
      <w:r>
        <w:t xml:space="preserve"> 2013/55/ES, kuria iš dalies keičiama </w:t>
      </w:r>
      <w:r w:rsidR="00A723DF">
        <w:t>2005/36/EB d</w:t>
      </w:r>
      <w:r>
        <w:t xml:space="preserve">irektyva </w:t>
      </w:r>
      <w:r w:rsidR="00A723DF">
        <w:t>„D</w:t>
      </w:r>
      <w:r>
        <w:t>ėl profesinių kvalifikacijų pripažinimo</w:t>
      </w:r>
      <w:r w:rsidR="00A723DF">
        <w:t>“</w:t>
      </w:r>
      <w:r>
        <w:t xml:space="preserve"> ir </w:t>
      </w:r>
      <w:r w:rsidR="00A723DF">
        <w:t>Europos Sąjungos r</w:t>
      </w:r>
      <w:r>
        <w:t>eglamentas Nr. 1024/2012 (to</w:t>
      </w:r>
      <w:r w:rsidR="002D3D93">
        <w:t>liau –</w:t>
      </w:r>
      <w:r>
        <w:t xml:space="preserve"> ES direktyva 2013/55/EU) </w:t>
      </w:r>
      <w:r w:rsidR="00A723DF">
        <w:t>„D</w:t>
      </w:r>
      <w:r>
        <w:t>ėl administracinio bendradarbiavimo per Vidaus rinkos informacijos sistemą</w:t>
      </w:r>
      <w:r w:rsidR="00A723DF">
        <w:t>“</w:t>
      </w:r>
      <w:r>
        <w:t>. Taip pat vadovaujamasi Lietuvos Respublikos reglamentuojamų profesinių kvalifikacijų pripažinimo įstatymu</w:t>
      </w:r>
      <w:r w:rsidR="00A723DF">
        <w:t>,</w:t>
      </w:r>
      <w:r>
        <w:t xml:space="preserve"> Lietuvos Respublikos Vyriausybės 2005 m. </w:t>
      </w:r>
      <w:r w:rsidR="00A723DF">
        <w:t>gegužės 18 d. nutarimu Nr. 554 „</w:t>
      </w:r>
      <w:r>
        <w:t>Dėl Lietuvos Respublikos architektūros politi</w:t>
      </w:r>
      <w:r w:rsidR="00A723DF">
        <w:t>kos krypčių aprašo patvirtinimo“</w:t>
      </w:r>
      <w:r w:rsidR="0089255B">
        <w:t xml:space="preserve"> ir „Architektūros se</w:t>
      </w:r>
      <w:r w:rsidR="002D3D93">
        <w:t>ktoriaus profesiniu standartu“, patvirtintu</w:t>
      </w:r>
      <w:r w:rsidR="0089255B">
        <w:t xml:space="preserve"> Kvalifikacijų ir profesinio mokymo plėtros centro direktoriaus 2020 m. gegužės 4 </w:t>
      </w:r>
      <w:r w:rsidR="002D3D93">
        <w:t>d. įsakymu Nr. V1-56</w:t>
      </w:r>
      <w:r>
        <w:t xml:space="preserve">. </w:t>
      </w:r>
    </w:p>
    <w:p w14:paraId="07807A94" w14:textId="60219DC9" w:rsidR="00B549D5" w:rsidRDefault="00B549D5" w:rsidP="008728D5">
      <w:pPr>
        <w:pBdr>
          <w:top w:val="nil"/>
          <w:left w:val="nil"/>
          <w:bottom w:val="nil"/>
          <w:right w:val="nil"/>
          <w:between w:val="nil"/>
        </w:pBdr>
        <w:tabs>
          <w:tab w:val="left" w:pos="540"/>
        </w:tabs>
        <w:ind w:firstLine="567"/>
        <w:jc w:val="both"/>
      </w:pPr>
      <w:r>
        <w:t>3. Pagrindinės apraše vartojamos sąvokos remiasi Lietuvos Respublikos architektūros įstatymu. Kitos apraše vartojamos sąvokos suprantamos taip, kaip jos apibrėžtos Lietuvos Respublikos statybos įstatymo, Lietuvos Respublikos teritorijų planavimo įstatymo, Lietuvos Respublikos aplinkos apsaugos įstatymo, Lietuvos Respublikos autorių teisių ir gretutinių teisių apsaugos įstatymo, Lietuvos Respublikos nekilnojamojo kultūros paveldo apsaugos įstatymo, Lietuvos Respublikos viešųjų pirkimų įstatymo ir kitų galiojančių Lietuvos Respublikos įstatymų nuostatose.</w:t>
      </w:r>
    </w:p>
    <w:p w14:paraId="738A2280" w14:textId="56D0839C" w:rsidR="00F95258" w:rsidRPr="00405CE2" w:rsidRDefault="00F95258" w:rsidP="008728D5">
      <w:pPr>
        <w:pBdr>
          <w:top w:val="nil"/>
          <w:left w:val="nil"/>
          <w:bottom w:val="nil"/>
          <w:right w:val="nil"/>
          <w:between w:val="nil"/>
        </w:pBdr>
        <w:tabs>
          <w:tab w:val="left" w:pos="540"/>
        </w:tabs>
        <w:ind w:firstLine="567"/>
        <w:jc w:val="both"/>
      </w:pPr>
      <w:r w:rsidRPr="00405CE2">
        <w:t>4.</w:t>
      </w:r>
      <w:r w:rsidRPr="00405CE2">
        <w:rPr>
          <w:color w:val="000000"/>
        </w:rPr>
        <w:t xml:space="preserve"> </w:t>
      </w:r>
      <w:r w:rsidRPr="00B96DC1">
        <w:rPr>
          <w:color w:val="000000"/>
          <w:highlight w:val="yellow"/>
        </w:rPr>
        <w:t>Aprašas taikomas vientisųjų bei antrosios pakopos universitetinių studijų programoms, vykdomoms nuolatine forma.</w:t>
      </w:r>
      <w:bookmarkStart w:id="2" w:name="_GoBack"/>
      <w:bookmarkEnd w:id="2"/>
      <w:r w:rsidRPr="00405CE2">
        <w:rPr>
          <w:color w:val="000000"/>
        </w:rPr>
        <w:t xml:space="preserve"> </w:t>
      </w:r>
    </w:p>
    <w:p w14:paraId="6AA9EBC7" w14:textId="03748627" w:rsidR="00AD5151" w:rsidRPr="00405CE2" w:rsidRDefault="00BD6DD8" w:rsidP="008728D5">
      <w:pPr>
        <w:ind w:firstLine="567"/>
        <w:jc w:val="both"/>
      </w:pPr>
      <w:r w:rsidRPr="00405CE2">
        <w:t>5</w:t>
      </w:r>
      <w:r w:rsidR="00F95258" w:rsidRPr="00405CE2">
        <w:t>. Vientisųjų architektūros programos studijų trukmė yra ne mažesnė k</w:t>
      </w:r>
      <w:r w:rsidR="00A723DF" w:rsidRPr="00405CE2">
        <w:t xml:space="preserve">aip 5 (penkeri) metai, apimtis </w:t>
      </w:r>
      <w:r w:rsidR="009D17BC" w:rsidRPr="00405CE2">
        <w:t xml:space="preserve">yra </w:t>
      </w:r>
      <w:r w:rsidR="009D17BC" w:rsidRPr="00405CE2">
        <w:rPr>
          <w:rStyle w:val="fontstyle21"/>
          <w:rFonts w:eastAsia="Calibri"/>
          <w:b w:val="0"/>
        </w:rPr>
        <w:t>300 arba 360</w:t>
      </w:r>
      <w:r w:rsidR="009D17BC" w:rsidRPr="00405CE2">
        <w:rPr>
          <w:rStyle w:val="fontstyle21"/>
          <w:rFonts w:eastAsia="Calibri"/>
        </w:rPr>
        <w:t xml:space="preserve"> </w:t>
      </w:r>
      <w:r w:rsidR="00571172" w:rsidRPr="00571172">
        <w:rPr>
          <w:rStyle w:val="fontstyle21"/>
          <w:rFonts w:eastAsia="Calibri"/>
          <w:b w:val="0"/>
        </w:rPr>
        <w:t>kreditų</w:t>
      </w:r>
      <w:r w:rsidR="00F95258" w:rsidRPr="000D62AC">
        <w:t>.</w:t>
      </w:r>
      <w:r w:rsidR="00F95258" w:rsidRPr="00405CE2">
        <w:t xml:space="preserve"> An</w:t>
      </w:r>
      <w:r w:rsidR="00A723DF" w:rsidRPr="00405CE2">
        <w:t>trosios pakopos studijų trukmė –</w:t>
      </w:r>
      <w:r w:rsidR="00F95258" w:rsidRPr="00405CE2">
        <w:t xml:space="preserve"> 120 kreditų. </w:t>
      </w:r>
      <w:r w:rsidRPr="00405CE2">
        <w:t xml:space="preserve"> </w:t>
      </w:r>
    </w:p>
    <w:p w14:paraId="54CEB3A7" w14:textId="64559A16" w:rsidR="00AD5151" w:rsidRPr="00405CE2" w:rsidRDefault="005649D7" w:rsidP="008728D5">
      <w:pPr>
        <w:pStyle w:val="NoSpacing"/>
        <w:ind w:firstLine="567"/>
        <w:jc w:val="both"/>
      </w:pPr>
      <w:r w:rsidRPr="00405CE2">
        <w:t>6</w:t>
      </w:r>
      <w:r w:rsidR="00AD5151" w:rsidRPr="00405CE2">
        <w:t>. B</w:t>
      </w:r>
      <w:r w:rsidR="00640302" w:rsidRPr="00405CE2">
        <w:t xml:space="preserve">aigus architektūros krypties </w:t>
      </w:r>
      <w:r w:rsidR="00BB0256" w:rsidRPr="00405CE2">
        <w:t>st</w:t>
      </w:r>
      <w:r w:rsidR="00B549D5" w:rsidRPr="00405CE2">
        <w:t xml:space="preserve">udijas </w:t>
      </w:r>
      <w:r w:rsidR="00571172">
        <w:t xml:space="preserve">įgyjamas </w:t>
      </w:r>
      <w:r w:rsidR="00B549D5" w:rsidRPr="00405CE2">
        <w:t xml:space="preserve"> menų</w:t>
      </w:r>
      <w:r w:rsidR="00BB0256" w:rsidRPr="00405CE2">
        <w:t xml:space="preserve"> magistro kvalifikacinis laipsnis</w:t>
      </w:r>
      <w:r w:rsidR="00571172">
        <w:t xml:space="preserve"> ir </w:t>
      </w:r>
      <w:r w:rsidR="00571172" w:rsidRPr="00405CE2">
        <w:t>architekto kvalifikacija</w:t>
      </w:r>
      <w:r w:rsidR="00A723DF" w:rsidRPr="00405CE2">
        <w:t>,</w:t>
      </w:r>
      <w:r w:rsidR="00BB0256" w:rsidRPr="00405CE2">
        <w:t xml:space="preserve"> </w:t>
      </w:r>
      <w:r w:rsidR="00AD5151" w:rsidRPr="00405CE2">
        <w:t>atitinkant</w:t>
      </w:r>
      <w:r w:rsidR="00571172">
        <w:t>y</w:t>
      </w:r>
      <w:r w:rsidR="00AD5151" w:rsidRPr="00405CE2">
        <w:t xml:space="preserve">s septintąjį Lietuvos kvalifikacijų sandaros </w:t>
      </w:r>
      <w:sdt>
        <w:sdtPr>
          <w:tag w:val="goog_rdk_56"/>
          <w:id w:val="72244457"/>
        </w:sdtPr>
        <w:sdtEndPr/>
        <w:sdtContent>
          <w:r w:rsidR="00AD5151" w:rsidRPr="00405CE2">
            <w:t xml:space="preserve">lygį </w:t>
          </w:r>
        </w:sdtContent>
      </w:sdt>
      <w:r w:rsidR="00AD5151" w:rsidRPr="00405CE2">
        <w:t>ir Europos mokymosi visą gyvenimą kvalifikacijų sąrangos lygmenį, taip pat Europos aukštojo mokslo erdvės kvalifikacijų sąrangos antrąją pakopą</w:t>
      </w:r>
      <w:r w:rsidR="008748F0">
        <w:t xml:space="preserve">, </w:t>
      </w:r>
      <w:sdt>
        <w:sdtPr>
          <w:tag w:val="goog_rdk_55"/>
          <w:id w:val="-1188595240"/>
        </w:sdtPr>
        <w:sdtEndPr/>
        <w:sdtContent>
          <w:r w:rsidR="00571172">
            <w:t xml:space="preserve">patvirtinamas </w:t>
          </w:r>
          <w:r w:rsidR="00AD5151" w:rsidRPr="00405CE2">
            <w:t xml:space="preserve">aukštosios mokyklos išduodamu </w:t>
          </w:r>
        </w:sdtContent>
      </w:sdt>
      <w:r w:rsidR="00AD5151" w:rsidRPr="00405CE2">
        <w:t>magistro diplomu ir diplomo priedėliu</w:t>
      </w:r>
      <w:r w:rsidR="00A723DF" w:rsidRPr="00405CE2">
        <w:t>.</w:t>
      </w:r>
      <w:r w:rsidR="00AD5151" w:rsidRPr="00405CE2">
        <w:t xml:space="preserve"> </w:t>
      </w:r>
    </w:p>
    <w:p w14:paraId="6438AD96" w14:textId="787FF796" w:rsidR="00AD5151" w:rsidRPr="00405CE2" w:rsidRDefault="005649D7" w:rsidP="008728D5">
      <w:pPr>
        <w:pStyle w:val="NoSpacing"/>
        <w:ind w:firstLine="567"/>
        <w:jc w:val="both"/>
      </w:pPr>
      <w:r w:rsidRPr="00405CE2">
        <w:t>7</w:t>
      </w:r>
      <w:r w:rsidR="00B76C8D" w:rsidRPr="00405CE2">
        <w:t>.</w:t>
      </w:r>
      <w:r w:rsidR="00F45069" w:rsidRPr="00405CE2">
        <w:t xml:space="preserve"> </w:t>
      </w:r>
      <w:r w:rsidR="00F31748" w:rsidRPr="00405CE2">
        <w:t>Baigusiems a</w:t>
      </w:r>
      <w:r w:rsidR="0055176C" w:rsidRPr="00405CE2">
        <w:t>rchitektūros krypties</w:t>
      </w:r>
      <w:r w:rsidR="00BB0256" w:rsidRPr="00405CE2">
        <w:t xml:space="preserve"> </w:t>
      </w:r>
      <w:r w:rsidR="00945FD3" w:rsidRPr="00405CE2">
        <w:t>program</w:t>
      </w:r>
      <w:r w:rsidR="00F31748" w:rsidRPr="00405CE2">
        <w:t>a</w:t>
      </w:r>
      <w:r w:rsidR="00945FD3" w:rsidRPr="00405CE2">
        <w:t>s</w:t>
      </w:r>
      <w:r w:rsidR="0055176C" w:rsidRPr="00405CE2">
        <w:t>, teikianči</w:t>
      </w:r>
      <w:r w:rsidR="00F31748" w:rsidRPr="00405CE2">
        <w:t>a</w:t>
      </w:r>
      <w:r w:rsidR="0055176C" w:rsidRPr="00405CE2">
        <w:t>s</w:t>
      </w:r>
      <w:r w:rsidR="00960794" w:rsidRPr="00405CE2">
        <w:t xml:space="preserve"> </w:t>
      </w:r>
      <w:r w:rsidR="0055176C" w:rsidRPr="00405CE2">
        <w:t xml:space="preserve">architektūrines specializacijas,  </w:t>
      </w:r>
      <w:r w:rsidR="00640302" w:rsidRPr="00405CE2">
        <w:t>išduo</w:t>
      </w:r>
      <w:r w:rsidR="00F31748" w:rsidRPr="00405CE2">
        <w:t>damas</w:t>
      </w:r>
      <w:r w:rsidR="00960794" w:rsidRPr="00405CE2">
        <w:t xml:space="preserve"> menų magistro diplom</w:t>
      </w:r>
      <w:r w:rsidR="00F31748" w:rsidRPr="00405CE2">
        <w:t>as</w:t>
      </w:r>
      <w:r w:rsidR="00960794" w:rsidRPr="00405CE2">
        <w:t xml:space="preserve"> </w:t>
      </w:r>
      <w:r w:rsidR="00122BCD" w:rsidRPr="00405CE2">
        <w:t>ir</w:t>
      </w:r>
      <w:r w:rsidR="00317BB3" w:rsidRPr="00405CE2">
        <w:t xml:space="preserve"> </w:t>
      </w:r>
      <w:r w:rsidR="00960794" w:rsidRPr="00405CE2">
        <w:t>diplomo priedėl</w:t>
      </w:r>
      <w:r w:rsidR="00F31748" w:rsidRPr="00405CE2">
        <w:t>is,</w:t>
      </w:r>
      <w:r w:rsidR="00960794" w:rsidRPr="00405CE2">
        <w:t xml:space="preserve"> </w:t>
      </w:r>
      <w:r w:rsidR="00F31748" w:rsidRPr="00405CE2">
        <w:t>kur</w:t>
      </w:r>
      <w:r w:rsidR="008748F0">
        <w:t>iame</w:t>
      </w:r>
      <w:r w:rsidR="00945FD3" w:rsidRPr="00405CE2">
        <w:t xml:space="preserve"> </w:t>
      </w:r>
      <w:r w:rsidR="00317BB3" w:rsidRPr="00405CE2">
        <w:t xml:space="preserve">nurodoma </w:t>
      </w:r>
      <w:r w:rsidR="00BB0256" w:rsidRPr="00405CE2">
        <w:t>architektūrin</w:t>
      </w:r>
      <w:r w:rsidR="00945FD3" w:rsidRPr="00405CE2">
        <w:t>ė</w:t>
      </w:r>
      <w:r w:rsidR="00BB0256" w:rsidRPr="00405CE2">
        <w:t xml:space="preserve"> specializacij</w:t>
      </w:r>
      <w:r w:rsidR="00945FD3" w:rsidRPr="00405CE2">
        <w:t>a</w:t>
      </w:r>
      <w:r w:rsidR="00BB0256" w:rsidRPr="00405CE2">
        <w:t>.</w:t>
      </w:r>
    </w:p>
    <w:p w14:paraId="7E43C58E" w14:textId="667C9FAA" w:rsidR="00F45069" w:rsidRPr="00405CE2" w:rsidRDefault="005649D7" w:rsidP="008728D5">
      <w:pPr>
        <w:pStyle w:val="NoSpacing"/>
        <w:ind w:firstLine="567"/>
        <w:jc w:val="both"/>
      </w:pPr>
      <w:bookmarkStart w:id="3" w:name="bookmark=id.3rdcrjn" w:colFirst="0" w:colLast="0"/>
      <w:bookmarkStart w:id="4" w:name="bookmark=id.26in1rg" w:colFirst="0" w:colLast="0"/>
      <w:bookmarkStart w:id="5" w:name="bookmark=id.lnxbz9" w:colFirst="0" w:colLast="0"/>
      <w:bookmarkEnd w:id="3"/>
      <w:bookmarkEnd w:id="4"/>
      <w:bookmarkEnd w:id="5"/>
      <w:r w:rsidRPr="00405CE2">
        <w:t>8</w:t>
      </w:r>
      <w:r w:rsidR="00F45069" w:rsidRPr="00405CE2">
        <w:t>.</w:t>
      </w:r>
      <w:r w:rsidR="00BB0256" w:rsidRPr="00405CE2">
        <w:t xml:space="preserve"> </w:t>
      </w:r>
      <w:r w:rsidR="00122BCD" w:rsidRPr="00405CE2">
        <w:t>Konkretų k</w:t>
      </w:r>
      <w:r w:rsidR="00BB0256" w:rsidRPr="00405CE2">
        <w:t>iekvienos programos pavadinimą</w:t>
      </w:r>
      <w:r w:rsidR="00945FD3" w:rsidRPr="00405CE2">
        <w:t>, architektūrinę specializaciją</w:t>
      </w:r>
      <w:r w:rsidR="00BB0256" w:rsidRPr="00405CE2">
        <w:t xml:space="preserve"> ir specifinį </w:t>
      </w:r>
      <w:r w:rsidR="00F31748" w:rsidRPr="00405CE2">
        <w:t xml:space="preserve">jos </w:t>
      </w:r>
      <w:r w:rsidR="00BB0256" w:rsidRPr="00405CE2">
        <w:t>turinį (</w:t>
      </w:r>
      <w:r w:rsidR="00DF2E37" w:rsidRPr="00405CE2">
        <w:t xml:space="preserve">statinių </w:t>
      </w:r>
      <w:r w:rsidR="00BB0256" w:rsidRPr="00405CE2">
        <w:t xml:space="preserve">architektūros, urbanistinio projektavimo, </w:t>
      </w:r>
      <w:r w:rsidR="00DF2E37" w:rsidRPr="00405CE2">
        <w:t xml:space="preserve">statinių </w:t>
      </w:r>
      <w:r w:rsidR="00BB0256" w:rsidRPr="00405CE2">
        <w:t>restauravimo ar k</w:t>
      </w:r>
      <w:r w:rsidR="00122BCD" w:rsidRPr="00405CE2">
        <w:t>i</w:t>
      </w:r>
      <w:r w:rsidR="00BB0256" w:rsidRPr="00405CE2">
        <w:t>t</w:t>
      </w:r>
      <w:r w:rsidR="00F31748" w:rsidRPr="00405CE2">
        <w:t>a</w:t>
      </w:r>
      <w:r w:rsidR="00BB0256" w:rsidRPr="00405CE2">
        <w:t xml:space="preserve">) nustato programą vykdanti </w:t>
      </w:r>
      <w:r w:rsidR="00DF2E37" w:rsidRPr="00405CE2">
        <w:t>universitetinė aukštoji mokykla</w:t>
      </w:r>
      <w:r w:rsidR="00BB0256" w:rsidRPr="00405CE2">
        <w:t xml:space="preserve">. Nuo studijų programos ir suteikiamos </w:t>
      </w:r>
      <w:r w:rsidR="0055176C" w:rsidRPr="00405CE2">
        <w:t>specializacijos</w:t>
      </w:r>
      <w:r w:rsidR="00BB0256" w:rsidRPr="00405CE2">
        <w:t xml:space="preserve"> pobūdžio priklauso </w:t>
      </w:r>
      <w:r w:rsidR="00320FAE" w:rsidRPr="00405CE2">
        <w:t xml:space="preserve">studijų </w:t>
      </w:r>
      <w:r w:rsidR="00BB0256" w:rsidRPr="00405CE2">
        <w:t xml:space="preserve">dalykų santykis, turinys ir apimtis. </w:t>
      </w:r>
    </w:p>
    <w:p w14:paraId="162496DA" w14:textId="2E9682F2" w:rsidR="00F45069" w:rsidRPr="00405CE2" w:rsidRDefault="005649D7" w:rsidP="008728D5">
      <w:pPr>
        <w:pStyle w:val="NoSpacing"/>
        <w:ind w:firstLine="567"/>
        <w:jc w:val="both"/>
        <w:rPr>
          <w:color w:val="000000"/>
        </w:rPr>
      </w:pPr>
      <w:r w:rsidRPr="00405CE2">
        <w:t>9</w:t>
      </w:r>
      <w:r w:rsidR="00F45069" w:rsidRPr="00405CE2">
        <w:t xml:space="preserve">. </w:t>
      </w:r>
      <w:r w:rsidR="00877EFE" w:rsidRPr="00405CE2">
        <w:t>Į vientisąsias studijas priimami asmenys, įgiję ne žemesnį kaip vidurinį išsilavinimą ir atitinkantys studijų programas vykdančių aukštųjų mokyklų reikalavimus</w:t>
      </w:r>
      <w:r w:rsidR="00BB503B" w:rsidRPr="00405CE2">
        <w:t>.</w:t>
      </w:r>
      <w:bookmarkStart w:id="6" w:name="bookmark=id.2xcytpi" w:colFirst="0" w:colLast="0"/>
      <w:bookmarkStart w:id="7" w:name="bookmark=id.qsh70q" w:colFirst="0" w:colLast="0"/>
      <w:bookmarkStart w:id="8" w:name="bookmark=id.2bn6wsx" w:colFirst="0" w:colLast="0"/>
      <w:bookmarkStart w:id="9" w:name="bookmark=id.3as4poj" w:colFirst="0" w:colLast="0"/>
      <w:bookmarkStart w:id="10" w:name="bookmark=id.1ci93xb" w:colFirst="0" w:colLast="0"/>
      <w:bookmarkStart w:id="11" w:name="bookmark=id.3whwml4" w:colFirst="0" w:colLast="0"/>
      <w:bookmarkEnd w:id="6"/>
      <w:bookmarkEnd w:id="7"/>
      <w:bookmarkEnd w:id="8"/>
      <w:bookmarkEnd w:id="9"/>
      <w:bookmarkEnd w:id="10"/>
      <w:bookmarkEnd w:id="11"/>
    </w:p>
    <w:p w14:paraId="0527EB9F" w14:textId="393530A8" w:rsidR="00916D57" w:rsidRPr="00405CE2" w:rsidRDefault="005649D7" w:rsidP="008728D5">
      <w:pPr>
        <w:pStyle w:val="NoSpacing"/>
        <w:ind w:firstLine="567"/>
        <w:jc w:val="both"/>
      </w:pPr>
      <w:r w:rsidRPr="00405CE2">
        <w:lastRenderedPageBreak/>
        <w:t>10</w:t>
      </w:r>
      <w:r w:rsidR="00BB0256" w:rsidRPr="00405CE2">
        <w:t>.</w:t>
      </w:r>
      <w:r w:rsidR="00640302" w:rsidRPr="00405CE2">
        <w:t xml:space="preserve"> </w:t>
      </w:r>
      <w:r w:rsidR="00BB0256" w:rsidRPr="00405CE2">
        <w:t>Pagrindinė priėmimo į antros</w:t>
      </w:r>
      <w:r w:rsidR="00320FAE" w:rsidRPr="00405CE2">
        <w:t>ios</w:t>
      </w:r>
      <w:r w:rsidR="00BB0256" w:rsidRPr="00405CE2">
        <w:t xml:space="preserve"> pakopos studijas </w:t>
      </w:r>
      <w:r w:rsidR="00317BB3" w:rsidRPr="00405CE2">
        <w:t>sąlyga</w:t>
      </w:r>
      <w:r w:rsidR="00BB0256" w:rsidRPr="00405CE2">
        <w:t xml:space="preserve"> </w:t>
      </w:r>
      <w:r w:rsidR="00320FAE" w:rsidRPr="00405CE2">
        <w:t>–</w:t>
      </w:r>
      <w:r w:rsidR="00BB0256" w:rsidRPr="00405CE2">
        <w:t xml:space="preserve"> ne žemesnis kaip architektūros bakalauro išsilavinimas</w:t>
      </w:r>
      <w:r w:rsidR="00BD27BF" w:rsidRPr="00405CE2">
        <w:t xml:space="preserve">. </w:t>
      </w:r>
    </w:p>
    <w:p w14:paraId="6786E3EA" w14:textId="29017694" w:rsidR="00916D57" w:rsidRPr="00405CE2" w:rsidRDefault="00700191" w:rsidP="008728D5">
      <w:pPr>
        <w:pStyle w:val="NoSpacing"/>
        <w:ind w:firstLine="567"/>
        <w:jc w:val="both"/>
      </w:pPr>
      <w:r w:rsidRPr="00405CE2">
        <w:t>11</w:t>
      </w:r>
      <w:r w:rsidR="00BB0256" w:rsidRPr="00405CE2">
        <w:t xml:space="preserve">. </w:t>
      </w:r>
      <w:r w:rsidR="00A2724C" w:rsidRPr="00405CE2">
        <w:t>Priėmimas į vientisųjų ir magistrantūros studijų programas vyksta konkurso tvarka, vertinimo kriterijus nustato programą vykdanti institucija</w:t>
      </w:r>
      <w:r w:rsidR="00BB0256" w:rsidRPr="00405CE2">
        <w:t>.</w:t>
      </w:r>
    </w:p>
    <w:p w14:paraId="54B68928" w14:textId="0936C263" w:rsidR="00916D57" w:rsidRPr="00405CE2" w:rsidRDefault="00700191" w:rsidP="008728D5">
      <w:pPr>
        <w:pStyle w:val="NoSpacing"/>
        <w:ind w:firstLine="567"/>
        <w:jc w:val="both"/>
      </w:pPr>
      <w:r w:rsidRPr="00E346BE">
        <w:t>12</w:t>
      </w:r>
      <w:r w:rsidR="0079030D" w:rsidRPr="00E346BE">
        <w:t>.</w:t>
      </w:r>
      <w:r w:rsidR="000B7EF6" w:rsidRPr="00E346BE">
        <w:t xml:space="preserve"> </w:t>
      </w:r>
      <w:r w:rsidR="00053A5E" w:rsidRPr="00E346BE">
        <w:t>Architektūros studijų krypties studijos galimos vienos krypties studijų programose (300 kreditų) arba vienos studijų krypties programose su kitos studijų krypties moduliais (dalykais) ar  tarpkryptinėse programos</w:t>
      </w:r>
      <w:r w:rsidR="008748F0">
        <w:t>e</w:t>
      </w:r>
      <w:r w:rsidR="00053A5E" w:rsidRPr="00E346BE">
        <w:t>, kurių apimtis ne mažesnė kaip 360 kreditų ir iš jų 300 kreditų skirta architektūros studijoms.</w:t>
      </w:r>
      <w:r w:rsidR="00B70617" w:rsidRPr="00405CE2">
        <w:t xml:space="preserve"> </w:t>
      </w:r>
    </w:p>
    <w:p w14:paraId="79B8AC81" w14:textId="6C60A029" w:rsidR="00916D57" w:rsidRPr="00405CE2" w:rsidRDefault="00700191" w:rsidP="008728D5">
      <w:pPr>
        <w:pStyle w:val="NoSpacing"/>
        <w:ind w:firstLine="567"/>
        <w:jc w:val="both"/>
      </w:pPr>
      <w:r w:rsidRPr="00405CE2">
        <w:t>13</w:t>
      </w:r>
      <w:r w:rsidR="00BB0256" w:rsidRPr="00405CE2">
        <w:t xml:space="preserve">. Pagrindiniai </w:t>
      </w:r>
      <w:r w:rsidR="00BD27BF" w:rsidRPr="00405CE2">
        <w:t xml:space="preserve">architektūros krypties </w:t>
      </w:r>
      <w:r w:rsidR="00BB0256" w:rsidRPr="00405CE2">
        <w:t>studijų tikslai:</w:t>
      </w:r>
    </w:p>
    <w:p w14:paraId="3CBEBD0F" w14:textId="356D97CF" w:rsidR="00916D57" w:rsidRPr="00405CE2" w:rsidRDefault="00700191" w:rsidP="008728D5">
      <w:pPr>
        <w:pStyle w:val="NoSpacing"/>
        <w:ind w:firstLine="567"/>
        <w:jc w:val="both"/>
      </w:pPr>
      <w:r w:rsidRPr="00405CE2">
        <w:t>13</w:t>
      </w:r>
      <w:r w:rsidR="00BB0256" w:rsidRPr="00405CE2">
        <w:t>.1.</w:t>
      </w:r>
      <w:r w:rsidR="00BB0256" w:rsidRPr="00405CE2">
        <w:rPr>
          <w:i/>
        </w:rPr>
        <w:t xml:space="preserve"> </w:t>
      </w:r>
      <w:r w:rsidR="00BB0256" w:rsidRPr="00405CE2">
        <w:t>Išugdyti atsakingą specialistą:</w:t>
      </w:r>
    </w:p>
    <w:p w14:paraId="7C67CD60" w14:textId="50FB9420" w:rsidR="00916D57" w:rsidRPr="00405CE2" w:rsidRDefault="00700191" w:rsidP="008728D5">
      <w:pPr>
        <w:pStyle w:val="NoSpacing"/>
        <w:ind w:firstLine="567"/>
        <w:jc w:val="both"/>
      </w:pPr>
      <w:r w:rsidRPr="00405CE2">
        <w:t>13</w:t>
      </w:r>
      <w:r w:rsidR="00BB0256" w:rsidRPr="00405CE2">
        <w:t xml:space="preserve">.1.1. </w:t>
      </w:r>
      <w:r w:rsidR="00320FAE" w:rsidRPr="00405CE2">
        <w:t>S</w:t>
      </w:r>
      <w:r w:rsidR="00BB0256" w:rsidRPr="00405CE2">
        <w:t>uteikti architektūros, urbanistikos ir kitų meno sričių, humanitarinių, socialinių ir technologijos mokslų žinių ir ugdyti gebėjimus, būtinus kokybiškos žmogaus aplinkos formavimui</w:t>
      </w:r>
      <w:r w:rsidR="00320FAE" w:rsidRPr="00405CE2">
        <w:t>.</w:t>
      </w:r>
    </w:p>
    <w:p w14:paraId="353ECF6A" w14:textId="70CE2957" w:rsidR="00916D57" w:rsidRPr="00405CE2" w:rsidRDefault="00700191" w:rsidP="008728D5">
      <w:pPr>
        <w:pStyle w:val="NoSpacing"/>
        <w:ind w:firstLine="567"/>
        <w:jc w:val="both"/>
      </w:pPr>
      <w:r w:rsidRPr="00405CE2">
        <w:t>13</w:t>
      </w:r>
      <w:r w:rsidR="00BB0256" w:rsidRPr="00405CE2">
        <w:t xml:space="preserve">.1.2. </w:t>
      </w:r>
      <w:r w:rsidR="00320FAE" w:rsidRPr="00405CE2">
        <w:t>S</w:t>
      </w:r>
      <w:r w:rsidR="00BB0256" w:rsidRPr="00405CE2">
        <w:t>uteikti erdvės ir funkcijos projektavimo profesinės patirties bei sisteminio mąstymo įgūdžių, reikalingų profesionaliai savarankiškai ar kolektyvinei architekt</w:t>
      </w:r>
      <w:r w:rsidR="00320FAE" w:rsidRPr="00405CE2">
        <w:t>o</w:t>
      </w:r>
      <w:r w:rsidR="00BB0256" w:rsidRPr="00405CE2">
        <w:t xml:space="preserve"> veiklai</w:t>
      </w:r>
      <w:r w:rsidR="00320FAE" w:rsidRPr="00405CE2">
        <w:t>.</w:t>
      </w:r>
    </w:p>
    <w:p w14:paraId="45A7F2F2" w14:textId="72242676" w:rsidR="00916D57" w:rsidRPr="00405CE2" w:rsidRDefault="00700191" w:rsidP="008728D5">
      <w:pPr>
        <w:pStyle w:val="NoSpacing"/>
        <w:ind w:firstLine="567"/>
        <w:jc w:val="both"/>
      </w:pPr>
      <w:r w:rsidRPr="00405CE2">
        <w:t>13</w:t>
      </w:r>
      <w:r w:rsidR="00BB0256" w:rsidRPr="00405CE2">
        <w:t xml:space="preserve">.1.3. </w:t>
      </w:r>
      <w:r w:rsidR="00320FAE" w:rsidRPr="00405CE2">
        <w:t>I</w:t>
      </w:r>
      <w:r w:rsidR="00BB0256" w:rsidRPr="00405CE2">
        <w:t>šugdyti kvalifikuotą specialistą, mokantį taikyti įgytas žinias architektūros objektams kurti, suvokiantį architekto atsakomybę bei gebantį profesinį tobulėjimą grįsti visą gyvenimą trunkančio mokymosi principais.</w:t>
      </w:r>
    </w:p>
    <w:p w14:paraId="571FF4CC" w14:textId="2EA9AFF0" w:rsidR="00916D57" w:rsidRPr="00405CE2" w:rsidRDefault="00700191" w:rsidP="008728D5">
      <w:pPr>
        <w:pStyle w:val="NoSpacing"/>
        <w:ind w:firstLine="567"/>
        <w:jc w:val="both"/>
      </w:pPr>
      <w:r w:rsidRPr="00405CE2">
        <w:t>13</w:t>
      </w:r>
      <w:r w:rsidR="00BB0256" w:rsidRPr="00405CE2">
        <w:t>.2.</w:t>
      </w:r>
      <w:r w:rsidR="00BB0256" w:rsidRPr="00405CE2">
        <w:rPr>
          <w:i/>
        </w:rPr>
        <w:t xml:space="preserve"> </w:t>
      </w:r>
      <w:r w:rsidR="00BB0256" w:rsidRPr="00405CE2">
        <w:t>Išugdyti kūrybingą menininką:</w:t>
      </w:r>
    </w:p>
    <w:p w14:paraId="7FFF0980" w14:textId="6635599C" w:rsidR="00916D57" w:rsidRPr="00405CE2" w:rsidRDefault="00700191" w:rsidP="008728D5">
      <w:pPr>
        <w:pStyle w:val="NoSpacing"/>
        <w:ind w:firstLine="567"/>
        <w:jc w:val="both"/>
      </w:pPr>
      <w:r w:rsidRPr="00405CE2">
        <w:t>13</w:t>
      </w:r>
      <w:r w:rsidR="00BB0256" w:rsidRPr="00405CE2">
        <w:t xml:space="preserve">.2.1. </w:t>
      </w:r>
      <w:r w:rsidR="00320FAE" w:rsidRPr="00405CE2">
        <w:t>I</w:t>
      </w:r>
      <w:r w:rsidR="00BB0256" w:rsidRPr="00405CE2">
        <w:t>šugdyti plačios erudicijos menininką, pasižymintį kūrybiniu, kritiniu ir sisteminiu mąstymu bei plačiu sprendžiamos problemos suvokimu</w:t>
      </w:r>
      <w:r w:rsidR="00320FAE" w:rsidRPr="00405CE2">
        <w:t>.</w:t>
      </w:r>
    </w:p>
    <w:p w14:paraId="761C7A11" w14:textId="43053D38" w:rsidR="00916D57" w:rsidRPr="00405CE2" w:rsidRDefault="00700191" w:rsidP="008168FF">
      <w:pPr>
        <w:pStyle w:val="NoSpacing"/>
        <w:tabs>
          <w:tab w:val="left" w:pos="1276"/>
        </w:tabs>
        <w:ind w:firstLine="567"/>
        <w:jc w:val="both"/>
      </w:pPr>
      <w:r w:rsidRPr="00405CE2">
        <w:t>13</w:t>
      </w:r>
      <w:r w:rsidR="00BB0256" w:rsidRPr="00405CE2">
        <w:t>.2.2.</w:t>
      </w:r>
      <w:r w:rsidR="008748F0">
        <w:t xml:space="preserve"> </w:t>
      </w:r>
      <w:r w:rsidR="00320FAE" w:rsidRPr="00405CE2">
        <w:t>I</w:t>
      </w:r>
      <w:r w:rsidR="00BB0256" w:rsidRPr="00405CE2">
        <w:t>šlavinti gebėjim</w:t>
      </w:r>
      <w:r w:rsidR="00320FAE" w:rsidRPr="00405CE2">
        <w:t>ą</w:t>
      </w:r>
      <w:r w:rsidR="00BB0256" w:rsidRPr="00405CE2">
        <w:t xml:space="preserve"> įgytas žinias taikyti gretimose kūrybinės veiklos srityse, bendradarbiauti su kitų sričių specialistais ir bendrauti su visuomene, siekiant geriausio rezultato studijuojant ir dirbant.</w:t>
      </w:r>
    </w:p>
    <w:p w14:paraId="3DE73EEA" w14:textId="42B94F9D" w:rsidR="00D56375" w:rsidRPr="00405CE2" w:rsidRDefault="00700191" w:rsidP="008728D5">
      <w:pPr>
        <w:ind w:firstLine="567"/>
        <w:jc w:val="both"/>
      </w:pPr>
      <w:r w:rsidRPr="00405CE2">
        <w:t>14</w:t>
      </w:r>
      <w:r w:rsidR="00D56375" w:rsidRPr="00405CE2">
        <w:t>.</w:t>
      </w:r>
      <w:r w:rsidR="00320FAE" w:rsidRPr="00405CE2">
        <w:t xml:space="preserve"> </w:t>
      </w:r>
      <w:r w:rsidR="00D56375" w:rsidRPr="00405CE2">
        <w:t xml:space="preserve">Architektūros studijų krypties programa numato pilnavertes ir kryptingas </w:t>
      </w:r>
      <w:r w:rsidR="004E06CD" w:rsidRPr="00405CE2">
        <w:t>universitetines</w:t>
      </w:r>
      <w:r w:rsidR="00320FAE" w:rsidRPr="00405CE2">
        <w:t xml:space="preserve"> </w:t>
      </w:r>
      <w:r w:rsidR="00D56375" w:rsidRPr="00405CE2">
        <w:t xml:space="preserve">studijas, kurias baigus </w:t>
      </w:r>
      <w:r w:rsidR="002F1E9A" w:rsidRPr="00405CE2">
        <w:t>įg</w:t>
      </w:r>
      <w:r w:rsidR="002F1E9A">
        <w:t>yjamas</w:t>
      </w:r>
      <w:r w:rsidR="002F1E9A" w:rsidRPr="00405CE2">
        <w:t xml:space="preserve"> </w:t>
      </w:r>
      <w:r w:rsidR="00D56375" w:rsidRPr="00405CE2">
        <w:t>architekto išsilavinimas</w:t>
      </w:r>
      <w:r w:rsidR="002F1E9A">
        <w:t>.</w:t>
      </w:r>
      <w:r w:rsidR="00D56375" w:rsidRPr="00405CE2">
        <w:t xml:space="preserve"> </w:t>
      </w:r>
    </w:p>
    <w:p w14:paraId="43A53952" w14:textId="77777777" w:rsidR="00916D57" w:rsidRPr="00405CE2" w:rsidRDefault="00916D57">
      <w:pPr>
        <w:ind w:firstLine="540"/>
        <w:jc w:val="both"/>
      </w:pPr>
    </w:p>
    <w:p w14:paraId="7FB392D5" w14:textId="78E6E2B8" w:rsidR="002109F2" w:rsidRDefault="00BB0256" w:rsidP="0087137C">
      <w:pPr>
        <w:pBdr>
          <w:top w:val="nil"/>
          <w:left w:val="nil"/>
          <w:bottom w:val="nil"/>
          <w:right w:val="nil"/>
          <w:between w:val="nil"/>
        </w:pBdr>
        <w:tabs>
          <w:tab w:val="center" w:pos="4153"/>
          <w:tab w:val="right" w:pos="8306"/>
        </w:tabs>
        <w:ind w:left="360"/>
        <w:jc w:val="center"/>
        <w:rPr>
          <w:b/>
          <w:smallCaps/>
        </w:rPr>
      </w:pPr>
      <w:r w:rsidRPr="00405CE2">
        <w:rPr>
          <w:b/>
          <w:smallCaps/>
        </w:rPr>
        <w:t>II</w:t>
      </w:r>
      <w:r w:rsidR="002109F2">
        <w:rPr>
          <w:b/>
          <w:smallCaps/>
        </w:rPr>
        <w:t xml:space="preserve"> SKYRIUS</w:t>
      </w:r>
      <w:r w:rsidRPr="00405CE2">
        <w:rPr>
          <w:b/>
          <w:smallCaps/>
        </w:rPr>
        <w:t xml:space="preserve"> </w:t>
      </w:r>
    </w:p>
    <w:p w14:paraId="3494E48B" w14:textId="27150146" w:rsidR="00916D57" w:rsidRPr="00405CE2" w:rsidRDefault="00BB0256" w:rsidP="0087137C">
      <w:pPr>
        <w:pBdr>
          <w:top w:val="nil"/>
          <w:left w:val="nil"/>
          <w:bottom w:val="nil"/>
          <w:right w:val="nil"/>
          <w:between w:val="nil"/>
        </w:pBdr>
        <w:tabs>
          <w:tab w:val="center" w:pos="4153"/>
          <w:tab w:val="right" w:pos="8306"/>
        </w:tabs>
        <w:ind w:left="360"/>
        <w:jc w:val="center"/>
        <w:rPr>
          <w:b/>
        </w:rPr>
      </w:pPr>
      <w:r w:rsidRPr="00405CE2">
        <w:rPr>
          <w:b/>
          <w:smallCaps/>
        </w:rPr>
        <w:t xml:space="preserve"> STUDIJŲ KRYPTIES SAMPRATA IR </w:t>
      </w:r>
      <w:r w:rsidRPr="00405CE2">
        <w:rPr>
          <w:b/>
        </w:rPr>
        <w:t>APRĖPTIS</w:t>
      </w:r>
    </w:p>
    <w:p w14:paraId="4F1083FC" w14:textId="77777777" w:rsidR="00916D57" w:rsidRPr="00405CE2" w:rsidRDefault="00916D57" w:rsidP="000208AB">
      <w:pPr>
        <w:pBdr>
          <w:top w:val="nil"/>
          <w:left w:val="nil"/>
          <w:bottom w:val="nil"/>
          <w:right w:val="nil"/>
          <w:between w:val="nil"/>
        </w:pBdr>
        <w:tabs>
          <w:tab w:val="center" w:pos="4153"/>
          <w:tab w:val="right" w:pos="8306"/>
        </w:tabs>
        <w:ind w:left="360"/>
        <w:jc w:val="both"/>
        <w:rPr>
          <w:b/>
        </w:rPr>
      </w:pPr>
    </w:p>
    <w:p w14:paraId="003B79FF" w14:textId="75AF596B" w:rsidR="00916D57" w:rsidRPr="00405CE2" w:rsidRDefault="00700191" w:rsidP="00140F68">
      <w:pPr>
        <w:ind w:firstLine="567"/>
        <w:jc w:val="both"/>
      </w:pPr>
      <w:r w:rsidRPr="00405CE2">
        <w:t>15</w:t>
      </w:r>
      <w:r w:rsidR="00BB0256" w:rsidRPr="00405CE2">
        <w:t xml:space="preserve">. </w:t>
      </w:r>
      <w:r w:rsidR="00140F68">
        <w:t>Architektūros studijų krypties s</w:t>
      </w:r>
      <w:r w:rsidR="00DE0715" w:rsidRPr="00710A96">
        <w:t>tudijose turi būti išlaikyta pusiausvyra tarp teorinių ir praktinių architektūrinio rengimo aspektų</w:t>
      </w:r>
      <w:r w:rsidR="00DE0715" w:rsidRPr="00571172">
        <w:t xml:space="preserve"> </w:t>
      </w:r>
      <w:r w:rsidR="00DE0715" w:rsidRPr="00710A96">
        <w:t>i</w:t>
      </w:r>
      <w:r w:rsidR="00DE0715" w:rsidRPr="00405CE2">
        <w:t>r išugdyt</w:t>
      </w:r>
      <w:r w:rsidR="00DE0715">
        <w:t>as</w:t>
      </w:r>
      <w:r w:rsidR="00DE0715" w:rsidRPr="00405CE2">
        <w:t xml:space="preserve"> profesinės atsakomybės jausm</w:t>
      </w:r>
      <w:r w:rsidR="00DE0715">
        <w:t>as</w:t>
      </w:r>
      <w:r w:rsidR="00DE0715" w:rsidRPr="00405CE2">
        <w:t>.</w:t>
      </w:r>
      <w:r w:rsidR="00DE0715">
        <w:t xml:space="preserve"> </w:t>
      </w:r>
      <w:r w:rsidR="00BB0256" w:rsidRPr="00405CE2">
        <w:t>A</w:t>
      </w:r>
      <w:r w:rsidR="00FC53F9" w:rsidRPr="00405CE2">
        <w:t>smenys, baigę v</w:t>
      </w:r>
      <w:r w:rsidR="00BB0256" w:rsidRPr="00405CE2">
        <w:t>ientisąsias architektūros programos studijas, turi įgyti žini</w:t>
      </w:r>
      <w:r w:rsidR="00661C23" w:rsidRPr="00405CE2">
        <w:t>ų</w:t>
      </w:r>
      <w:r w:rsidR="00BB0256" w:rsidRPr="00405CE2">
        <w:t>, gebėjim</w:t>
      </w:r>
      <w:r w:rsidR="00661C23" w:rsidRPr="00405CE2">
        <w:t>ų</w:t>
      </w:r>
      <w:r w:rsidR="00BB0256" w:rsidRPr="00405CE2">
        <w:t xml:space="preserve"> ir  įgūdži</w:t>
      </w:r>
      <w:r w:rsidR="00661C23" w:rsidRPr="00405CE2">
        <w:t>ų</w:t>
      </w:r>
      <w:r w:rsidR="00BB0256" w:rsidRPr="00405CE2">
        <w:t xml:space="preserve">, kuriuos apibrėžia ES direktyva 2013/55/EU, </w:t>
      </w:r>
      <w:r w:rsidR="00FC53F9" w:rsidRPr="00405CE2">
        <w:t>2005/36/EC</w:t>
      </w:r>
      <w:r w:rsidR="00BB0256" w:rsidRPr="00405CE2">
        <w:t>,</w:t>
      </w:r>
      <w:r w:rsidR="00320FAE" w:rsidRPr="00405CE2">
        <w:t xml:space="preserve"> </w:t>
      </w:r>
      <w:r w:rsidR="00B673A7" w:rsidRPr="00710A96">
        <w:t>t.y. architektūra turi būti pagrindinė studijų sudedamoji dalis</w:t>
      </w:r>
      <w:r w:rsidR="00DE0715">
        <w:t>:</w:t>
      </w:r>
    </w:p>
    <w:p w14:paraId="022884A2" w14:textId="7D85CFF8" w:rsidR="00224DB6" w:rsidRPr="00405CE2" w:rsidRDefault="00327838" w:rsidP="008728D5">
      <w:pPr>
        <w:pStyle w:val="NoSpacing"/>
        <w:ind w:firstLine="567"/>
        <w:jc w:val="both"/>
      </w:pPr>
      <w:r w:rsidRPr="00405CE2">
        <w:t>1</w:t>
      </w:r>
      <w:r w:rsidR="00140F68">
        <w:t>5</w:t>
      </w:r>
      <w:r w:rsidR="00224DB6" w:rsidRPr="00405CE2">
        <w:t>.1.</w:t>
      </w:r>
      <w:r w:rsidR="00FC53F9" w:rsidRPr="00405CE2">
        <w:t xml:space="preserve"> </w:t>
      </w:r>
      <w:r w:rsidR="00224DB6" w:rsidRPr="00405CE2">
        <w:t xml:space="preserve">Architektūros krypties studijų programose turi būti studijuojami meniniai ir funkciniai erdvių ir tūrių formavimo principai, </w:t>
      </w:r>
      <w:r w:rsidR="00F30AB4" w:rsidRPr="00405CE2">
        <w:t xml:space="preserve">statinių </w:t>
      </w:r>
      <w:r w:rsidR="00224DB6" w:rsidRPr="00405CE2">
        <w:t xml:space="preserve">ir </w:t>
      </w:r>
      <w:r w:rsidR="00F30AB4" w:rsidRPr="00405CE2">
        <w:t>aplinkos formavimas</w:t>
      </w:r>
      <w:r w:rsidR="00224DB6" w:rsidRPr="00405CE2">
        <w:t xml:space="preserve">, architektūros objektų projektavimas ir konstravimas, statybos technologijos, statybos procesų vadyba, nekilnojamojo kultūros paveldo apsaugos, aplinkosaugos taisyklės ir technologijos, architektūros ir meno istorija, meno ir vizualinės raiškos priemonės, braižomoji ir kompiuterinė grafika, 3D modeliavimas, </w:t>
      </w:r>
      <w:r w:rsidR="004E09DC" w:rsidRPr="00405CE2">
        <w:t xml:space="preserve">pastatų informacinio </w:t>
      </w:r>
      <w:r w:rsidR="00AC6A5E" w:rsidRPr="00405CE2">
        <w:t>modeliavimo</w:t>
      </w:r>
      <w:r w:rsidR="004E09DC" w:rsidRPr="00405CE2">
        <w:t xml:space="preserve"> </w:t>
      </w:r>
      <w:r w:rsidR="00224DB6" w:rsidRPr="00405CE2">
        <w:t>projektavimo pagrindai; ugdomi kūrybinio ir tiriamojo darbo įgūdžiai, diegiama individualaus ir kolektyvinio kūrybinio darbo patirtis. Fundamentalieji mokslai privalo išlikti sudedamąja architektūros krypties studijų dalimi.</w:t>
      </w:r>
    </w:p>
    <w:p w14:paraId="3D17D5D7" w14:textId="09D9BFFB" w:rsidR="00224DB6" w:rsidRPr="00405CE2" w:rsidRDefault="00327838" w:rsidP="008728D5">
      <w:pPr>
        <w:pStyle w:val="NoSpacing"/>
        <w:ind w:firstLine="567"/>
        <w:jc w:val="both"/>
      </w:pPr>
      <w:r w:rsidRPr="00405CE2">
        <w:t>1</w:t>
      </w:r>
      <w:r w:rsidR="00140F68">
        <w:t>5.</w:t>
      </w:r>
      <w:r w:rsidR="00224DB6" w:rsidRPr="00405CE2">
        <w:t xml:space="preserve">2. Studijų krypties dalykų vieta ir seka programoje grindžiama tarpdalykiniais ryšiais – </w:t>
      </w:r>
      <w:r w:rsidR="00626586" w:rsidRPr="00405CE2">
        <w:t>architektūros bei kitų meno dalykų</w:t>
      </w:r>
      <w:r w:rsidR="00224DB6" w:rsidRPr="00405CE2">
        <w:t xml:space="preserve">, </w:t>
      </w:r>
      <w:r w:rsidR="00661C23" w:rsidRPr="00405CE2">
        <w:t xml:space="preserve">technologijos, </w:t>
      </w:r>
      <w:r w:rsidR="00224DB6" w:rsidRPr="00405CE2">
        <w:t xml:space="preserve">inžinerinių, socialinių </w:t>
      </w:r>
      <w:r w:rsidR="00066DEB" w:rsidRPr="00405CE2">
        <w:t xml:space="preserve">bei humanitarinių </w:t>
      </w:r>
      <w:r w:rsidR="00224DB6" w:rsidRPr="00405CE2">
        <w:t xml:space="preserve">dalykų sąsaja. Pagrindinė ir didžioji studijų dalis skiriama studijų krypties dalykams ir užtikrina deramą profesinį pasirengimą, o bendrųjų universitetinių studijų ir specialaus lavinimo dalykų dalys skirtos platesnei pasaulėžiūrai ir erudicijai vystyti. Studijų krypties architektūros projektavimo, kompozicijos pagrindų, urbanistinio projektavimo, aplinkos planavimo, konstrukcijų projektavimo pagrindų dalykai, profesinės veiklos praktika ir baigiamasis darbas sudaro programos pagrindą, kurį praplečia ir papildo statybos inžinerijos, statybinės fizikos, statybos ekonomikos ir teisės, aplinkosaugos, paveldosaugos, </w:t>
      </w:r>
      <w:r w:rsidR="00CE4018" w:rsidRPr="00405CE2">
        <w:t>urbanistinio projektavimo</w:t>
      </w:r>
      <w:r w:rsidR="00224DB6" w:rsidRPr="00405CE2">
        <w:t xml:space="preserve">, kraštovaizdžio </w:t>
      </w:r>
      <w:r w:rsidR="00CE4018" w:rsidRPr="00405CE2">
        <w:t xml:space="preserve">architektūros </w:t>
      </w:r>
      <w:r w:rsidR="00224DB6" w:rsidRPr="00405CE2">
        <w:t xml:space="preserve">pagrindų, vizualinės raiškos dalykai. Būtinas dalykų išdėstymas augančia problemų sudėtingumo tvarka </w:t>
      </w:r>
      <w:r w:rsidR="00661C23" w:rsidRPr="00405CE2">
        <w:t>bei</w:t>
      </w:r>
      <w:r w:rsidR="0023507C" w:rsidRPr="00405CE2">
        <w:t xml:space="preserve"> </w:t>
      </w:r>
      <w:r w:rsidR="00224DB6" w:rsidRPr="00405CE2">
        <w:lastRenderedPageBreak/>
        <w:t>teorinių dalykų išdėstymas semestruose pagal jų santykį su pagrindinės profesinės dalies problematika.</w:t>
      </w:r>
      <w:r w:rsidR="00661C23" w:rsidRPr="00405CE2">
        <w:t xml:space="preserve"> </w:t>
      </w:r>
    </w:p>
    <w:p w14:paraId="3451957C" w14:textId="0EC1AE2B" w:rsidR="00E14A39" w:rsidRPr="00405CE2" w:rsidRDefault="00327838" w:rsidP="008728D5">
      <w:pPr>
        <w:ind w:firstLine="567"/>
        <w:jc w:val="both"/>
        <w:rPr>
          <w:color w:val="000000"/>
        </w:rPr>
      </w:pPr>
      <w:r w:rsidRPr="00405CE2">
        <w:t>1</w:t>
      </w:r>
      <w:r w:rsidR="00140F68">
        <w:t>6</w:t>
      </w:r>
      <w:r w:rsidR="00BB0256" w:rsidRPr="00405CE2">
        <w:t>.</w:t>
      </w:r>
      <w:r w:rsidR="00BB0256" w:rsidRPr="00405CE2">
        <w:rPr>
          <w:b/>
        </w:rPr>
        <w:t xml:space="preserve"> </w:t>
      </w:r>
      <w:r w:rsidR="00FC53F9" w:rsidRPr="00405CE2">
        <w:t xml:space="preserve">Architektūros </w:t>
      </w:r>
      <w:r w:rsidR="00BB0256" w:rsidRPr="00405CE2">
        <w:t>studijų krypties</w:t>
      </w:r>
      <w:r w:rsidR="0013114A" w:rsidRPr="00405CE2">
        <w:t xml:space="preserve"> studijas baigę asmenys</w:t>
      </w:r>
      <w:r w:rsidR="00BB0256" w:rsidRPr="00405CE2">
        <w:t xml:space="preserve"> gali d</w:t>
      </w:r>
      <w:r w:rsidR="00FC53F9" w:rsidRPr="00405CE2">
        <w:t xml:space="preserve">irbti valstybės ir savivaldybės </w:t>
      </w:r>
      <w:r w:rsidR="00BB0256" w:rsidRPr="00405CE2">
        <w:t>institucijose, projektavimo įmonėse, savarankiškai projektuoti nesudėtingus statinius, vadovaujam</w:t>
      </w:r>
      <w:r w:rsidR="005078EC" w:rsidRPr="00405CE2">
        <w:t>i</w:t>
      </w:r>
      <w:r w:rsidR="00BB0256" w:rsidRPr="00405CE2">
        <w:t xml:space="preserve"> atestuoto specialisto (projektų vadovo), dirbti architektūrinio projektavimo ir teritorijų planavimo įmonėse</w:t>
      </w:r>
      <w:r w:rsidR="00EE6ED5" w:rsidRPr="00405CE2">
        <w:t>, L</w:t>
      </w:r>
      <w:r w:rsidR="0033615A" w:rsidRPr="00405CE2">
        <w:t xml:space="preserve">ietuvos </w:t>
      </w:r>
      <w:r w:rsidR="00EE6ED5" w:rsidRPr="00405CE2">
        <w:t>R</w:t>
      </w:r>
      <w:r w:rsidR="00EE16BB" w:rsidRPr="00405CE2">
        <w:t>e</w:t>
      </w:r>
      <w:r w:rsidR="0033615A" w:rsidRPr="00405CE2">
        <w:t>spublikos</w:t>
      </w:r>
      <w:r w:rsidR="00EE6ED5" w:rsidRPr="00405CE2">
        <w:t xml:space="preserve"> įstatymų numatyta tvarka atestuotis ir tapti atestuotu architektu, tęsti studijas doktorantūroje. </w:t>
      </w:r>
    </w:p>
    <w:p w14:paraId="68D1D307" w14:textId="37434E23" w:rsidR="00916D57" w:rsidRPr="00405CE2" w:rsidRDefault="00327838" w:rsidP="008728D5">
      <w:pPr>
        <w:pBdr>
          <w:top w:val="nil"/>
          <w:left w:val="nil"/>
          <w:bottom w:val="nil"/>
          <w:right w:val="nil"/>
          <w:between w:val="nil"/>
        </w:pBdr>
        <w:tabs>
          <w:tab w:val="center" w:pos="4153"/>
          <w:tab w:val="right" w:pos="8306"/>
        </w:tabs>
        <w:ind w:firstLine="567"/>
        <w:jc w:val="both"/>
      </w:pPr>
      <w:r w:rsidRPr="00405CE2">
        <w:t>1</w:t>
      </w:r>
      <w:r w:rsidR="00140F68">
        <w:t>7</w:t>
      </w:r>
      <w:r w:rsidRPr="00405CE2">
        <w:t xml:space="preserve">. </w:t>
      </w:r>
      <w:r w:rsidR="00BB0256" w:rsidRPr="00405CE2">
        <w:t xml:space="preserve">Architektas </w:t>
      </w:r>
      <w:r w:rsidR="008845B3" w:rsidRPr="00405CE2">
        <w:rPr>
          <w:rStyle w:val="fontstyle01"/>
          <w:rFonts w:hint="eastAsia"/>
          <w:color w:val="auto"/>
        </w:rPr>
        <w:t>į</w:t>
      </w:r>
      <w:r w:rsidR="008845B3" w:rsidRPr="00405CE2">
        <w:rPr>
          <w:rStyle w:val="fontstyle01"/>
          <w:color w:val="auto"/>
        </w:rPr>
        <w:t>statym</w:t>
      </w:r>
      <w:r w:rsidR="008845B3" w:rsidRPr="00405CE2">
        <w:rPr>
          <w:rStyle w:val="fontstyle01"/>
          <w:rFonts w:hint="eastAsia"/>
          <w:color w:val="auto"/>
        </w:rPr>
        <w:t>ų</w:t>
      </w:r>
      <w:r w:rsidR="008845B3" w:rsidRPr="00405CE2">
        <w:rPr>
          <w:rStyle w:val="fontstyle01"/>
          <w:color w:val="auto"/>
        </w:rPr>
        <w:t xml:space="preserve"> numatyta tvarka </w:t>
      </w:r>
      <w:r w:rsidR="00BB0256" w:rsidRPr="00405CE2">
        <w:t>gali:</w:t>
      </w:r>
    </w:p>
    <w:p w14:paraId="22F38345" w14:textId="2C195621" w:rsidR="00916D57" w:rsidRPr="00405CE2" w:rsidRDefault="00700191" w:rsidP="008728D5">
      <w:pPr>
        <w:ind w:firstLine="567"/>
        <w:jc w:val="both"/>
        <w:rPr>
          <w:color w:val="000000"/>
        </w:rPr>
      </w:pPr>
      <w:r w:rsidRPr="00405CE2">
        <w:t>1</w:t>
      </w:r>
      <w:r w:rsidR="00140F68">
        <w:t>7</w:t>
      </w:r>
      <w:r w:rsidR="00BB0256" w:rsidRPr="00405CE2">
        <w:t>.1</w:t>
      </w:r>
      <w:r w:rsidR="0033615A" w:rsidRPr="00405CE2">
        <w:t>.</w:t>
      </w:r>
      <w:r w:rsidR="00BB0256" w:rsidRPr="00405CE2">
        <w:t xml:space="preserve"> </w:t>
      </w:r>
      <w:r w:rsidR="0033615A" w:rsidRPr="00405CE2">
        <w:rPr>
          <w:color w:val="000000"/>
        </w:rPr>
        <w:t>Lietuvos Respublikos s</w:t>
      </w:r>
      <w:r w:rsidR="00BB0256" w:rsidRPr="00405CE2">
        <w:rPr>
          <w:color w:val="000000"/>
        </w:rPr>
        <w:t xml:space="preserve">tatybos įstatyme nustatytais atvejais </w:t>
      </w:r>
      <w:r w:rsidR="00BC3080" w:rsidRPr="00405CE2">
        <w:rPr>
          <w:color w:val="000000"/>
        </w:rPr>
        <w:t xml:space="preserve">rengti </w:t>
      </w:r>
      <w:r w:rsidR="00BB0256" w:rsidRPr="00405CE2">
        <w:rPr>
          <w:color w:val="000000"/>
        </w:rPr>
        <w:t>statinio projektus, vadovauti statinio statybos techninės veiklos pagrindinėms sritims (eiti statinio statybos techninės veiklos pagrindinių sričių vadovo pareigas)</w:t>
      </w:r>
      <w:r w:rsidR="0033615A" w:rsidRPr="00405CE2">
        <w:rPr>
          <w:color w:val="000000"/>
        </w:rPr>
        <w:t>.</w:t>
      </w:r>
    </w:p>
    <w:p w14:paraId="445CE78A" w14:textId="6309F96B" w:rsidR="009A02DE" w:rsidRPr="00405CE2" w:rsidRDefault="00700191" w:rsidP="008728D5">
      <w:pPr>
        <w:ind w:firstLine="567"/>
        <w:jc w:val="both"/>
        <w:rPr>
          <w:color w:val="000000"/>
        </w:rPr>
      </w:pPr>
      <w:r w:rsidRPr="00405CE2">
        <w:rPr>
          <w:color w:val="000000"/>
        </w:rPr>
        <w:t>1</w:t>
      </w:r>
      <w:r w:rsidR="00140F68">
        <w:rPr>
          <w:color w:val="000000"/>
        </w:rPr>
        <w:t>7</w:t>
      </w:r>
      <w:r w:rsidR="009A02DE" w:rsidRPr="00405CE2">
        <w:rPr>
          <w:color w:val="000000"/>
        </w:rPr>
        <w:t>.2</w:t>
      </w:r>
      <w:r w:rsidR="0033615A" w:rsidRPr="00405CE2">
        <w:rPr>
          <w:color w:val="000000"/>
        </w:rPr>
        <w:t>.</w:t>
      </w:r>
      <w:r w:rsidR="009A02DE" w:rsidRPr="00405CE2">
        <w:rPr>
          <w:color w:val="000000"/>
        </w:rPr>
        <w:t xml:space="preserve"> </w:t>
      </w:r>
      <w:r w:rsidR="0033615A" w:rsidRPr="00405CE2">
        <w:rPr>
          <w:color w:val="000000"/>
        </w:rPr>
        <w:t>Lietuvos Respublikos t</w:t>
      </w:r>
      <w:r w:rsidR="00BB0256" w:rsidRPr="00405CE2">
        <w:rPr>
          <w:color w:val="000000"/>
        </w:rPr>
        <w:t>eritorijų planavimo įstatyme nustatytais atvejais rengti teritorijų planavimo dokumentus, vadovauti teritorijų planavimo dokumentų rengimui</w:t>
      </w:r>
      <w:r w:rsidR="0033615A" w:rsidRPr="00405CE2">
        <w:rPr>
          <w:color w:val="000000"/>
        </w:rPr>
        <w:t>.</w:t>
      </w:r>
    </w:p>
    <w:p w14:paraId="5823B248" w14:textId="10B25803" w:rsidR="00916D57" w:rsidRPr="00405CE2" w:rsidRDefault="00700191" w:rsidP="008728D5">
      <w:pPr>
        <w:pBdr>
          <w:top w:val="nil"/>
          <w:left w:val="nil"/>
          <w:bottom w:val="nil"/>
          <w:right w:val="nil"/>
          <w:between w:val="nil"/>
        </w:pBdr>
        <w:ind w:firstLine="567"/>
        <w:jc w:val="both"/>
        <w:rPr>
          <w:color w:val="000000"/>
        </w:rPr>
      </w:pPr>
      <w:r w:rsidRPr="00405CE2">
        <w:rPr>
          <w:color w:val="000000"/>
        </w:rPr>
        <w:t>1</w:t>
      </w:r>
      <w:r w:rsidR="00140F68">
        <w:rPr>
          <w:color w:val="000000"/>
        </w:rPr>
        <w:t>7</w:t>
      </w:r>
      <w:r w:rsidR="009A02DE" w:rsidRPr="00405CE2">
        <w:rPr>
          <w:color w:val="000000"/>
        </w:rPr>
        <w:t>.3</w:t>
      </w:r>
      <w:r w:rsidR="0033615A" w:rsidRPr="00405CE2">
        <w:rPr>
          <w:color w:val="000000"/>
        </w:rPr>
        <w:t>.</w:t>
      </w:r>
      <w:r w:rsidR="009A02DE" w:rsidRPr="00405CE2">
        <w:rPr>
          <w:color w:val="000000"/>
        </w:rPr>
        <w:t xml:space="preserve"> </w:t>
      </w:r>
      <w:r w:rsidR="0033615A" w:rsidRPr="00405CE2">
        <w:rPr>
          <w:color w:val="000000"/>
        </w:rPr>
        <w:t>Lietuvos Respublikos n</w:t>
      </w:r>
      <w:r w:rsidR="00BB0256" w:rsidRPr="00405CE2">
        <w:rPr>
          <w:color w:val="000000"/>
        </w:rPr>
        <w:t>ekilnojamojo kultūros paveldo apsaugos įstatyme nustatytais atvejais vykdyti su nekilnojamojo kultūros paveldo apsauga susijusią veiklą: rengti tvarkybos darbų projektus ir vadovauti tvarkybos darbų projektavimui, eiti nekilnojamojo kultūros paveldo statinių statybos techninės veiklos pagrindinių sričių vadovo pareigas, rengti nekilnojamojo kultūros paveldo apsaugos specialiojo teritorijų planavimo dokumentus, vadovauti nekilnojamojo kultūros paveldo apsaugos specialiojo teritorijų planavimo dokumentų rengimui</w:t>
      </w:r>
      <w:r w:rsidR="0033615A" w:rsidRPr="00405CE2">
        <w:rPr>
          <w:color w:val="000000"/>
        </w:rPr>
        <w:t>.</w:t>
      </w:r>
    </w:p>
    <w:p w14:paraId="6C7B5CAE" w14:textId="24E73246" w:rsidR="00916D57" w:rsidRPr="00405CE2" w:rsidRDefault="00700191" w:rsidP="008728D5">
      <w:pPr>
        <w:pBdr>
          <w:top w:val="nil"/>
          <w:left w:val="nil"/>
          <w:bottom w:val="nil"/>
          <w:right w:val="nil"/>
          <w:between w:val="nil"/>
        </w:pBdr>
        <w:ind w:firstLine="567"/>
        <w:jc w:val="both"/>
        <w:rPr>
          <w:color w:val="000000"/>
        </w:rPr>
      </w:pPr>
      <w:r w:rsidRPr="00405CE2">
        <w:rPr>
          <w:color w:val="000000"/>
        </w:rPr>
        <w:t>1</w:t>
      </w:r>
      <w:r w:rsidR="00140F68">
        <w:rPr>
          <w:color w:val="000000"/>
        </w:rPr>
        <w:t>7</w:t>
      </w:r>
      <w:r w:rsidR="009A02DE" w:rsidRPr="00405CE2">
        <w:rPr>
          <w:color w:val="000000"/>
        </w:rPr>
        <w:t>.4</w:t>
      </w:r>
      <w:r w:rsidR="0033615A" w:rsidRPr="00405CE2">
        <w:rPr>
          <w:color w:val="000000"/>
        </w:rPr>
        <w:t>.</w:t>
      </w:r>
      <w:r w:rsidR="009A02DE" w:rsidRPr="00405CE2">
        <w:rPr>
          <w:color w:val="000000"/>
        </w:rPr>
        <w:t xml:space="preserve"> </w:t>
      </w:r>
      <w:r w:rsidR="00BB0256" w:rsidRPr="00405CE2">
        <w:rPr>
          <w:color w:val="000000"/>
        </w:rPr>
        <w:t>Lietuvos Respublikos saugomų teritorijų įstatyme nustatytais atvejais rengti saugomų teritorijų specialiojo teritorijų planavimo dokumentus ir vadovauti saugomų teritorijų specialiojo teritorijų planavimo dokumentų rengimui.</w:t>
      </w:r>
    </w:p>
    <w:p w14:paraId="25641FCF" w14:textId="54807056" w:rsidR="00916D57" w:rsidRPr="00405CE2" w:rsidRDefault="00700191" w:rsidP="008728D5">
      <w:pPr>
        <w:ind w:firstLine="567"/>
        <w:jc w:val="both"/>
      </w:pPr>
      <w:r w:rsidRPr="00405CE2">
        <w:t>1</w:t>
      </w:r>
      <w:r w:rsidR="00140F68">
        <w:t>7</w:t>
      </w:r>
      <w:r w:rsidR="00FC53F9" w:rsidRPr="00405CE2">
        <w:t>.</w:t>
      </w:r>
      <w:r w:rsidR="003515B5" w:rsidRPr="00405CE2">
        <w:t>5</w:t>
      </w:r>
      <w:r w:rsidR="00FC53F9" w:rsidRPr="00405CE2">
        <w:t xml:space="preserve">. </w:t>
      </w:r>
      <w:r w:rsidR="0033615A" w:rsidRPr="00405CE2">
        <w:t>P</w:t>
      </w:r>
      <w:r w:rsidR="00BB0256" w:rsidRPr="00405CE2">
        <w:t>lanuoti ir projektuoti viešąsias erdves, kraštovaizdį ir urbanistines struktūras</w:t>
      </w:r>
      <w:r w:rsidR="0033615A" w:rsidRPr="00405CE2">
        <w:t>.</w:t>
      </w:r>
    </w:p>
    <w:p w14:paraId="0D252111" w14:textId="5E6262F7" w:rsidR="00916D57" w:rsidRPr="00405CE2" w:rsidRDefault="00700191" w:rsidP="008728D5">
      <w:pPr>
        <w:ind w:firstLine="567"/>
        <w:jc w:val="both"/>
      </w:pPr>
      <w:r w:rsidRPr="00405CE2">
        <w:t>1</w:t>
      </w:r>
      <w:r w:rsidR="00140F68">
        <w:t>7</w:t>
      </w:r>
      <w:r w:rsidR="00FC53F9" w:rsidRPr="00405CE2">
        <w:t>.</w:t>
      </w:r>
      <w:r w:rsidR="003515B5" w:rsidRPr="00405CE2">
        <w:t>6</w:t>
      </w:r>
      <w:r w:rsidR="00FC53F9" w:rsidRPr="00405CE2">
        <w:t xml:space="preserve">. </w:t>
      </w:r>
      <w:r w:rsidR="0033615A" w:rsidRPr="00405CE2">
        <w:t>P</w:t>
      </w:r>
      <w:r w:rsidR="00BB0256" w:rsidRPr="00405CE2">
        <w:t>lanuoti želdynus</w:t>
      </w:r>
      <w:r w:rsidR="0033615A" w:rsidRPr="00405CE2">
        <w:t>.</w:t>
      </w:r>
    </w:p>
    <w:p w14:paraId="64724CFC" w14:textId="7F7B81C2" w:rsidR="00916D57" w:rsidRPr="00405CE2" w:rsidRDefault="00700191" w:rsidP="008728D5">
      <w:pPr>
        <w:ind w:firstLine="567"/>
        <w:jc w:val="both"/>
      </w:pPr>
      <w:r w:rsidRPr="00405CE2">
        <w:t>1</w:t>
      </w:r>
      <w:r w:rsidR="00140F68">
        <w:t>7</w:t>
      </w:r>
      <w:r w:rsidR="00FC53F9" w:rsidRPr="00405CE2">
        <w:t>.</w:t>
      </w:r>
      <w:r w:rsidR="003515B5" w:rsidRPr="00405CE2">
        <w:t>7</w:t>
      </w:r>
      <w:r w:rsidR="00FC53F9" w:rsidRPr="00405CE2">
        <w:t>.</w:t>
      </w:r>
      <w:r w:rsidR="00BB0256" w:rsidRPr="00405CE2">
        <w:t xml:space="preserve"> </w:t>
      </w:r>
      <w:r w:rsidR="00DD2C76" w:rsidRPr="00405CE2">
        <w:t>P</w:t>
      </w:r>
      <w:r w:rsidR="00BB0256" w:rsidRPr="00405CE2">
        <w:t>rojektuoti interjerą</w:t>
      </w:r>
      <w:r w:rsidR="0033615A" w:rsidRPr="00405CE2">
        <w:t>.</w:t>
      </w:r>
    </w:p>
    <w:p w14:paraId="10004826" w14:textId="402DDC1F" w:rsidR="00916D57" w:rsidRPr="00405CE2" w:rsidRDefault="00700191" w:rsidP="008728D5">
      <w:pPr>
        <w:ind w:firstLine="567"/>
        <w:jc w:val="both"/>
      </w:pPr>
      <w:r w:rsidRPr="00405CE2">
        <w:t>1</w:t>
      </w:r>
      <w:r w:rsidR="00140F68">
        <w:t>7</w:t>
      </w:r>
      <w:r w:rsidR="00FC53F9" w:rsidRPr="00405CE2">
        <w:t>.</w:t>
      </w:r>
      <w:r w:rsidR="003515B5" w:rsidRPr="00405CE2">
        <w:t>8</w:t>
      </w:r>
      <w:r w:rsidR="00FC53F9" w:rsidRPr="00405CE2">
        <w:t xml:space="preserve">. </w:t>
      </w:r>
      <w:r w:rsidR="0033615A" w:rsidRPr="00405CE2">
        <w:t>K</w:t>
      </w:r>
      <w:r w:rsidR="00BB0256" w:rsidRPr="00405CE2">
        <w:t>urti architektūros elementų ir objektų dizainą</w:t>
      </w:r>
      <w:r w:rsidR="0033615A" w:rsidRPr="00405CE2">
        <w:t>.</w:t>
      </w:r>
    </w:p>
    <w:p w14:paraId="75DCA328" w14:textId="3A6279CA" w:rsidR="00916D57" w:rsidRPr="00405CE2" w:rsidRDefault="00700191" w:rsidP="008728D5">
      <w:pPr>
        <w:ind w:firstLine="567"/>
        <w:jc w:val="both"/>
      </w:pPr>
      <w:r w:rsidRPr="00405CE2">
        <w:t>1</w:t>
      </w:r>
      <w:r w:rsidR="00140F68">
        <w:t>7</w:t>
      </w:r>
      <w:r w:rsidR="001F34B2" w:rsidRPr="00405CE2">
        <w:t>.</w:t>
      </w:r>
      <w:r w:rsidR="003515B5" w:rsidRPr="00405CE2">
        <w:t>9</w:t>
      </w:r>
      <w:r w:rsidR="001F34B2" w:rsidRPr="00405CE2">
        <w:t xml:space="preserve">. </w:t>
      </w:r>
      <w:r w:rsidR="0033615A" w:rsidRPr="00405CE2">
        <w:t>V</w:t>
      </w:r>
      <w:r w:rsidR="00BB0256" w:rsidRPr="00405CE2">
        <w:t>ykdyti architektūros mokslinę ir (arba) pedagoginę veiklą</w:t>
      </w:r>
      <w:r w:rsidR="0033615A" w:rsidRPr="00405CE2">
        <w:t>.</w:t>
      </w:r>
    </w:p>
    <w:p w14:paraId="2C6C2F11" w14:textId="6EE6FCC4" w:rsidR="00916D57" w:rsidRPr="00405CE2" w:rsidRDefault="00700191" w:rsidP="008728D5">
      <w:pPr>
        <w:ind w:firstLine="567"/>
        <w:jc w:val="both"/>
      </w:pPr>
      <w:r w:rsidRPr="00405CE2">
        <w:t>1</w:t>
      </w:r>
      <w:r w:rsidR="00140F68">
        <w:t>7</w:t>
      </w:r>
      <w:r w:rsidR="001F34B2" w:rsidRPr="00405CE2">
        <w:t>.</w:t>
      </w:r>
      <w:r w:rsidR="003515B5" w:rsidRPr="00405CE2">
        <w:t>10</w:t>
      </w:r>
      <w:r w:rsidR="001F34B2" w:rsidRPr="00405CE2">
        <w:t xml:space="preserve">. </w:t>
      </w:r>
      <w:r w:rsidR="00BB0153" w:rsidRPr="00405CE2">
        <w:t xml:space="preserve">Atlikti mokslinius </w:t>
      </w:r>
      <w:r w:rsidR="00DA760C" w:rsidRPr="00405CE2">
        <w:t xml:space="preserve">ir meninius </w:t>
      </w:r>
      <w:r w:rsidR="00BB0153" w:rsidRPr="00405CE2">
        <w:t>tyrimus ir architektūros ekspertinį vertinimą</w:t>
      </w:r>
      <w:r w:rsidR="0033615A" w:rsidRPr="00405CE2">
        <w:t>.</w:t>
      </w:r>
    </w:p>
    <w:p w14:paraId="4D566AA1" w14:textId="2E7BE8DC" w:rsidR="00916D57" w:rsidRPr="00405CE2" w:rsidRDefault="00700191" w:rsidP="008728D5">
      <w:pPr>
        <w:ind w:firstLine="567"/>
        <w:jc w:val="both"/>
      </w:pPr>
      <w:r w:rsidRPr="00405CE2">
        <w:t>1</w:t>
      </w:r>
      <w:r w:rsidR="00140F68">
        <w:t>7</w:t>
      </w:r>
      <w:r w:rsidR="001F34B2" w:rsidRPr="00405CE2">
        <w:t>.</w:t>
      </w:r>
      <w:r w:rsidR="003515B5" w:rsidRPr="00405CE2">
        <w:t>11</w:t>
      </w:r>
      <w:r w:rsidR="001F34B2" w:rsidRPr="00405CE2">
        <w:t>.</w:t>
      </w:r>
      <w:r w:rsidR="00BB0256" w:rsidRPr="00405CE2">
        <w:t xml:space="preserve"> </w:t>
      </w:r>
      <w:r w:rsidR="0033615A" w:rsidRPr="00405CE2">
        <w:t>V</w:t>
      </w:r>
      <w:r w:rsidR="00BB0256" w:rsidRPr="00405CE2">
        <w:t>ykdyti kitą įstatymuose numatytą veiklą.</w:t>
      </w:r>
    </w:p>
    <w:p w14:paraId="0F3E1A03" w14:textId="77777777" w:rsidR="00916D57" w:rsidRPr="00405CE2" w:rsidRDefault="00916D57">
      <w:pPr>
        <w:ind w:firstLine="720"/>
        <w:jc w:val="both"/>
      </w:pPr>
      <w:bookmarkStart w:id="12" w:name="bookmark=id.1fob9te" w:colFirst="0" w:colLast="0"/>
      <w:bookmarkEnd w:id="12"/>
    </w:p>
    <w:p w14:paraId="54AEC6AD" w14:textId="4E9D0573" w:rsidR="002109F2" w:rsidRDefault="00BB0256">
      <w:pPr>
        <w:tabs>
          <w:tab w:val="left" w:pos="1134"/>
        </w:tabs>
        <w:jc w:val="center"/>
        <w:rPr>
          <w:b/>
        </w:rPr>
      </w:pPr>
      <w:bookmarkStart w:id="13" w:name="_heading=h.3znysh7" w:colFirst="0" w:colLast="0"/>
      <w:bookmarkEnd w:id="13"/>
      <w:r w:rsidRPr="00405CE2">
        <w:rPr>
          <w:b/>
        </w:rPr>
        <w:t>III</w:t>
      </w:r>
      <w:r w:rsidR="002109F2">
        <w:rPr>
          <w:b/>
        </w:rPr>
        <w:t xml:space="preserve"> SKYRIUS</w:t>
      </w:r>
      <w:r w:rsidRPr="00405CE2">
        <w:rPr>
          <w:b/>
        </w:rPr>
        <w:t xml:space="preserve"> </w:t>
      </w:r>
    </w:p>
    <w:p w14:paraId="5C7891BF" w14:textId="79B50DD9" w:rsidR="00916D57" w:rsidRPr="00405CE2" w:rsidRDefault="002109F2">
      <w:pPr>
        <w:tabs>
          <w:tab w:val="left" w:pos="1134"/>
        </w:tabs>
        <w:jc w:val="center"/>
        <w:rPr>
          <w:b/>
          <w:smallCaps/>
        </w:rPr>
      </w:pPr>
      <w:r>
        <w:rPr>
          <w:b/>
        </w:rPr>
        <w:t xml:space="preserve">BENDRIEJI IR SPECIALIEJI </w:t>
      </w:r>
      <w:r w:rsidR="00BB0256" w:rsidRPr="00405CE2">
        <w:rPr>
          <w:b/>
          <w:smallCaps/>
        </w:rPr>
        <w:t>STUDIJŲ REZULTATAI</w:t>
      </w:r>
    </w:p>
    <w:p w14:paraId="1036B9DF" w14:textId="77777777" w:rsidR="0087137C" w:rsidRPr="00405CE2" w:rsidRDefault="0087137C">
      <w:pPr>
        <w:tabs>
          <w:tab w:val="left" w:pos="1134"/>
        </w:tabs>
        <w:jc w:val="center"/>
        <w:rPr>
          <w:b/>
          <w:smallCaps/>
        </w:rPr>
      </w:pPr>
    </w:p>
    <w:p w14:paraId="3B1BFBFB" w14:textId="7F0547D4" w:rsidR="00916D57" w:rsidRPr="00405CE2" w:rsidRDefault="00700191" w:rsidP="008728D5">
      <w:pPr>
        <w:ind w:firstLine="567"/>
        <w:jc w:val="both"/>
      </w:pPr>
      <w:r w:rsidRPr="00405CE2">
        <w:t>1</w:t>
      </w:r>
      <w:r w:rsidR="00140F68">
        <w:t>8</w:t>
      </w:r>
      <w:r w:rsidR="00BB0256" w:rsidRPr="00405CE2">
        <w:t>. Numatomi studijų rezultatai privalo aiškiai apibrėžti visumą žinių, gebėjimų ir įgūdžių, kurias turi įgyti baigęs studijų programą absolventas ir be kurių neįmanoma architekto veikla.</w:t>
      </w:r>
    </w:p>
    <w:p w14:paraId="3B9EA593" w14:textId="3774798B" w:rsidR="00916D57" w:rsidRPr="00405CE2" w:rsidRDefault="00140F68" w:rsidP="008728D5">
      <w:pPr>
        <w:ind w:firstLine="567"/>
      </w:pPr>
      <w:r>
        <w:t>19</w:t>
      </w:r>
      <w:r w:rsidR="00BB0256" w:rsidRPr="00405CE2">
        <w:t>. Vientisųjų studijų</w:t>
      </w:r>
      <w:r w:rsidR="00BB0256" w:rsidRPr="00405CE2">
        <w:rPr>
          <w:b/>
        </w:rPr>
        <w:t xml:space="preserve"> </w:t>
      </w:r>
      <w:r w:rsidR="00BB0256" w:rsidRPr="00405CE2">
        <w:t xml:space="preserve">metu turi būti įgytos žinios ir </w:t>
      </w:r>
      <w:r w:rsidR="00110D60" w:rsidRPr="00405CE2">
        <w:t>gebėjimas</w:t>
      </w:r>
      <w:r w:rsidR="00BB0256" w:rsidRPr="00405CE2">
        <w:t xml:space="preserve"> jas taikyti</w:t>
      </w:r>
      <w:r w:rsidR="00A343F5">
        <w:t>.</w:t>
      </w:r>
      <w:r w:rsidR="003A212B">
        <w:t xml:space="preserve"> Asmuo:</w:t>
      </w:r>
    </w:p>
    <w:p w14:paraId="5042C6A0" w14:textId="46257E13" w:rsidR="00916D57" w:rsidRPr="00405CE2" w:rsidRDefault="00140F68" w:rsidP="008728D5">
      <w:pPr>
        <w:ind w:firstLine="567"/>
        <w:jc w:val="both"/>
      </w:pPr>
      <w:r>
        <w:t>19</w:t>
      </w:r>
      <w:r w:rsidR="00BB0256" w:rsidRPr="00405CE2">
        <w:t xml:space="preserve">.1. </w:t>
      </w:r>
      <w:r w:rsidR="0033615A" w:rsidRPr="00405CE2">
        <w:t>G</w:t>
      </w:r>
      <w:r w:rsidR="00413743" w:rsidRPr="00405CE2">
        <w:t xml:space="preserve">eba </w:t>
      </w:r>
      <w:r w:rsidR="0033615A" w:rsidRPr="00405CE2">
        <w:t xml:space="preserve">taikyti </w:t>
      </w:r>
      <w:r w:rsidR="00413743" w:rsidRPr="00405CE2">
        <w:t xml:space="preserve">įgytas </w:t>
      </w:r>
      <w:r w:rsidR="0086679B" w:rsidRPr="00405CE2">
        <w:t>bendrąsias</w:t>
      </w:r>
      <w:r w:rsidR="00413743" w:rsidRPr="00405CE2">
        <w:t xml:space="preserve"> universitetines žinias</w:t>
      </w:r>
      <w:r w:rsidR="00413743" w:rsidRPr="00405CE2">
        <w:rPr>
          <w:b/>
        </w:rPr>
        <w:t xml:space="preserve"> </w:t>
      </w:r>
      <w:r w:rsidR="00BB0256" w:rsidRPr="00405CE2">
        <w:t>(filosofijos, estetikos, dailės ir architektūros istorijos, sociologijos, ekonomikos, kalbos kultūros ir kt.)</w:t>
      </w:r>
      <w:r w:rsidR="00413743" w:rsidRPr="00405CE2">
        <w:t xml:space="preserve"> profesinėje veikloje</w:t>
      </w:r>
      <w:r w:rsidR="0033615A" w:rsidRPr="00405CE2">
        <w:t>.</w:t>
      </w:r>
    </w:p>
    <w:p w14:paraId="2CCADA3E" w14:textId="26750F48" w:rsidR="00916D57" w:rsidRPr="00405CE2" w:rsidRDefault="00140F68" w:rsidP="008728D5">
      <w:pPr>
        <w:tabs>
          <w:tab w:val="left" w:pos="540"/>
        </w:tabs>
        <w:ind w:firstLine="567"/>
        <w:jc w:val="both"/>
      </w:pPr>
      <w:r>
        <w:t>19</w:t>
      </w:r>
      <w:r w:rsidR="00BB0256" w:rsidRPr="00405CE2">
        <w:t xml:space="preserve">.2. </w:t>
      </w:r>
      <w:r w:rsidR="0033615A" w:rsidRPr="00405CE2">
        <w:t>S</w:t>
      </w:r>
      <w:r w:rsidR="00413743" w:rsidRPr="00405CE2">
        <w:t xml:space="preserve">uvokia </w:t>
      </w:r>
      <w:r w:rsidR="00BB0256" w:rsidRPr="00405CE2">
        <w:t>kultūros (architektūros ir kitų meno sričių</w:t>
      </w:r>
      <w:r w:rsidR="00110D60" w:rsidRPr="00405CE2">
        <w:t>) reiškini</w:t>
      </w:r>
      <w:r w:rsidR="00413743" w:rsidRPr="00405CE2">
        <w:t>us bei</w:t>
      </w:r>
      <w:r w:rsidR="00182286" w:rsidRPr="00405CE2">
        <w:t xml:space="preserve"> </w:t>
      </w:r>
      <w:r w:rsidR="00413743" w:rsidRPr="00405CE2">
        <w:t xml:space="preserve">geba juos </w:t>
      </w:r>
      <w:r w:rsidR="00BB0256" w:rsidRPr="00405CE2">
        <w:t>kūry</w:t>
      </w:r>
      <w:r w:rsidR="002109F2">
        <w:t>biškai analizuoti ir sisteminti</w:t>
      </w:r>
      <w:r w:rsidR="006B076C">
        <w:t>.</w:t>
      </w:r>
    </w:p>
    <w:p w14:paraId="7D23487F" w14:textId="38734A9D" w:rsidR="00916D57" w:rsidRPr="00405CE2" w:rsidRDefault="00140F68" w:rsidP="008728D5">
      <w:pPr>
        <w:tabs>
          <w:tab w:val="left" w:pos="540"/>
        </w:tabs>
        <w:ind w:firstLine="567"/>
        <w:jc w:val="both"/>
      </w:pPr>
      <w:r>
        <w:t>19</w:t>
      </w:r>
      <w:r w:rsidR="00BB0256" w:rsidRPr="00405CE2">
        <w:t xml:space="preserve">.3. </w:t>
      </w:r>
      <w:r w:rsidR="0033615A" w:rsidRPr="00405CE2">
        <w:t>G</w:t>
      </w:r>
      <w:r w:rsidR="00413743" w:rsidRPr="00405CE2">
        <w:t xml:space="preserve">eba </w:t>
      </w:r>
      <w:r w:rsidR="0033615A" w:rsidRPr="00405CE2">
        <w:t>p</w:t>
      </w:r>
      <w:r w:rsidR="003E22FD" w:rsidRPr="00405CE2">
        <w:t>r</w:t>
      </w:r>
      <w:r w:rsidR="0033615A" w:rsidRPr="00405CE2">
        <w:t xml:space="preserve">itaikyti </w:t>
      </w:r>
      <w:r w:rsidR="00BB6212" w:rsidRPr="00405CE2">
        <w:t>į</w:t>
      </w:r>
      <w:r w:rsidR="00413743" w:rsidRPr="00405CE2">
        <w:t xml:space="preserve">gytas </w:t>
      </w:r>
      <w:r w:rsidR="00BB0256" w:rsidRPr="00405CE2">
        <w:t xml:space="preserve">architektūros teorijos </w:t>
      </w:r>
      <w:r w:rsidR="00413743" w:rsidRPr="00405CE2">
        <w:t xml:space="preserve">žinias </w:t>
      </w:r>
      <w:r w:rsidR="0033615A" w:rsidRPr="00405CE2">
        <w:t>(</w:t>
      </w:r>
      <w:r w:rsidR="00BB0256" w:rsidRPr="00405CE2">
        <w:t>architektūros kompozicijos, pastatų projektavimo ir teritorijų planavimo metodikos, urbanistikos, kraštovaizdžio architektūros ir k</w:t>
      </w:r>
      <w:r w:rsidR="0033615A" w:rsidRPr="00405CE2">
        <w:t>i</w:t>
      </w:r>
      <w:r w:rsidR="00BB0256" w:rsidRPr="00405CE2">
        <w:t>t</w:t>
      </w:r>
      <w:r w:rsidR="0033615A" w:rsidRPr="00405CE2">
        <w:t>as)</w:t>
      </w:r>
      <w:r w:rsidR="00413743" w:rsidRPr="00405CE2">
        <w:t xml:space="preserve"> rengiant architektūrinius ir urbanistinius projektus</w:t>
      </w:r>
      <w:r w:rsidR="0033615A" w:rsidRPr="00405CE2">
        <w:t>.</w:t>
      </w:r>
    </w:p>
    <w:p w14:paraId="46454371" w14:textId="0065643D" w:rsidR="004624D2" w:rsidRPr="00405CE2" w:rsidRDefault="00140F68" w:rsidP="004624D2">
      <w:pPr>
        <w:pStyle w:val="NoSpacing"/>
        <w:ind w:firstLine="567"/>
        <w:jc w:val="both"/>
      </w:pPr>
      <w:r>
        <w:t>19</w:t>
      </w:r>
      <w:r w:rsidR="00BB0256" w:rsidRPr="00405CE2">
        <w:t xml:space="preserve">.4. </w:t>
      </w:r>
      <w:r w:rsidR="0033615A" w:rsidRPr="00405CE2">
        <w:t>G</w:t>
      </w:r>
      <w:r w:rsidR="00413743" w:rsidRPr="00405CE2">
        <w:t xml:space="preserve">eba </w:t>
      </w:r>
      <w:r w:rsidR="0033615A" w:rsidRPr="00405CE2">
        <w:t xml:space="preserve">pritaikyti </w:t>
      </w:r>
      <w:r w:rsidR="00413743" w:rsidRPr="00405CE2">
        <w:t xml:space="preserve">įgytas profesines dalykines </w:t>
      </w:r>
      <w:r w:rsidR="00BB0256" w:rsidRPr="00405CE2">
        <w:t xml:space="preserve">ir </w:t>
      </w:r>
      <w:r w:rsidR="00413743" w:rsidRPr="00405CE2">
        <w:t>tarpdalykines žinias</w:t>
      </w:r>
      <w:r w:rsidR="00BB0256" w:rsidRPr="00405CE2">
        <w:t xml:space="preserve"> </w:t>
      </w:r>
      <w:r w:rsidR="0033615A" w:rsidRPr="00405CE2">
        <w:t>(</w:t>
      </w:r>
      <w:r w:rsidR="00BB0256" w:rsidRPr="00405CE2">
        <w:t>statybos medžiagų, technologijų, konstrukcijų, geodezijos, inžinerinių sistemų ir k</w:t>
      </w:r>
      <w:r w:rsidR="0033615A" w:rsidRPr="00405CE2">
        <w:t>i</w:t>
      </w:r>
      <w:r w:rsidR="00BB0256" w:rsidRPr="00405CE2">
        <w:t>t</w:t>
      </w:r>
      <w:r w:rsidR="0033615A" w:rsidRPr="00405CE2">
        <w:t>as)</w:t>
      </w:r>
      <w:r w:rsidR="00413743" w:rsidRPr="00405CE2">
        <w:t xml:space="preserve"> rengiant architektūrinius ir urbanistinius projektus</w:t>
      </w:r>
      <w:r w:rsidR="004624D2" w:rsidRPr="00405CE2">
        <w:t>; remdamasis jomis, formuluoti ir argumentuotai pagrįsti  sprendimus, vaizdžiai, tiksliai (be klaidų) ir suprantamai pateikti vaizdinę ir tekstinę informaciją.</w:t>
      </w:r>
    </w:p>
    <w:p w14:paraId="3CD67F32" w14:textId="183CDD41" w:rsidR="00916D57" w:rsidRPr="00405CE2" w:rsidRDefault="00140F68" w:rsidP="008728D5">
      <w:pPr>
        <w:tabs>
          <w:tab w:val="left" w:pos="540"/>
        </w:tabs>
        <w:ind w:firstLine="567"/>
        <w:jc w:val="both"/>
      </w:pPr>
      <w:r>
        <w:t>19</w:t>
      </w:r>
      <w:r w:rsidR="00BB0256" w:rsidRPr="00405CE2">
        <w:t xml:space="preserve">.5. </w:t>
      </w:r>
      <w:r w:rsidR="0033615A" w:rsidRPr="00405CE2">
        <w:t>G</w:t>
      </w:r>
      <w:r w:rsidR="00413743" w:rsidRPr="00405CE2">
        <w:t xml:space="preserve">eba </w:t>
      </w:r>
      <w:r w:rsidR="0033615A" w:rsidRPr="00405CE2">
        <w:t xml:space="preserve">pritaikyti </w:t>
      </w:r>
      <w:r w:rsidR="00BB0256" w:rsidRPr="00405CE2">
        <w:t xml:space="preserve">statybos teisės </w:t>
      </w:r>
      <w:r w:rsidR="00413743" w:rsidRPr="00405CE2">
        <w:t>žinias</w:t>
      </w:r>
      <w:r w:rsidR="0033615A" w:rsidRPr="00405CE2">
        <w:t xml:space="preserve"> (</w:t>
      </w:r>
      <w:r w:rsidR="00BB0256" w:rsidRPr="00405CE2">
        <w:t xml:space="preserve">statybos ir teritorijų planavimo teisės </w:t>
      </w:r>
      <w:r w:rsidR="008F5178" w:rsidRPr="00405CE2">
        <w:t xml:space="preserve">aktus </w:t>
      </w:r>
      <w:r w:rsidR="00BB0256" w:rsidRPr="00405CE2">
        <w:t xml:space="preserve">ir </w:t>
      </w:r>
      <w:r w:rsidR="008F5178" w:rsidRPr="00405CE2">
        <w:t>normatyvus</w:t>
      </w:r>
      <w:r w:rsidR="00BB0256" w:rsidRPr="00405CE2">
        <w:t xml:space="preserve">, paveldosaugos, aplinkos tvarkymo </w:t>
      </w:r>
      <w:r w:rsidR="008F5178" w:rsidRPr="00405CE2">
        <w:t xml:space="preserve">reikalavimus </w:t>
      </w:r>
      <w:r w:rsidR="00BB0256" w:rsidRPr="00405CE2">
        <w:t>ir k</w:t>
      </w:r>
      <w:r w:rsidR="0033615A" w:rsidRPr="00405CE2">
        <w:t>itas)</w:t>
      </w:r>
      <w:r w:rsidR="00413743" w:rsidRPr="00405CE2">
        <w:t xml:space="preserve"> rengiant teritorijų planus, </w:t>
      </w:r>
      <w:r w:rsidR="00603B32" w:rsidRPr="00405CE2">
        <w:t>statinių</w:t>
      </w:r>
      <w:r w:rsidR="00413743" w:rsidRPr="00405CE2">
        <w:t>, urbanistinių kompleksų, kraštovaizdžio architektūros objektų</w:t>
      </w:r>
      <w:r w:rsidR="00037D3E" w:rsidRPr="00405CE2">
        <w:t>, viešųjų erdvių</w:t>
      </w:r>
      <w:r w:rsidR="00413743" w:rsidRPr="00405CE2">
        <w:t xml:space="preserve"> projektus</w:t>
      </w:r>
      <w:r w:rsidR="0033615A" w:rsidRPr="00405CE2">
        <w:t>.</w:t>
      </w:r>
      <w:r w:rsidR="00413743" w:rsidRPr="00405CE2">
        <w:t xml:space="preserve"> </w:t>
      </w:r>
    </w:p>
    <w:p w14:paraId="2C1B2B9D" w14:textId="285B15A6" w:rsidR="00916D57" w:rsidRPr="00405CE2" w:rsidRDefault="00327838" w:rsidP="008728D5">
      <w:pPr>
        <w:pStyle w:val="NoSpacing"/>
        <w:ind w:firstLine="567"/>
        <w:jc w:val="both"/>
      </w:pPr>
      <w:r w:rsidRPr="00405CE2">
        <w:t>2</w:t>
      </w:r>
      <w:r w:rsidR="00140F68">
        <w:t>0</w:t>
      </w:r>
      <w:r w:rsidR="00BB0256" w:rsidRPr="00405CE2">
        <w:t>. Vientisųjų studijų metu turi būti įgyti gebėjimai vykdyti tyrimus</w:t>
      </w:r>
      <w:r w:rsidR="003A212B">
        <w:t xml:space="preserve">. Asmuo: </w:t>
      </w:r>
    </w:p>
    <w:p w14:paraId="29650220" w14:textId="495A3CF3" w:rsidR="00916D57" w:rsidRPr="00405CE2" w:rsidRDefault="00327838" w:rsidP="008728D5">
      <w:pPr>
        <w:pStyle w:val="NoSpacing"/>
        <w:ind w:firstLine="567"/>
        <w:jc w:val="both"/>
      </w:pPr>
      <w:r w:rsidRPr="00405CE2">
        <w:lastRenderedPageBreak/>
        <w:t>2</w:t>
      </w:r>
      <w:r w:rsidR="00140F68">
        <w:t>0</w:t>
      </w:r>
      <w:r w:rsidR="00BB0256" w:rsidRPr="00405CE2">
        <w:t xml:space="preserve">.1. </w:t>
      </w:r>
      <w:r w:rsidR="0033615A" w:rsidRPr="00405CE2">
        <w:t>G</w:t>
      </w:r>
      <w:r w:rsidR="00985A79" w:rsidRPr="00405CE2">
        <w:t xml:space="preserve">eba </w:t>
      </w:r>
      <w:r w:rsidR="00BB0256" w:rsidRPr="00405CE2">
        <w:t xml:space="preserve">profesinėje veikloje naudotis įvairių mokslinių </w:t>
      </w:r>
      <w:r w:rsidR="00DA760C" w:rsidRPr="00405CE2">
        <w:t xml:space="preserve">ir meninių </w:t>
      </w:r>
      <w:r w:rsidR="00BB0256" w:rsidRPr="00405CE2">
        <w:t>tyrimų rezultatais, nustat</w:t>
      </w:r>
      <w:r w:rsidR="0033615A" w:rsidRPr="00405CE2">
        <w:t>yti</w:t>
      </w:r>
      <w:r w:rsidR="00BB0256" w:rsidRPr="00405CE2">
        <w:t xml:space="preserve"> ir įvertin</w:t>
      </w:r>
      <w:r w:rsidR="0033615A" w:rsidRPr="00405CE2">
        <w:t>ti</w:t>
      </w:r>
      <w:r w:rsidR="00BB0256" w:rsidRPr="00405CE2">
        <w:t xml:space="preserve"> socialinius, meninius ir ekonominius prioritetus, </w:t>
      </w:r>
      <w:r w:rsidR="00985A79" w:rsidRPr="00405CE2">
        <w:t xml:space="preserve">turi </w:t>
      </w:r>
      <w:r w:rsidR="00BB0256" w:rsidRPr="00405CE2">
        <w:t>informacijos paieškos pirminiuose ir antriniuose šaltiniuose įgūdži</w:t>
      </w:r>
      <w:r w:rsidR="00985A79" w:rsidRPr="00405CE2">
        <w:t>ų</w:t>
      </w:r>
      <w:r w:rsidR="00BB0256" w:rsidRPr="00405CE2">
        <w:t xml:space="preserve">, </w:t>
      </w:r>
      <w:r w:rsidR="00985A79" w:rsidRPr="00405CE2">
        <w:t>naudojas</w:t>
      </w:r>
      <w:r w:rsidR="00C320BC" w:rsidRPr="00405CE2">
        <w:t>i</w:t>
      </w:r>
      <w:r w:rsidR="00BB0256" w:rsidRPr="00405CE2">
        <w:t xml:space="preserve"> šiuolaikinėmis technologijomis</w:t>
      </w:r>
      <w:r w:rsidR="00C320BC" w:rsidRPr="00405CE2">
        <w:t>.</w:t>
      </w:r>
    </w:p>
    <w:p w14:paraId="230F422B" w14:textId="25E1003C" w:rsidR="00916D57" w:rsidRPr="00405CE2" w:rsidRDefault="00327838" w:rsidP="008728D5">
      <w:pPr>
        <w:ind w:firstLine="567"/>
        <w:jc w:val="both"/>
      </w:pPr>
      <w:r w:rsidRPr="00405CE2">
        <w:t>2</w:t>
      </w:r>
      <w:r w:rsidR="00140F68">
        <w:t>0</w:t>
      </w:r>
      <w:r w:rsidR="00BB0256" w:rsidRPr="00405CE2">
        <w:t xml:space="preserve">.2. </w:t>
      </w:r>
      <w:r w:rsidR="00C320BC" w:rsidRPr="00405CE2">
        <w:t>G</w:t>
      </w:r>
      <w:r w:rsidR="00985A79" w:rsidRPr="00405CE2">
        <w:t xml:space="preserve">eba </w:t>
      </w:r>
      <w:r w:rsidR="00BB0256" w:rsidRPr="00405CE2">
        <w:t xml:space="preserve">rinkti duomenis, reikalingus architektūrinėms urbanistinėms ir aplinkos formavimo problemoms spręsti, </w:t>
      </w:r>
      <w:r w:rsidR="00C320BC" w:rsidRPr="00405CE2">
        <w:t xml:space="preserve">yra </w:t>
      </w:r>
      <w:r w:rsidR="00985A79" w:rsidRPr="00405CE2">
        <w:t>pasireng</w:t>
      </w:r>
      <w:r w:rsidR="00C320BC" w:rsidRPr="00405CE2">
        <w:t>ęs</w:t>
      </w:r>
      <w:r w:rsidR="00985A79" w:rsidRPr="00405CE2">
        <w:t xml:space="preserve"> </w:t>
      </w:r>
      <w:r w:rsidR="00BB0256" w:rsidRPr="00405CE2">
        <w:t>savarankiškai vykdyti projektavimo darbus</w:t>
      </w:r>
      <w:r w:rsidR="00985A79" w:rsidRPr="00405CE2">
        <w:t xml:space="preserve">; geba </w:t>
      </w:r>
      <w:r w:rsidR="00BB0256" w:rsidRPr="00405CE2">
        <w:t>profesines ir dalykines žinias taikyti architekto kūrybinėje veikloje, atli</w:t>
      </w:r>
      <w:r w:rsidR="00C320BC" w:rsidRPr="00405CE2">
        <w:t>kti</w:t>
      </w:r>
      <w:r w:rsidR="00BB0256" w:rsidRPr="00405CE2">
        <w:t xml:space="preserve"> mokslinius </w:t>
      </w:r>
      <w:r w:rsidR="00DA760C" w:rsidRPr="00405CE2">
        <w:t xml:space="preserve">bei meninius </w:t>
      </w:r>
      <w:r w:rsidR="00BB0256" w:rsidRPr="00405CE2">
        <w:t>tyrimus ir, rem</w:t>
      </w:r>
      <w:r w:rsidR="00C320BC" w:rsidRPr="00405CE2">
        <w:t>damasi</w:t>
      </w:r>
      <w:r w:rsidR="00BB0256" w:rsidRPr="00405CE2">
        <w:t>s jais, formuluoti ir argumentuotai pagrįsti sprendimus</w:t>
      </w:r>
      <w:r w:rsidR="00C320BC" w:rsidRPr="00405CE2">
        <w:t>.</w:t>
      </w:r>
    </w:p>
    <w:p w14:paraId="1B6A3C79" w14:textId="43D2BBFD" w:rsidR="00916D57" w:rsidRPr="00405CE2" w:rsidRDefault="00327838" w:rsidP="008728D5">
      <w:pPr>
        <w:pStyle w:val="NoSpacing"/>
        <w:ind w:firstLine="567"/>
        <w:jc w:val="both"/>
      </w:pPr>
      <w:r w:rsidRPr="00405CE2">
        <w:t>2</w:t>
      </w:r>
      <w:r w:rsidR="00140F68">
        <w:t>0</w:t>
      </w:r>
      <w:r w:rsidR="00BB0256" w:rsidRPr="00405CE2">
        <w:t xml:space="preserve">.3. </w:t>
      </w:r>
      <w:r w:rsidR="00C320BC" w:rsidRPr="00405CE2">
        <w:t>G</w:t>
      </w:r>
      <w:r w:rsidR="00985A79" w:rsidRPr="00405CE2">
        <w:t xml:space="preserve">eba </w:t>
      </w:r>
      <w:r w:rsidR="00BB0256" w:rsidRPr="00405CE2">
        <w:t>organizuoti kūrybinį projektavimo procesą, racionaliai formuluoti argumentus ir kriterijus, operatyviai priimti optimalius sprendimus, kritiškai vertinti ir taikyti teorines ir praktines naujoves, sisteminti duomenis</w:t>
      </w:r>
      <w:r w:rsidR="00C320BC" w:rsidRPr="00405CE2">
        <w:t>.</w:t>
      </w:r>
    </w:p>
    <w:p w14:paraId="559EA10F" w14:textId="0682A99D" w:rsidR="00916D57" w:rsidRPr="00405CE2" w:rsidRDefault="00327838" w:rsidP="008728D5">
      <w:pPr>
        <w:pStyle w:val="NoSpacing"/>
        <w:ind w:firstLine="567"/>
        <w:jc w:val="both"/>
      </w:pPr>
      <w:r w:rsidRPr="00405CE2">
        <w:t>2</w:t>
      </w:r>
      <w:r w:rsidR="00140F68">
        <w:t>1</w:t>
      </w:r>
      <w:r w:rsidR="00BB0256" w:rsidRPr="00405CE2">
        <w:t>. Vientisųjų studijų metu turi būti įgyti specialieji gebėjimai</w:t>
      </w:r>
      <w:r w:rsidR="003A212B">
        <w:t>. Asmuo:</w:t>
      </w:r>
    </w:p>
    <w:p w14:paraId="419591A5" w14:textId="5DB19133" w:rsidR="00916D57" w:rsidRPr="00405CE2" w:rsidRDefault="00327838" w:rsidP="008728D5">
      <w:pPr>
        <w:pStyle w:val="NoSpacing"/>
        <w:ind w:firstLine="567"/>
        <w:jc w:val="both"/>
      </w:pPr>
      <w:r w:rsidRPr="00405CE2">
        <w:t>2</w:t>
      </w:r>
      <w:r w:rsidR="00140F68">
        <w:t>1</w:t>
      </w:r>
      <w:r w:rsidR="00BB0256" w:rsidRPr="00405CE2">
        <w:t xml:space="preserve">.1. </w:t>
      </w:r>
      <w:r w:rsidR="00C320BC" w:rsidRPr="00405CE2">
        <w:t>G</w:t>
      </w:r>
      <w:r w:rsidR="00684784" w:rsidRPr="00405CE2">
        <w:t xml:space="preserve">eba formuluoti bei perteikti </w:t>
      </w:r>
      <w:r w:rsidR="00E14B85" w:rsidRPr="00405CE2">
        <w:t>kūrybines idėjas, estetines nuostatas, matyti ir apibrėžti problemas,</w:t>
      </w:r>
      <w:r w:rsidR="00C320BC" w:rsidRPr="00405CE2">
        <w:t xml:space="preserve"> </w:t>
      </w:r>
      <w:r w:rsidR="00684784" w:rsidRPr="00405CE2">
        <w:t>priim</w:t>
      </w:r>
      <w:r w:rsidR="00182286" w:rsidRPr="00405CE2">
        <w:t>ti</w:t>
      </w:r>
      <w:r w:rsidR="00BB0256" w:rsidRPr="00405CE2">
        <w:t xml:space="preserve"> optimalius sprendimus</w:t>
      </w:r>
      <w:r w:rsidR="00C320BC" w:rsidRPr="00405CE2">
        <w:t>.</w:t>
      </w:r>
    </w:p>
    <w:p w14:paraId="22012E93" w14:textId="001C2EF8" w:rsidR="00916D57" w:rsidRPr="00405CE2" w:rsidRDefault="00327838" w:rsidP="008728D5">
      <w:pPr>
        <w:pStyle w:val="NoSpacing"/>
        <w:ind w:firstLine="567"/>
        <w:jc w:val="both"/>
      </w:pPr>
      <w:r w:rsidRPr="00405CE2">
        <w:t>2</w:t>
      </w:r>
      <w:r w:rsidR="00140F68">
        <w:t>1</w:t>
      </w:r>
      <w:r w:rsidR="00BB0256" w:rsidRPr="00405CE2">
        <w:t xml:space="preserve">.2. </w:t>
      </w:r>
      <w:r w:rsidR="00C320BC" w:rsidRPr="00405CE2">
        <w:t>R</w:t>
      </w:r>
      <w:r w:rsidR="00684784" w:rsidRPr="00405CE2">
        <w:t xml:space="preserve">odo kūrybišką </w:t>
      </w:r>
      <w:r w:rsidR="00BB0256" w:rsidRPr="00405CE2">
        <w:t xml:space="preserve">ir </w:t>
      </w:r>
      <w:r w:rsidR="00684784" w:rsidRPr="00405CE2">
        <w:t>kritinį mąstymą</w:t>
      </w:r>
      <w:r w:rsidR="00BB0256" w:rsidRPr="00405CE2">
        <w:t xml:space="preserve">, </w:t>
      </w:r>
      <w:r w:rsidR="00684784" w:rsidRPr="00405CE2">
        <w:t xml:space="preserve">būtiną </w:t>
      </w:r>
      <w:r w:rsidR="00BB0256" w:rsidRPr="00405CE2">
        <w:t xml:space="preserve">formuoti kokybišką žmogaus gyvenamąją aplinką, </w:t>
      </w:r>
      <w:r w:rsidR="00B7109C" w:rsidRPr="00405CE2">
        <w:t>viešąsias</w:t>
      </w:r>
      <w:r w:rsidR="00BB0256" w:rsidRPr="00405CE2">
        <w:t xml:space="preserve"> erdves ir statinius</w:t>
      </w:r>
      <w:r w:rsidR="00684784" w:rsidRPr="00405CE2">
        <w:t xml:space="preserve">; geba </w:t>
      </w:r>
      <w:r w:rsidR="00BB0256" w:rsidRPr="00405CE2">
        <w:t>naudoti tradicines, skaitmenines ir kitas reikiam</w:t>
      </w:r>
      <w:r w:rsidR="001F34B2" w:rsidRPr="00405CE2">
        <w:t>as vizualinės raiškos priemones</w:t>
      </w:r>
      <w:r w:rsidR="00BB0256" w:rsidRPr="00405CE2">
        <w:t>.</w:t>
      </w:r>
    </w:p>
    <w:p w14:paraId="226489C2" w14:textId="5442809D" w:rsidR="00916D57" w:rsidRPr="00405CE2" w:rsidRDefault="00327838" w:rsidP="00AC6A5E">
      <w:pPr>
        <w:pStyle w:val="NoSpacing"/>
        <w:ind w:firstLine="567"/>
        <w:jc w:val="both"/>
      </w:pPr>
      <w:r w:rsidRPr="00405CE2">
        <w:t>2</w:t>
      </w:r>
      <w:r w:rsidR="00140F68">
        <w:t>1</w:t>
      </w:r>
      <w:r w:rsidR="00BB0256" w:rsidRPr="00405CE2">
        <w:t xml:space="preserve">.3. </w:t>
      </w:r>
      <w:r w:rsidR="00C320BC" w:rsidRPr="00405CE2">
        <w:t>G</w:t>
      </w:r>
      <w:r w:rsidR="00684784" w:rsidRPr="00405CE2">
        <w:t xml:space="preserve">eba </w:t>
      </w:r>
      <w:r w:rsidR="00BB0256" w:rsidRPr="00405CE2">
        <w:t xml:space="preserve">savarankiškai parengti </w:t>
      </w:r>
      <w:r w:rsidR="00BF79C7" w:rsidRPr="00405CE2">
        <w:t>statinio</w:t>
      </w:r>
      <w:r w:rsidR="00BB6212" w:rsidRPr="00405CE2">
        <w:t xml:space="preserve">, </w:t>
      </w:r>
      <w:r w:rsidR="00BB0256" w:rsidRPr="00405CE2">
        <w:t xml:space="preserve">urbanistinio komplekso, aplinkos formavimo, interjero architektūros projektą, spręsti architektūrinius statinių ir atvirųjų erdvių formavimo uždavinius, projektuoti įvairios paskirties ir sudėtingumo </w:t>
      </w:r>
      <w:r w:rsidR="00BF79C7" w:rsidRPr="00405CE2">
        <w:t xml:space="preserve">statinius </w:t>
      </w:r>
      <w:r w:rsidR="00BB0256" w:rsidRPr="00405CE2">
        <w:t>bei jų kompleksus, naudotis kompiuterinio projektavimo metodais ir grafinės raiškos priemonėmis</w:t>
      </w:r>
      <w:r w:rsidR="00C320BC" w:rsidRPr="00405CE2">
        <w:t>.</w:t>
      </w:r>
    </w:p>
    <w:p w14:paraId="1E379E3D" w14:textId="164CDA6F" w:rsidR="00916D57" w:rsidRPr="00405CE2" w:rsidRDefault="00327838" w:rsidP="008728D5">
      <w:pPr>
        <w:pStyle w:val="NoSpacing"/>
        <w:ind w:firstLine="567"/>
      </w:pPr>
      <w:r w:rsidRPr="00405CE2">
        <w:t>2</w:t>
      </w:r>
      <w:r w:rsidR="00140F68">
        <w:t>2</w:t>
      </w:r>
      <w:r w:rsidR="001F34B2" w:rsidRPr="00405CE2">
        <w:t xml:space="preserve">. </w:t>
      </w:r>
      <w:r w:rsidR="00BB0256" w:rsidRPr="00405CE2">
        <w:t>Vientisųjų studijų metu turi būti įgyt</w:t>
      </w:r>
      <w:r w:rsidR="003A212B">
        <w:t>i</w:t>
      </w:r>
      <w:r w:rsidR="00BB0256" w:rsidRPr="00405CE2">
        <w:t xml:space="preserve"> socialiniai gebėjimai</w:t>
      </w:r>
      <w:r w:rsidR="003A212B">
        <w:t xml:space="preserve">. Asmuo: </w:t>
      </w:r>
    </w:p>
    <w:p w14:paraId="05A8CE03" w14:textId="1D649C8F" w:rsidR="009B4DB5" w:rsidRPr="00405CE2" w:rsidRDefault="00327838" w:rsidP="008728D5">
      <w:pPr>
        <w:ind w:firstLine="567"/>
        <w:jc w:val="both"/>
      </w:pPr>
      <w:r w:rsidRPr="00405CE2">
        <w:t>2</w:t>
      </w:r>
      <w:r w:rsidR="00140F68">
        <w:t>2</w:t>
      </w:r>
      <w:r w:rsidR="00BB0256" w:rsidRPr="00405CE2">
        <w:t xml:space="preserve">.1. </w:t>
      </w:r>
      <w:r w:rsidR="00C320BC" w:rsidRPr="00405CE2">
        <w:t>G</w:t>
      </w:r>
      <w:r w:rsidR="00C82907" w:rsidRPr="00405CE2">
        <w:t xml:space="preserve">eba </w:t>
      </w:r>
      <w:r w:rsidR="00BB0256" w:rsidRPr="00405CE2">
        <w:t xml:space="preserve">dirbti </w:t>
      </w:r>
      <w:r w:rsidR="009B4DB5" w:rsidRPr="00405CE2">
        <w:t>komandoje.</w:t>
      </w:r>
    </w:p>
    <w:p w14:paraId="5AF64BE5" w14:textId="37D6D152" w:rsidR="00916D57" w:rsidRPr="00405CE2" w:rsidRDefault="00327838" w:rsidP="008728D5">
      <w:pPr>
        <w:tabs>
          <w:tab w:val="left" w:pos="567"/>
        </w:tabs>
        <w:ind w:firstLine="567"/>
        <w:jc w:val="both"/>
      </w:pPr>
      <w:r w:rsidRPr="00405CE2">
        <w:t>2</w:t>
      </w:r>
      <w:r w:rsidR="00140F68">
        <w:t>2</w:t>
      </w:r>
      <w:r w:rsidR="00BB0256" w:rsidRPr="00405CE2">
        <w:t xml:space="preserve">.2. </w:t>
      </w:r>
      <w:r w:rsidR="00C320BC" w:rsidRPr="00405CE2">
        <w:t>G</w:t>
      </w:r>
      <w:r w:rsidR="00BB0256" w:rsidRPr="00405CE2">
        <w:t>eb</w:t>
      </w:r>
      <w:r w:rsidR="00BB6212" w:rsidRPr="00405CE2">
        <w:t>a</w:t>
      </w:r>
      <w:r w:rsidR="00BB0256" w:rsidRPr="00405CE2">
        <w:t xml:space="preserve"> </w:t>
      </w:r>
      <w:r w:rsidR="00182286" w:rsidRPr="00405CE2">
        <w:t xml:space="preserve">valstybine ir bent viena užsienio kalba </w:t>
      </w:r>
      <w:r w:rsidR="00BB0256" w:rsidRPr="00405CE2">
        <w:t>bendrauti ir bendradarbiauti su kitų sričių specialistais</w:t>
      </w:r>
      <w:r w:rsidR="00542D78" w:rsidRPr="00405CE2">
        <w:t>.</w:t>
      </w:r>
    </w:p>
    <w:p w14:paraId="35CA763F" w14:textId="4729198B" w:rsidR="00916D57" w:rsidRPr="00405CE2" w:rsidRDefault="00327838" w:rsidP="008728D5">
      <w:pPr>
        <w:tabs>
          <w:tab w:val="left" w:pos="567"/>
        </w:tabs>
        <w:ind w:firstLine="567"/>
        <w:jc w:val="both"/>
      </w:pPr>
      <w:r w:rsidRPr="00405CE2">
        <w:t>2</w:t>
      </w:r>
      <w:r w:rsidR="00140F68">
        <w:t>2</w:t>
      </w:r>
      <w:r w:rsidR="00BB0256" w:rsidRPr="00405CE2">
        <w:t xml:space="preserve">.3. </w:t>
      </w:r>
      <w:r w:rsidR="00C320BC" w:rsidRPr="00405CE2">
        <w:t>G</w:t>
      </w:r>
      <w:r w:rsidR="00BB0256" w:rsidRPr="00405CE2">
        <w:t>eb</w:t>
      </w:r>
      <w:r w:rsidR="00BB6212" w:rsidRPr="00405CE2">
        <w:t>a</w:t>
      </w:r>
      <w:r w:rsidR="00BB0256" w:rsidRPr="00405CE2">
        <w:t xml:space="preserve"> įtaigiai perteikti informaciją ir idėjas</w:t>
      </w:r>
      <w:r w:rsidR="00C320BC" w:rsidRPr="00405CE2">
        <w:t>,</w:t>
      </w:r>
      <w:r w:rsidR="00BB0256" w:rsidRPr="00405CE2">
        <w:t xml:space="preserve"> </w:t>
      </w:r>
      <w:r w:rsidR="00614BC6" w:rsidRPr="00405CE2">
        <w:t xml:space="preserve">tobulinti </w:t>
      </w:r>
      <w:r w:rsidR="00BB0256" w:rsidRPr="00405CE2">
        <w:t>rašytinio ir žodinio bendravimo, kompiuterinės komunikacijos ir tradicinės vizualinės raiškos įgūdži</w:t>
      </w:r>
      <w:r w:rsidR="00C320BC" w:rsidRPr="00405CE2">
        <w:t>us.</w:t>
      </w:r>
    </w:p>
    <w:p w14:paraId="33271180" w14:textId="0EC5D2C6" w:rsidR="00916D57" w:rsidRPr="00405CE2" w:rsidRDefault="00327838" w:rsidP="008728D5">
      <w:pPr>
        <w:tabs>
          <w:tab w:val="left" w:pos="567"/>
        </w:tabs>
        <w:ind w:firstLine="567"/>
        <w:jc w:val="both"/>
      </w:pPr>
      <w:r w:rsidRPr="00405CE2">
        <w:t>2</w:t>
      </w:r>
      <w:r w:rsidR="00140F68">
        <w:t>2</w:t>
      </w:r>
      <w:r w:rsidR="001F34B2" w:rsidRPr="00405CE2">
        <w:t>.4</w:t>
      </w:r>
      <w:r w:rsidR="00BB0256" w:rsidRPr="00405CE2">
        <w:t xml:space="preserve">. </w:t>
      </w:r>
      <w:r w:rsidR="00C320BC" w:rsidRPr="00405CE2">
        <w:t>G</w:t>
      </w:r>
      <w:r w:rsidR="007D7EAE" w:rsidRPr="00405CE2">
        <w:t xml:space="preserve">eba </w:t>
      </w:r>
      <w:r w:rsidR="00542D78" w:rsidRPr="00405CE2">
        <w:t xml:space="preserve">tobulinti </w:t>
      </w:r>
      <w:r w:rsidR="00BB0256" w:rsidRPr="00405CE2">
        <w:t>organizacinius įgūdžius, profesionaliai ir atsakingai atlikti užduotis ir prisiimtus įsipareigojimus</w:t>
      </w:r>
      <w:r w:rsidR="004B62AE" w:rsidRPr="00405CE2">
        <w:t xml:space="preserve"> visuomenei</w:t>
      </w:r>
      <w:r w:rsidR="00045D2D" w:rsidRPr="00405CE2">
        <w:t>.</w:t>
      </w:r>
    </w:p>
    <w:p w14:paraId="39A7743F" w14:textId="5633B146" w:rsidR="009B4DB5" w:rsidRPr="00405CE2" w:rsidRDefault="00327838" w:rsidP="008728D5">
      <w:pPr>
        <w:pStyle w:val="NoSpacing"/>
        <w:ind w:firstLine="567"/>
        <w:jc w:val="both"/>
      </w:pPr>
      <w:r w:rsidRPr="00405CE2">
        <w:t>2</w:t>
      </w:r>
      <w:r w:rsidR="00140F68">
        <w:t>2</w:t>
      </w:r>
      <w:r w:rsidR="00BB0256" w:rsidRPr="00405CE2">
        <w:t xml:space="preserve">.5. </w:t>
      </w:r>
      <w:r w:rsidR="00C320BC" w:rsidRPr="00405CE2">
        <w:t>G</w:t>
      </w:r>
      <w:r w:rsidR="007D7EAE" w:rsidRPr="00405CE2">
        <w:t xml:space="preserve">eba </w:t>
      </w:r>
      <w:r w:rsidR="00BB0256" w:rsidRPr="00405CE2">
        <w:t xml:space="preserve">prisiimti socialinę atsakomybę – </w:t>
      </w:r>
      <w:r w:rsidR="007D7EAE" w:rsidRPr="00405CE2">
        <w:t xml:space="preserve">vertinti ir prognozuoti ilgalaikes </w:t>
      </w:r>
      <w:r w:rsidR="00BB0256" w:rsidRPr="00405CE2">
        <w:t xml:space="preserve">architektūrinės veiklos </w:t>
      </w:r>
      <w:r w:rsidR="007D7EAE" w:rsidRPr="00405CE2">
        <w:t xml:space="preserve">socialines pasekmes, suvokia architekto </w:t>
      </w:r>
      <w:r w:rsidR="00776147" w:rsidRPr="00405CE2">
        <w:t xml:space="preserve">įsipareigojimus </w:t>
      </w:r>
      <w:r w:rsidR="007D7EAE" w:rsidRPr="00405CE2">
        <w:t>visuomenei</w:t>
      </w:r>
      <w:r w:rsidR="00BB0256" w:rsidRPr="00405CE2">
        <w:t>.</w:t>
      </w:r>
    </w:p>
    <w:p w14:paraId="64269ECE" w14:textId="18249EE0" w:rsidR="00916D57" w:rsidRPr="00405CE2" w:rsidRDefault="00327838" w:rsidP="008728D5">
      <w:pPr>
        <w:pStyle w:val="NoSpacing"/>
        <w:ind w:firstLine="567"/>
        <w:jc w:val="both"/>
      </w:pPr>
      <w:r w:rsidRPr="00405CE2">
        <w:t>2</w:t>
      </w:r>
      <w:r w:rsidR="00140F68">
        <w:t>3</w:t>
      </w:r>
      <w:r w:rsidR="00BB0256" w:rsidRPr="00405CE2">
        <w:t>. Vientisųjų studijų metu turi būti įgyti asmeniniai gebėjimai</w:t>
      </w:r>
      <w:r w:rsidR="003A212B">
        <w:t>. Asmuo:</w:t>
      </w:r>
    </w:p>
    <w:p w14:paraId="38A73873" w14:textId="4FEFC60D" w:rsidR="00916D57" w:rsidRPr="00405CE2" w:rsidRDefault="00327838" w:rsidP="008728D5">
      <w:pPr>
        <w:pStyle w:val="NoSpacing"/>
        <w:ind w:firstLine="567"/>
        <w:jc w:val="both"/>
      </w:pPr>
      <w:r w:rsidRPr="00405CE2">
        <w:t>2</w:t>
      </w:r>
      <w:r w:rsidR="00140F68">
        <w:t>3</w:t>
      </w:r>
      <w:r w:rsidR="001F34B2" w:rsidRPr="00405CE2">
        <w:t>.1.</w:t>
      </w:r>
      <w:r w:rsidR="00BB0256" w:rsidRPr="00405CE2">
        <w:t xml:space="preserve"> </w:t>
      </w:r>
      <w:r w:rsidR="001815C3" w:rsidRPr="00405CE2">
        <w:t xml:space="preserve">Geba </w:t>
      </w:r>
      <w:r w:rsidR="006348D1" w:rsidRPr="00405CE2">
        <w:t xml:space="preserve">dirbti savarankiškai ir komandoje, </w:t>
      </w:r>
      <w:r w:rsidR="00EC7ACC" w:rsidRPr="00405CE2">
        <w:t>planuoti ir vykdyti</w:t>
      </w:r>
      <w:r w:rsidR="001815C3" w:rsidRPr="00405CE2">
        <w:t xml:space="preserve"> veiklą, analizuoti informaciją, priimti sprendimus.</w:t>
      </w:r>
    </w:p>
    <w:p w14:paraId="022D7809" w14:textId="6F0DE39E" w:rsidR="00916D57" w:rsidRPr="00405CE2" w:rsidRDefault="00327838" w:rsidP="008728D5">
      <w:pPr>
        <w:pStyle w:val="NoSpacing"/>
        <w:ind w:firstLine="567"/>
        <w:jc w:val="both"/>
      </w:pPr>
      <w:r w:rsidRPr="00405CE2">
        <w:t>2</w:t>
      </w:r>
      <w:r w:rsidR="00140F68">
        <w:t>3</w:t>
      </w:r>
      <w:r w:rsidR="00BB0256" w:rsidRPr="00405CE2">
        <w:t xml:space="preserve">.2. </w:t>
      </w:r>
      <w:r w:rsidR="00045D2D" w:rsidRPr="00405CE2">
        <w:t>G</w:t>
      </w:r>
      <w:r w:rsidR="00577445" w:rsidRPr="00405CE2">
        <w:t xml:space="preserve">eba </w:t>
      </w:r>
      <w:r w:rsidR="00BB0256" w:rsidRPr="00405CE2">
        <w:t xml:space="preserve">siekti naujovių ir kelti savo profesinę kompetenciją, </w:t>
      </w:r>
      <w:r w:rsidR="00577445" w:rsidRPr="00405CE2">
        <w:t xml:space="preserve">moka </w:t>
      </w:r>
      <w:r w:rsidR="00BB0256" w:rsidRPr="00405CE2">
        <w:t>ugdyti ir tobulinti savo profesinius mąstymo, mokymosi, projektavimo, meninės raiškos, kritinės analizės ir kitus architekto veiklai reikalingus įgūdžius</w:t>
      </w:r>
      <w:r w:rsidR="00045D2D" w:rsidRPr="00405CE2">
        <w:t>.</w:t>
      </w:r>
      <w:r w:rsidR="00BB0256" w:rsidRPr="00405CE2">
        <w:t xml:space="preserve"> </w:t>
      </w:r>
    </w:p>
    <w:p w14:paraId="548AC2BB" w14:textId="5B479B98" w:rsidR="00916D57" w:rsidRPr="00405CE2" w:rsidRDefault="00327838" w:rsidP="008728D5">
      <w:pPr>
        <w:pStyle w:val="NoSpacing"/>
        <w:ind w:firstLine="567"/>
        <w:jc w:val="both"/>
      </w:pPr>
      <w:r w:rsidRPr="00405CE2">
        <w:t>2</w:t>
      </w:r>
      <w:r w:rsidR="00140F68">
        <w:t>4</w:t>
      </w:r>
      <w:r w:rsidR="00BB0256" w:rsidRPr="00405CE2">
        <w:t>. Antrosios pakopos studijų metu turi būti įgytos žinios ir jų taikymas</w:t>
      </w:r>
      <w:r w:rsidR="0035649E">
        <w:t xml:space="preserve">. Asmuo: </w:t>
      </w:r>
    </w:p>
    <w:p w14:paraId="6A5D72DF" w14:textId="65290509" w:rsidR="00916D57" w:rsidRPr="00405CE2" w:rsidRDefault="00327838" w:rsidP="008728D5">
      <w:pPr>
        <w:pStyle w:val="NoSpacing"/>
        <w:ind w:firstLine="567"/>
        <w:jc w:val="both"/>
      </w:pPr>
      <w:r w:rsidRPr="00405CE2">
        <w:t>2</w:t>
      </w:r>
      <w:r w:rsidR="00140F68">
        <w:t>4</w:t>
      </w:r>
      <w:r w:rsidR="00A21468" w:rsidRPr="00405CE2">
        <w:t>.</w:t>
      </w:r>
      <w:r w:rsidR="00BB0256" w:rsidRPr="00405CE2">
        <w:t xml:space="preserve">1. </w:t>
      </w:r>
      <w:r w:rsidR="00045D2D" w:rsidRPr="00405CE2">
        <w:t>Į</w:t>
      </w:r>
      <w:r w:rsidR="00577445" w:rsidRPr="00405CE2">
        <w:t>gyja naujausias profesines dalykines žinias</w:t>
      </w:r>
      <w:r w:rsidR="00045D2D" w:rsidRPr="00405CE2">
        <w:t>,</w:t>
      </w:r>
      <w:r w:rsidR="00BB0256" w:rsidRPr="00405CE2">
        <w:t xml:space="preserve"> </w:t>
      </w:r>
      <w:r w:rsidR="00577445" w:rsidRPr="00405CE2">
        <w:t xml:space="preserve">praplečiančias </w:t>
      </w:r>
      <w:r w:rsidR="00BB0256" w:rsidRPr="00405CE2">
        <w:t>architektūros bakalauro</w:t>
      </w:r>
      <w:r w:rsidR="00045D2D" w:rsidRPr="00405CE2">
        <w:t xml:space="preserve"> studijų metu</w:t>
      </w:r>
      <w:r w:rsidR="00BB0256" w:rsidRPr="00405CE2">
        <w:t xml:space="preserve"> įgytas žinias</w:t>
      </w:r>
      <w:r w:rsidR="00045D2D" w:rsidRPr="00405CE2">
        <w:t>.</w:t>
      </w:r>
    </w:p>
    <w:p w14:paraId="1E0CC748" w14:textId="71B31CE8" w:rsidR="00916D57" w:rsidRPr="00405CE2" w:rsidRDefault="00327838" w:rsidP="008728D5">
      <w:pPr>
        <w:pStyle w:val="NoSpacing"/>
        <w:ind w:firstLine="567"/>
        <w:jc w:val="both"/>
      </w:pPr>
      <w:r w:rsidRPr="00405CE2">
        <w:t>2</w:t>
      </w:r>
      <w:r w:rsidR="00140F68">
        <w:t>4</w:t>
      </w:r>
      <w:r w:rsidR="00BB0256" w:rsidRPr="00405CE2">
        <w:t xml:space="preserve">.2. </w:t>
      </w:r>
      <w:r w:rsidR="00045D2D" w:rsidRPr="00405CE2">
        <w:t>Į</w:t>
      </w:r>
      <w:r w:rsidR="00577445" w:rsidRPr="00405CE2">
        <w:t xml:space="preserve">gyja </w:t>
      </w:r>
      <w:r w:rsidR="00BB0256" w:rsidRPr="00405CE2">
        <w:t xml:space="preserve">mokslinių </w:t>
      </w:r>
      <w:r w:rsidR="00DA760C" w:rsidRPr="00405CE2">
        <w:t xml:space="preserve">ir meninių </w:t>
      </w:r>
      <w:r w:rsidR="00BB0256" w:rsidRPr="00405CE2">
        <w:t xml:space="preserve">tyrimų metodologijos </w:t>
      </w:r>
      <w:r w:rsidR="00577445" w:rsidRPr="00405CE2">
        <w:t>žini</w:t>
      </w:r>
      <w:r w:rsidR="007D08D1" w:rsidRPr="00405CE2">
        <w:t>ų</w:t>
      </w:r>
      <w:r w:rsidR="00577445" w:rsidRPr="00405CE2">
        <w:t xml:space="preserve"> </w:t>
      </w:r>
      <w:r w:rsidR="00BB0256" w:rsidRPr="00405CE2">
        <w:t>–</w:t>
      </w:r>
      <w:r w:rsidR="00B82A86" w:rsidRPr="00405CE2">
        <w:t xml:space="preserve"> </w:t>
      </w:r>
      <w:r w:rsidR="00BB0256" w:rsidRPr="00405CE2">
        <w:t xml:space="preserve">tyrimų </w:t>
      </w:r>
      <w:r w:rsidR="00577445" w:rsidRPr="00405CE2">
        <w:t>metodikų</w:t>
      </w:r>
      <w:r w:rsidR="00BB0256" w:rsidRPr="00405CE2">
        <w:t>, architektūrinių</w:t>
      </w:r>
      <w:r w:rsidR="00BB6212" w:rsidRPr="00405CE2">
        <w:t>, urbanistinių</w:t>
      </w:r>
      <w:r w:rsidR="00BB0256" w:rsidRPr="00405CE2">
        <w:t xml:space="preserve"> ir gamtinių struktūrų analizės metodų, architektūrinių konstrukcinių sistemų tektoninių tyrimų metodologijos </w:t>
      </w:r>
      <w:r w:rsidR="00577445" w:rsidRPr="00405CE2">
        <w:t xml:space="preserve">žinių </w:t>
      </w:r>
      <w:r w:rsidR="00BB0256" w:rsidRPr="00405CE2">
        <w:t xml:space="preserve">ir jų </w:t>
      </w:r>
      <w:r w:rsidR="00577445" w:rsidRPr="00405CE2">
        <w:t>taikymo</w:t>
      </w:r>
      <w:r w:rsidR="00045D2D" w:rsidRPr="00405CE2">
        <w:t>.</w:t>
      </w:r>
    </w:p>
    <w:p w14:paraId="6B45C8B4" w14:textId="7F68ED09" w:rsidR="00916D57" w:rsidRPr="00405CE2" w:rsidRDefault="00327838" w:rsidP="008728D5">
      <w:pPr>
        <w:pStyle w:val="NoSpacing"/>
        <w:ind w:firstLine="567"/>
        <w:jc w:val="both"/>
      </w:pPr>
      <w:r w:rsidRPr="00405CE2">
        <w:t>2</w:t>
      </w:r>
      <w:r w:rsidR="00140F68">
        <w:t>4</w:t>
      </w:r>
      <w:r w:rsidR="00BB0256" w:rsidRPr="00405CE2">
        <w:t xml:space="preserve">.3. </w:t>
      </w:r>
      <w:r w:rsidR="00045D2D" w:rsidRPr="00405CE2">
        <w:t>S</w:t>
      </w:r>
      <w:r w:rsidR="00577445" w:rsidRPr="00405CE2">
        <w:t xml:space="preserve">uvokia </w:t>
      </w:r>
      <w:r w:rsidR="00542D78" w:rsidRPr="00405CE2">
        <w:t xml:space="preserve">ir moka paaiškinti </w:t>
      </w:r>
      <w:r w:rsidR="00BB0256" w:rsidRPr="00405CE2">
        <w:t xml:space="preserve">fundamentaliųjų arba taikomųjų mokslinių </w:t>
      </w:r>
      <w:r w:rsidR="00DA760C" w:rsidRPr="00405CE2">
        <w:t xml:space="preserve">ir meninių </w:t>
      </w:r>
      <w:r w:rsidR="00BB0256" w:rsidRPr="00405CE2">
        <w:t xml:space="preserve">tyrimų </w:t>
      </w:r>
      <w:r w:rsidR="00577445" w:rsidRPr="00405CE2">
        <w:t>rezultatus</w:t>
      </w:r>
      <w:r w:rsidR="00045D2D" w:rsidRPr="00405CE2">
        <w:t>,</w:t>
      </w:r>
      <w:r w:rsidR="00577445" w:rsidRPr="00405CE2">
        <w:t xml:space="preserve"> grindžiamus </w:t>
      </w:r>
      <w:r w:rsidR="00BB0256" w:rsidRPr="00405CE2">
        <w:t xml:space="preserve">bendrakultūrių </w:t>
      </w:r>
      <w:r w:rsidR="006D45EA" w:rsidRPr="00405CE2">
        <w:t xml:space="preserve">architektūros ir kitų meno rūšių </w:t>
      </w:r>
      <w:r w:rsidR="00BB0256" w:rsidRPr="00405CE2">
        <w:t xml:space="preserve">reiškinių </w:t>
      </w:r>
      <w:r w:rsidR="00577445" w:rsidRPr="00405CE2">
        <w:t>supratimu</w:t>
      </w:r>
      <w:r w:rsidR="00BB0256" w:rsidRPr="00405CE2">
        <w:t xml:space="preserve">, </w:t>
      </w:r>
      <w:r w:rsidR="00577445" w:rsidRPr="00405CE2">
        <w:t xml:space="preserve">gebėjimu </w:t>
      </w:r>
      <w:r w:rsidR="00BB0256" w:rsidRPr="00405CE2">
        <w:t>kritiškai mąstyti, kūrybiškai analizuoti ir sisteminti.</w:t>
      </w:r>
    </w:p>
    <w:p w14:paraId="6F31A064" w14:textId="775A5CBD" w:rsidR="00916D57" w:rsidRPr="00405CE2" w:rsidRDefault="00327838" w:rsidP="008728D5">
      <w:pPr>
        <w:pStyle w:val="NoSpacing"/>
        <w:ind w:firstLine="567"/>
        <w:jc w:val="both"/>
      </w:pPr>
      <w:r w:rsidRPr="00405CE2">
        <w:t>2</w:t>
      </w:r>
      <w:r w:rsidR="00140F68">
        <w:t>5</w:t>
      </w:r>
      <w:r w:rsidR="00BB0256" w:rsidRPr="00405CE2">
        <w:t>. Antrosios pakopos studijų metu turi būti įgyti gebėjimai vykdyti tyrimus</w:t>
      </w:r>
      <w:r w:rsidR="0035649E">
        <w:t>. Asmuo:</w:t>
      </w:r>
    </w:p>
    <w:p w14:paraId="5DE31809" w14:textId="60A4C335" w:rsidR="00916D57" w:rsidRPr="00405CE2" w:rsidRDefault="00327838" w:rsidP="008728D5">
      <w:pPr>
        <w:pStyle w:val="NoSpacing"/>
        <w:ind w:firstLine="567"/>
        <w:jc w:val="both"/>
      </w:pPr>
      <w:r w:rsidRPr="00405CE2">
        <w:t>2</w:t>
      </w:r>
      <w:r w:rsidR="00140F68">
        <w:t>5</w:t>
      </w:r>
      <w:r w:rsidR="00BB0256" w:rsidRPr="00405CE2">
        <w:t xml:space="preserve">.1. </w:t>
      </w:r>
      <w:r w:rsidR="00045D2D" w:rsidRPr="00405CE2">
        <w:t>G</w:t>
      </w:r>
      <w:r w:rsidR="007F2ACB" w:rsidRPr="00405CE2">
        <w:t>eba</w:t>
      </w:r>
      <w:r w:rsidR="00BB0256" w:rsidRPr="00405CE2">
        <w:t xml:space="preserve"> profesines ir dalykines žinias taikyti architekto kūrybinėje veikloje, atli</w:t>
      </w:r>
      <w:r w:rsidR="005078EC" w:rsidRPr="00405CE2">
        <w:t>k</w:t>
      </w:r>
      <w:r w:rsidR="00BB0256" w:rsidRPr="00405CE2">
        <w:t>t</w:t>
      </w:r>
      <w:r w:rsidR="00045D2D" w:rsidRPr="00405CE2">
        <w:t>i</w:t>
      </w:r>
      <w:r w:rsidR="00BB0256" w:rsidRPr="00405CE2">
        <w:t xml:space="preserve"> mokslinius</w:t>
      </w:r>
      <w:r w:rsidR="00DA760C" w:rsidRPr="00405CE2">
        <w:t xml:space="preserve"> ir meninius</w:t>
      </w:r>
      <w:r w:rsidR="00BB0256" w:rsidRPr="00405CE2">
        <w:t xml:space="preserve"> tyrimus ir, rem</w:t>
      </w:r>
      <w:r w:rsidR="00045D2D" w:rsidRPr="00405CE2">
        <w:t>damasis</w:t>
      </w:r>
      <w:r w:rsidR="00BB0256" w:rsidRPr="00405CE2">
        <w:t xml:space="preserve"> jais, </w:t>
      </w:r>
      <w:r w:rsidR="007F2ACB" w:rsidRPr="00405CE2">
        <w:t xml:space="preserve">formuluoja </w:t>
      </w:r>
      <w:r w:rsidR="00BB0256" w:rsidRPr="00405CE2">
        <w:t xml:space="preserve">ir argumentuotai </w:t>
      </w:r>
      <w:r w:rsidR="007F2ACB" w:rsidRPr="00405CE2">
        <w:t xml:space="preserve">pagrindžia </w:t>
      </w:r>
      <w:r w:rsidR="00BB0256" w:rsidRPr="00405CE2">
        <w:t>sprendimus</w:t>
      </w:r>
      <w:r w:rsidR="00045D2D" w:rsidRPr="00405CE2">
        <w:t>.</w:t>
      </w:r>
    </w:p>
    <w:p w14:paraId="6C1DE6E9" w14:textId="2BE1AE88" w:rsidR="00916D57" w:rsidRPr="00405CE2" w:rsidRDefault="00327838" w:rsidP="008728D5">
      <w:pPr>
        <w:ind w:firstLine="567"/>
        <w:jc w:val="both"/>
      </w:pPr>
      <w:r w:rsidRPr="00405CE2">
        <w:t>2</w:t>
      </w:r>
      <w:r w:rsidR="00140F68">
        <w:t>5</w:t>
      </w:r>
      <w:r w:rsidR="00BB0256" w:rsidRPr="00405CE2">
        <w:t xml:space="preserve">.2. </w:t>
      </w:r>
      <w:r w:rsidR="00045D2D" w:rsidRPr="00405CE2">
        <w:t>G</w:t>
      </w:r>
      <w:r w:rsidR="00BB0256" w:rsidRPr="00405CE2">
        <w:t>eb</w:t>
      </w:r>
      <w:r w:rsidR="007F2ACB" w:rsidRPr="00405CE2">
        <w:t>a</w:t>
      </w:r>
      <w:r w:rsidR="00BB0256" w:rsidRPr="00405CE2">
        <w:t xml:space="preserve"> taikomųjų tyrimų veikloje naudotis įvairiais mokslinių tyrimų metodais, </w:t>
      </w:r>
      <w:r w:rsidR="007F2ACB" w:rsidRPr="00405CE2">
        <w:t xml:space="preserve">turi </w:t>
      </w:r>
      <w:r w:rsidR="00BB0256" w:rsidRPr="00405CE2">
        <w:t xml:space="preserve">informacijos paieškos </w:t>
      </w:r>
      <w:r w:rsidR="007F2ACB" w:rsidRPr="00405CE2">
        <w:t>įgūdžių</w:t>
      </w:r>
      <w:r w:rsidR="00BB0256" w:rsidRPr="00405CE2">
        <w:t xml:space="preserve">, </w:t>
      </w:r>
      <w:r w:rsidR="007F2ACB" w:rsidRPr="00405CE2">
        <w:t xml:space="preserve">susijusių </w:t>
      </w:r>
      <w:r w:rsidR="00BB0256" w:rsidRPr="00405CE2">
        <w:t xml:space="preserve">su pirminiais ir antriniais informacijos šaltiniais bei </w:t>
      </w:r>
      <w:r w:rsidR="00BB0256" w:rsidRPr="00405CE2">
        <w:lastRenderedPageBreak/>
        <w:t xml:space="preserve">informacinėmis technologijomis, </w:t>
      </w:r>
      <w:r w:rsidR="007F2ACB" w:rsidRPr="00405CE2">
        <w:t xml:space="preserve">geba </w:t>
      </w:r>
      <w:r w:rsidR="00BB0256" w:rsidRPr="00405CE2">
        <w:t>apdoroti, analizuoti, sintetinti ir vertinti duomenis bei formuluoti išvadas</w:t>
      </w:r>
      <w:r w:rsidR="00045D2D" w:rsidRPr="00405CE2">
        <w:t>.</w:t>
      </w:r>
    </w:p>
    <w:p w14:paraId="52306A16" w14:textId="0BF16EED" w:rsidR="00916D57" w:rsidRPr="00405CE2" w:rsidRDefault="00327838" w:rsidP="008728D5">
      <w:pPr>
        <w:ind w:firstLine="567"/>
        <w:jc w:val="both"/>
      </w:pPr>
      <w:r w:rsidRPr="00405CE2">
        <w:t>2</w:t>
      </w:r>
      <w:r w:rsidR="00140F68">
        <w:t>5</w:t>
      </w:r>
      <w:r w:rsidR="00BB0256" w:rsidRPr="00405CE2">
        <w:t xml:space="preserve">.3. </w:t>
      </w:r>
      <w:r w:rsidR="00045D2D" w:rsidRPr="00405CE2">
        <w:t>G</w:t>
      </w:r>
      <w:r w:rsidR="007F2ACB" w:rsidRPr="00405CE2">
        <w:t xml:space="preserve">eba </w:t>
      </w:r>
      <w:r w:rsidR="00BB0256" w:rsidRPr="00405CE2">
        <w:t>savarankiškai atlikti taikomojo pobūdžio tyrimus, formuluoti argumentuotas išvadas ir</w:t>
      </w:r>
      <w:r w:rsidR="00411ADE" w:rsidRPr="00405CE2">
        <w:t>,</w:t>
      </w:r>
      <w:r w:rsidR="00BB0256" w:rsidRPr="00405CE2">
        <w:t xml:space="preserve"> rem</w:t>
      </w:r>
      <w:r w:rsidR="00411ADE" w:rsidRPr="00405CE2">
        <w:t>damasis</w:t>
      </w:r>
      <w:r w:rsidR="00BB0256" w:rsidRPr="00405CE2">
        <w:t xml:space="preserve"> atliktais tyrimais</w:t>
      </w:r>
      <w:r w:rsidR="00411ADE" w:rsidRPr="00405CE2">
        <w:t>,</w:t>
      </w:r>
      <w:r w:rsidR="00BB0256" w:rsidRPr="00405CE2">
        <w:t xml:space="preserve"> parengti projektavimo programą, planuoti ir organizuoti projektavimo procesą</w:t>
      </w:r>
      <w:r w:rsidR="00411ADE" w:rsidRPr="00405CE2">
        <w:t>.</w:t>
      </w:r>
    </w:p>
    <w:p w14:paraId="2662A822" w14:textId="48393391" w:rsidR="00916D57" w:rsidRPr="00405CE2" w:rsidRDefault="00327838" w:rsidP="008728D5">
      <w:pPr>
        <w:ind w:firstLine="567"/>
        <w:jc w:val="both"/>
      </w:pPr>
      <w:r w:rsidRPr="00405CE2">
        <w:t>2</w:t>
      </w:r>
      <w:r w:rsidR="00140F68">
        <w:t>5</w:t>
      </w:r>
      <w:r w:rsidR="00BB0256" w:rsidRPr="00405CE2">
        <w:t xml:space="preserve">.4. </w:t>
      </w:r>
      <w:r w:rsidR="00411ADE" w:rsidRPr="00405CE2">
        <w:t>G</w:t>
      </w:r>
      <w:r w:rsidR="007F2ACB" w:rsidRPr="00405CE2">
        <w:t xml:space="preserve">eba </w:t>
      </w:r>
      <w:r w:rsidR="00BB0256" w:rsidRPr="00405CE2">
        <w:t xml:space="preserve">savarankiškai analizuoti tyrimų duomenis, priimti </w:t>
      </w:r>
      <w:r w:rsidR="001D6200" w:rsidRPr="00405CE2">
        <w:t>tinkamus</w:t>
      </w:r>
      <w:r w:rsidR="00BB0256" w:rsidRPr="00405CE2">
        <w:t xml:space="preserve"> sprendimus, įvertinti alternatyvius variantus, numatyti galimą poveikį aplinkai. </w:t>
      </w:r>
    </w:p>
    <w:p w14:paraId="31D8E789" w14:textId="557C27BA" w:rsidR="00916D57" w:rsidRPr="00405CE2" w:rsidRDefault="00327838" w:rsidP="008728D5">
      <w:pPr>
        <w:pStyle w:val="NoSpacing"/>
        <w:ind w:firstLine="567"/>
      </w:pPr>
      <w:r w:rsidRPr="00405CE2">
        <w:t>2</w:t>
      </w:r>
      <w:r w:rsidR="00140F68">
        <w:t>6</w:t>
      </w:r>
      <w:r w:rsidR="00BB0256" w:rsidRPr="00405CE2">
        <w:t>. Antrosios pakopos studijų metu turi būti įgyti specialieji gebėjima</w:t>
      </w:r>
      <w:r w:rsidR="0035649E">
        <w:t xml:space="preserve">i. Asmuo: </w:t>
      </w:r>
    </w:p>
    <w:p w14:paraId="61FB0801" w14:textId="170CF38C" w:rsidR="0073710E" w:rsidRPr="00405CE2" w:rsidRDefault="0073710E" w:rsidP="008728D5">
      <w:pPr>
        <w:pStyle w:val="NoSpacing"/>
        <w:ind w:firstLine="567"/>
      </w:pPr>
      <w:r w:rsidRPr="00405CE2">
        <w:t>2</w:t>
      </w:r>
      <w:r w:rsidR="00140F68">
        <w:t>6</w:t>
      </w:r>
      <w:r w:rsidRPr="00405CE2">
        <w:t>.1. Geba dirbti grupėje bei jai vadovauti.</w:t>
      </w:r>
    </w:p>
    <w:p w14:paraId="00013F21" w14:textId="66E807B1" w:rsidR="00411ADE" w:rsidRPr="00405CE2" w:rsidRDefault="00327838" w:rsidP="008728D5">
      <w:pPr>
        <w:ind w:firstLine="567"/>
        <w:jc w:val="both"/>
      </w:pPr>
      <w:r w:rsidRPr="00405CE2">
        <w:t>2</w:t>
      </w:r>
      <w:r w:rsidR="00140F68">
        <w:t>6</w:t>
      </w:r>
      <w:r w:rsidR="00BB0256" w:rsidRPr="00405CE2">
        <w:t xml:space="preserve">.2. </w:t>
      </w:r>
      <w:r w:rsidR="00411ADE" w:rsidRPr="00405CE2">
        <w:t>G</w:t>
      </w:r>
      <w:r w:rsidR="007F2ACB" w:rsidRPr="00405CE2">
        <w:t xml:space="preserve">eba </w:t>
      </w:r>
      <w:r w:rsidR="00BB0256" w:rsidRPr="00405CE2">
        <w:t xml:space="preserve">plačiai matyti problemų </w:t>
      </w:r>
      <w:r w:rsidR="00542D78" w:rsidRPr="00405CE2">
        <w:t>įvairovę</w:t>
      </w:r>
      <w:r w:rsidR="00BB0256" w:rsidRPr="00405CE2">
        <w:t>, konceptualiai mąstyti, racionaliai formuluoti argumentus ir priimti optimalius sprendimus</w:t>
      </w:r>
      <w:r w:rsidR="00411ADE" w:rsidRPr="00405CE2">
        <w:t>.</w:t>
      </w:r>
    </w:p>
    <w:p w14:paraId="06F92B93" w14:textId="6E7BF63A" w:rsidR="00916D57" w:rsidRPr="00405CE2" w:rsidRDefault="00327838" w:rsidP="008728D5">
      <w:pPr>
        <w:ind w:firstLine="567"/>
        <w:jc w:val="both"/>
      </w:pPr>
      <w:r w:rsidRPr="00405CE2">
        <w:t>2</w:t>
      </w:r>
      <w:r w:rsidR="00140F68">
        <w:t>6</w:t>
      </w:r>
      <w:r w:rsidR="00542D78" w:rsidRPr="00405CE2">
        <w:t xml:space="preserve">.3. </w:t>
      </w:r>
      <w:r w:rsidR="00411ADE" w:rsidRPr="00405CE2">
        <w:t>G</w:t>
      </w:r>
      <w:r w:rsidR="00BB0256" w:rsidRPr="00405CE2">
        <w:t>eb</w:t>
      </w:r>
      <w:r w:rsidR="00411ADE" w:rsidRPr="00405CE2">
        <w:t>a</w:t>
      </w:r>
      <w:r w:rsidR="00BB0256" w:rsidRPr="00405CE2">
        <w:t xml:space="preserve"> inicijuoti </w:t>
      </w:r>
      <w:r w:rsidR="0073710E" w:rsidRPr="00405CE2">
        <w:t xml:space="preserve">tarpdalykinius </w:t>
      </w:r>
      <w:r w:rsidR="00BB0256" w:rsidRPr="00405CE2">
        <w:t>projektus ir veiklas</w:t>
      </w:r>
      <w:r w:rsidR="0073710E" w:rsidRPr="00405CE2">
        <w:t>.</w:t>
      </w:r>
    </w:p>
    <w:p w14:paraId="20096412" w14:textId="24A2029D" w:rsidR="00916D57" w:rsidRPr="00405CE2" w:rsidRDefault="00327838" w:rsidP="008728D5">
      <w:pPr>
        <w:ind w:firstLine="567"/>
        <w:jc w:val="both"/>
      </w:pPr>
      <w:r w:rsidRPr="00405CE2">
        <w:t>2</w:t>
      </w:r>
      <w:r w:rsidR="00140F68">
        <w:t>6</w:t>
      </w:r>
      <w:r w:rsidR="00BB0256" w:rsidRPr="00405CE2">
        <w:t>.</w:t>
      </w:r>
      <w:r w:rsidR="00542D78" w:rsidRPr="00405CE2">
        <w:t>4</w:t>
      </w:r>
      <w:r w:rsidR="00BB0256" w:rsidRPr="00405CE2">
        <w:t xml:space="preserve">. </w:t>
      </w:r>
      <w:r w:rsidR="00411ADE" w:rsidRPr="00405CE2">
        <w:t>G</w:t>
      </w:r>
      <w:r w:rsidR="007F2ACB" w:rsidRPr="00405CE2">
        <w:t xml:space="preserve">eba </w:t>
      </w:r>
      <w:r w:rsidR="00BB0256" w:rsidRPr="00405CE2">
        <w:t xml:space="preserve">savarankiškai spręsti sudėtingus architektūrinius uždavinius </w:t>
      </w:r>
      <w:r w:rsidR="0073710E" w:rsidRPr="00405CE2">
        <w:t>naudodamiesi moksliniais tyrimais</w:t>
      </w:r>
      <w:r w:rsidR="00BB0256" w:rsidRPr="00405CE2">
        <w:t xml:space="preserve">, parengti įvairios paskirties ir sudėtingumo </w:t>
      </w:r>
      <w:r w:rsidR="0073710E" w:rsidRPr="00405CE2">
        <w:t>statinių</w:t>
      </w:r>
      <w:r w:rsidR="00BB0256" w:rsidRPr="00405CE2">
        <w:t>, jų kompleksų</w:t>
      </w:r>
      <w:r w:rsidR="000F799C" w:rsidRPr="00405CE2">
        <w:t>,</w:t>
      </w:r>
      <w:r w:rsidR="00BB0256" w:rsidRPr="00405CE2">
        <w:t xml:space="preserve"> atvirųjų visuomeninių erdvių </w:t>
      </w:r>
      <w:r w:rsidR="000F799C" w:rsidRPr="00405CE2">
        <w:t xml:space="preserve">ir urbanistinių struktūrų </w:t>
      </w:r>
      <w:r w:rsidR="00BB0256" w:rsidRPr="00405CE2">
        <w:t>projektus.</w:t>
      </w:r>
    </w:p>
    <w:p w14:paraId="2350CCD3" w14:textId="764AF81B" w:rsidR="00916D57" w:rsidRPr="00405CE2" w:rsidRDefault="00327838" w:rsidP="008728D5">
      <w:pPr>
        <w:ind w:firstLine="567"/>
        <w:jc w:val="both"/>
      </w:pPr>
      <w:r w:rsidRPr="00405CE2">
        <w:t>2</w:t>
      </w:r>
      <w:r w:rsidR="00140F68">
        <w:t>6</w:t>
      </w:r>
      <w:r w:rsidR="00BB0256" w:rsidRPr="00405CE2">
        <w:t>.</w:t>
      </w:r>
      <w:r w:rsidR="00542D78" w:rsidRPr="00405CE2">
        <w:t>5</w:t>
      </w:r>
      <w:r w:rsidR="00BB0256" w:rsidRPr="00405CE2">
        <w:t xml:space="preserve">. </w:t>
      </w:r>
      <w:r w:rsidR="00411ADE" w:rsidRPr="00405CE2">
        <w:t>M</w:t>
      </w:r>
      <w:r w:rsidR="007F2ACB" w:rsidRPr="00405CE2">
        <w:t xml:space="preserve">oka </w:t>
      </w:r>
      <w:r w:rsidR="00411ADE" w:rsidRPr="00405CE2">
        <w:t xml:space="preserve">taikyti </w:t>
      </w:r>
      <w:r w:rsidR="00D6006B" w:rsidRPr="00405CE2">
        <w:t xml:space="preserve">įvairius </w:t>
      </w:r>
      <w:r w:rsidR="00BB0256" w:rsidRPr="00405CE2">
        <w:t xml:space="preserve">kūrybos </w:t>
      </w:r>
      <w:r w:rsidR="00645601" w:rsidRPr="00405CE2">
        <w:t>metodus</w:t>
      </w:r>
      <w:r w:rsidR="00BB0256" w:rsidRPr="00405CE2">
        <w:t xml:space="preserve">, </w:t>
      </w:r>
      <w:r w:rsidR="007F2ACB" w:rsidRPr="00405CE2">
        <w:t xml:space="preserve">geba </w:t>
      </w:r>
      <w:r w:rsidR="00BB0256" w:rsidRPr="00405CE2">
        <w:t xml:space="preserve">reikšti savo idėjas, vaizdžiai ir įtaigiai atskleisti jas </w:t>
      </w:r>
      <w:r w:rsidR="00911CC1" w:rsidRPr="00405CE2">
        <w:t>skirtingoms visuomenės grupėms naudodamasis tinkamomis</w:t>
      </w:r>
      <w:r w:rsidR="00BB0256" w:rsidRPr="00405CE2">
        <w:t xml:space="preserve"> raiškos priemonėmis.</w:t>
      </w:r>
    </w:p>
    <w:p w14:paraId="6DCE7CA9" w14:textId="351D110E" w:rsidR="00916D57" w:rsidRPr="00405CE2" w:rsidRDefault="00327838" w:rsidP="008728D5">
      <w:pPr>
        <w:ind w:firstLine="567"/>
        <w:jc w:val="both"/>
      </w:pPr>
      <w:r w:rsidRPr="00405CE2">
        <w:t>2</w:t>
      </w:r>
      <w:r w:rsidR="00140F68">
        <w:t>6</w:t>
      </w:r>
      <w:r w:rsidR="00BB0256" w:rsidRPr="00405CE2">
        <w:t>.</w:t>
      </w:r>
      <w:r w:rsidR="00645601" w:rsidRPr="00405CE2">
        <w:t>6</w:t>
      </w:r>
      <w:r w:rsidR="00BB0256" w:rsidRPr="00405CE2">
        <w:t xml:space="preserve">. </w:t>
      </w:r>
      <w:r w:rsidR="00411ADE" w:rsidRPr="00405CE2">
        <w:t>G</w:t>
      </w:r>
      <w:r w:rsidR="007F2ACB" w:rsidRPr="00405CE2">
        <w:t xml:space="preserve">eba </w:t>
      </w:r>
      <w:r w:rsidR="00BB0256" w:rsidRPr="00405CE2">
        <w:t xml:space="preserve">dirbti </w:t>
      </w:r>
      <w:r w:rsidR="00645601" w:rsidRPr="00405CE2">
        <w:t>kolektyve</w:t>
      </w:r>
      <w:r w:rsidR="00BB0256" w:rsidRPr="00405CE2">
        <w:t>,</w:t>
      </w:r>
      <w:r w:rsidR="00182286" w:rsidRPr="00405CE2">
        <w:t xml:space="preserve"> valstybine ir bent viena užsienio kalba</w:t>
      </w:r>
      <w:r w:rsidR="00BB0256" w:rsidRPr="00405CE2">
        <w:t xml:space="preserve"> bendrauti ir bendradarbiauti su </w:t>
      </w:r>
      <w:r w:rsidR="004E32F6" w:rsidRPr="00405CE2">
        <w:t xml:space="preserve">skirtingų </w:t>
      </w:r>
      <w:r w:rsidR="00BB0256" w:rsidRPr="00405CE2">
        <w:t xml:space="preserve">sričių specialistais, kritiškai ir savikritiškai mąstyti, atsižvelgti į įvairovę ir </w:t>
      </w:r>
      <w:r w:rsidR="00411ADE" w:rsidRPr="00405CE2">
        <w:t>daugia</w:t>
      </w:r>
      <w:r w:rsidR="00BB0256" w:rsidRPr="00405CE2">
        <w:t>kultūriškumą</w:t>
      </w:r>
      <w:r w:rsidR="00411ADE" w:rsidRPr="00405CE2">
        <w:t>.</w:t>
      </w:r>
      <w:r w:rsidR="00BB0256" w:rsidRPr="00405CE2">
        <w:t xml:space="preserve"> </w:t>
      </w:r>
    </w:p>
    <w:p w14:paraId="5532A092" w14:textId="372419A2" w:rsidR="00916D57" w:rsidRPr="00405CE2" w:rsidRDefault="00327838" w:rsidP="008728D5">
      <w:pPr>
        <w:ind w:firstLine="567"/>
        <w:jc w:val="both"/>
      </w:pPr>
      <w:r w:rsidRPr="00405CE2">
        <w:t>2</w:t>
      </w:r>
      <w:r w:rsidR="00140F68">
        <w:t>6</w:t>
      </w:r>
      <w:r w:rsidR="00BB0256" w:rsidRPr="00405CE2">
        <w:t>.</w:t>
      </w:r>
      <w:r w:rsidR="004E32F6" w:rsidRPr="00405CE2">
        <w:t>7</w:t>
      </w:r>
      <w:r w:rsidR="00BB0256" w:rsidRPr="00405CE2">
        <w:t xml:space="preserve">. </w:t>
      </w:r>
      <w:r w:rsidR="00411ADE" w:rsidRPr="00405CE2">
        <w:t>G</w:t>
      </w:r>
      <w:r w:rsidR="007F2ACB" w:rsidRPr="00405CE2">
        <w:t xml:space="preserve">eba </w:t>
      </w:r>
      <w:r w:rsidR="00645601" w:rsidRPr="00405CE2">
        <w:t xml:space="preserve">tobulinti </w:t>
      </w:r>
      <w:r w:rsidR="00BB0256" w:rsidRPr="00405CE2">
        <w:t>organizacinius įgūdžius vykdant pavestas užduotis ir prisiimtus įsipareigojimus</w:t>
      </w:r>
      <w:r w:rsidR="00411ADE" w:rsidRPr="00405CE2">
        <w:t>.</w:t>
      </w:r>
    </w:p>
    <w:p w14:paraId="1246F196" w14:textId="7EF823A1" w:rsidR="00916D57" w:rsidRPr="00405CE2" w:rsidRDefault="00327838" w:rsidP="008728D5">
      <w:pPr>
        <w:ind w:firstLine="567"/>
        <w:jc w:val="both"/>
      </w:pPr>
      <w:r w:rsidRPr="00405CE2">
        <w:t>2</w:t>
      </w:r>
      <w:r w:rsidR="00140F68">
        <w:t>6</w:t>
      </w:r>
      <w:r w:rsidR="00BB0256" w:rsidRPr="00405CE2">
        <w:t>.</w:t>
      </w:r>
      <w:r w:rsidR="004E32F6" w:rsidRPr="00405CE2">
        <w:t>8</w:t>
      </w:r>
      <w:r w:rsidR="00BB0256" w:rsidRPr="00405CE2">
        <w:t xml:space="preserve">. </w:t>
      </w:r>
      <w:r w:rsidR="00411ADE" w:rsidRPr="00405CE2">
        <w:t>G</w:t>
      </w:r>
      <w:r w:rsidR="007F2ACB" w:rsidRPr="00405CE2">
        <w:t xml:space="preserve">eba </w:t>
      </w:r>
      <w:r w:rsidR="00BB0256" w:rsidRPr="00405CE2">
        <w:t xml:space="preserve">vadovautis profesine etika ir pilietiškumu, prisiimti kolektyvinę ir </w:t>
      </w:r>
      <w:r w:rsidR="002760BA" w:rsidRPr="00405CE2">
        <w:t xml:space="preserve">asmeninę </w:t>
      </w:r>
      <w:r w:rsidR="00BB0256" w:rsidRPr="00405CE2">
        <w:t>atsakomybę</w:t>
      </w:r>
      <w:r w:rsidR="007F2ACB" w:rsidRPr="00405CE2">
        <w:t>, vertinti ir prognozuoti</w:t>
      </w:r>
      <w:r w:rsidR="00182286" w:rsidRPr="00405CE2">
        <w:t xml:space="preserve"> </w:t>
      </w:r>
      <w:r w:rsidR="007F2ACB" w:rsidRPr="00405CE2">
        <w:t>ilgalaik</w:t>
      </w:r>
      <w:r w:rsidR="00182286" w:rsidRPr="00405CE2">
        <w:t>es</w:t>
      </w:r>
      <w:r w:rsidR="00EE6ED5" w:rsidRPr="00405CE2">
        <w:t xml:space="preserve"> </w:t>
      </w:r>
      <w:r w:rsidR="00BB0256" w:rsidRPr="00405CE2">
        <w:t xml:space="preserve">architektūrinės veiklos </w:t>
      </w:r>
      <w:r w:rsidR="00700191" w:rsidRPr="00405CE2">
        <w:t>socialines</w:t>
      </w:r>
      <w:r w:rsidR="007F2ACB" w:rsidRPr="00405CE2">
        <w:t xml:space="preserve"> pasekmes; suvokia atsakomybę </w:t>
      </w:r>
      <w:r w:rsidR="00BB0256" w:rsidRPr="00405CE2">
        <w:t xml:space="preserve">prieš visuomenę. </w:t>
      </w:r>
    </w:p>
    <w:p w14:paraId="5C3A7CF8" w14:textId="107BD825" w:rsidR="002760BA" w:rsidRPr="00405CE2" w:rsidRDefault="002760BA" w:rsidP="002760BA">
      <w:pPr>
        <w:pStyle w:val="NoSpacing"/>
        <w:ind w:firstLine="567"/>
      </w:pPr>
      <w:r w:rsidRPr="00405CE2">
        <w:t>2</w:t>
      </w:r>
      <w:r w:rsidR="00140F68">
        <w:t>7</w:t>
      </w:r>
      <w:r w:rsidRPr="00405CE2">
        <w:t>. Antrosios studijų pakopos metu turi būti įgyti socialiniai gebėjimai</w:t>
      </w:r>
      <w:r w:rsidR="0035649E">
        <w:t xml:space="preserve">. Asmuo: </w:t>
      </w:r>
    </w:p>
    <w:p w14:paraId="4AD90D16" w14:textId="7A1FB245" w:rsidR="002760BA" w:rsidRPr="00405CE2" w:rsidRDefault="002760BA" w:rsidP="002760BA">
      <w:pPr>
        <w:ind w:firstLine="567"/>
        <w:jc w:val="both"/>
      </w:pPr>
      <w:r w:rsidRPr="00405CE2">
        <w:t>2</w:t>
      </w:r>
      <w:r w:rsidR="00140F68">
        <w:t>7</w:t>
      </w:r>
      <w:r w:rsidRPr="00405CE2">
        <w:t>.1. Geba dirbti komandoje.</w:t>
      </w:r>
    </w:p>
    <w:p w14:paraId="03D7DA6A" w14:textId="2D06EF10" w:rsidR="002760BA" w:rsidRPr="00405CE2" w:rsidRDefault="002760BA" w:rsidP="002760BA">
      <w:pPr>
        <w:tabs>
          <w:tab w:val="left" w:pos="567"/>
        </w:tabs>
        <w:ind w:firstLine="567"/>
        <w:jc w:val="both"/>
      </w:pPr>
      <w:r w:rsidRPr="00405CE2">
        <w:t>2</w:t>
      </w:r>
      <w:r w:rsidR="00140F68">
        <w:t>7</w:t>
      </w:r>
      <w:r w:rsidRPr="00405CE2">
        <w:t>.2. Geba valstybine ir bent viena užsienio kalba bendrauti ir bendradarbiauti su kitų sričių specialistais.</w:t>
      </w:r>
    </w:p>
    <w:p w14:paraId="0AE2CAAF" w14:textId="7E0E0529" w:rsidR="002760BA" w:rsidRPr="00405CE2" w:rsidRDefault="002760BA" w:rsidP="002760BA">
      <w:pPr>
        <w:tabs>
          <w:tab w:val="left" w:pos="567"/>
        </w:tabs>
        <w:ind w:firstLine="567"/>
        <w:jc w:val="both"/>
      </w:pPr>
      <w:r w:rsidRPr="00405CE2">
        <w:t>2</w:t>
      </w:r>
      <w:r w:rsidR="00140F68">
        <w:t>7</w:t>
      </w:r>
      <w:r w:rsidRPr="00405CE2">
        <w:t>.3. Geba įtaigiai perteikti informaciją ir idėjas, tobulinti rašytinio ir žodinio bendravimo, kompiuterinės komunikacijos ir tradicinės vizualinės raiškos įgūdžius.</w:t>
      </w:r>
    </w:p>
    <w:p w14:paraId="39865B90" w14:textId="7AE8F99D" w:rsidR="002760BA" w:rsidRPr="00405CE2" w:rsidRDefault="002760BA" w:rsidP="002760BA">
      <w:pPr>
        <w:tabs>
          <w:tab w:val="left" w:pos="567"/>
        </w:tabs>
        <w:ind w:firstLine="567"/>
        <w:jc w:val="both"/>
      </w:pPr>
      <w:r w:rsidRPr="00405CE2">
        <w:t>2</w:t>
      </w:r>
      <w:r w:rsidR="00140F68">
        <w:t>7</w:t>
      </w:r>
      <w:r w:rsidRPr="00405CE2">
        <w:t>.4. Geba tobulinti organizacinius įgūdžius, profesionaliai ir atsakingai atlikti užduotis ir prisiimtus įsipareigojimus visuomenei.</w:t>
      </w:r>
    </w:p>
    <w:p w14:paraId="727381CB" w14:textId="56BD08D3" w:rsidR="002760BA" w:rsidRPr="00405CE2" w:rsidRDefault="002760BA" w:rsidP="002760BA">
      <w:pPr>
        <w:pStyle w:val="NoSpacing"/>
        <w:ind w:firstLine="567"/>
        <w:jc w:val="both"/>
      </w:pPr>
      <w:r w:rsidRPr="00405CE2">
        <w:t>2</w:t>
      </w:r>
      <w:r w:rsidR="00140F68">
        <w:t>7</w:t>
      </w:r>
      <w:r w:rsidRPr="00405CE2">
        <w:t>.5. Geba prisiimti socialinę atsakomybę – vertinti ir prognozuoti ilgalaikes architektūrinės veiklos socialines pasekmes, suvokia architekto įsipareigojimus visuomenei.</w:t>
      </w:r>
    </w:p>
    <w:p w14:paraId="5C54D493" w14:textId="2D086C2F" w:rsidR="00EE6ED5" w:rsidRPr="00405CE2" w:rsidRDefault="00327838" w:rsidP="008728D5">
      <w:pPr>
        <w:pStyle w:val="NoSpacing"/>
        <w:ind w:firstLine="567"/>
        <w:jc w:val="both"/>
      </w:pPr>
      <w:r w:rsidRPr="00405CE2">
        <w:t>2</w:t>
      </w:r>
      <w:r w:rsidR="00140F68">
        <w:t>8</w:t>
      </w:r>
      <w:r w:rsidR="00EE6ED5" w:rsidRPr="00405CE2">
        <w:t>. Antro</w:t>
      </w:r>
      <w:r w:rsidR="00700191" w:rsidRPr="00405CE2">
        <w:t>sios</w:t>
      </w:r>
      <w:r w:rsidR="00EE6ED5" w:rsidRPr="00405CE2">
        <w:t xml:space="preserve"> studijų pakopos metu turi būti įgyti asmeniniai gebėjimai</w:t>
      </w:r>
      <w:r w:rsidR="0035649E">
        <w:t xml:space="preserve">. Asmuo: </w:t>
      </w:r>
    </w:p>
    <w:p w14:paraId="3D6C0071" w14:textId="372AFF45" w:rsidR="00EE6ED5" w:rsidRPr="00405CE2" w:rsidRDefault="002760BA" w:rsidP="008728D5">
      <w:pPr>
        <w:pStyle w:val="NoSpacing"/>
        <w:ind w:firstLine="567"/>
        <w:jc w:val="both"/>
      </w:pPr>
      <w:r w:rsidRPr="00405CE2">
        <w:t>2</w:t>
      </w:r>
      <w:r w:rsidR="00140F68">
        <w:t>8</w:t>
      </w:r>
      <w:r w:rsidR="00EE6ED5" w:rsidRPr="00405CE2">
        <w:t xml:space="preserve">.1. </w:t>
      </w:r>
      <w:r w:rsidR="00411ADE" w:rsidRPr="00405CE2">
        <w:t>G</w:t>
      </w:r>
      <w:r w:rsidR="00EE6ED5" w:rsidRPr="00405CE2">
        <w:t>eba planuoti laiką ir veiklą  ir taikyti produktyvius veiklos metodus</w:t>
      </w:r>
      <w:r w:rsidR="00411ADE" w:rsidRPr="00405CE2">
        <w:t>.</w:t>
      </w:r>
    </w:p>
    <w:p w14:paraId="7359BE3F" w14:textId="078FDCC0" w:rsidR="00EE6ED5" w:rsidRPr="00405CE2" w:rsidRDefault="002760BA" w:rsidP="008728D5">
      <w:pPr>
        <w:pStyle w:val="NoSpacing"/>
        <w:ind w:firstLine="567"/>
        <w:jc w:val="both"/>
      </w:pPr>
      <w:r w:rsidRPr="00405CE2">
        <w:t>2</w:t>
      </w:r>
      <w:r w:rsidR="00140F68">
        <w:t>8</w:t>
      </w:r>
      <w:r w:rsidR="00EE6ED5" w:rsidRPr="00405CE2">
        <w:t xml:space="preserve">.2. </w:t>
      </w:r>
      <w:r w:rsidR="00411ADE" w:rsidRPr="00405CE2">
        <w:t>G</w:t>
      </w:r>
      <w:r w:rsidR="00EE6ED5" w:rsidRPr="00405CE2">
        <w:t>eba siekti naujovių ir kelti savo profesinę kompetenciją, moka ugdyti ir tobulinti savo profesinius mąstymo, mokymosi, projektavimo, meninės raiškos, kritinės analizės</w:t>
      </w:r>
      <w:r w:rsidR="00700191" w:rsidRPr="00405CE2">
        <w:t>, tyrimų</w:t>
      </w:r>
      <w:r w:rsidR="00EE6ED5" w:rsidRPr="00405CE2">
        <w:t xml:space="preserve"> ir kitus architekto veiklai reikalingus įgūdžius</w:t>
      </w:r>
      <w:r w:rsidR="00411ADE" w:rsidRPr="00405CE2">
        <w:t>.</w:t>
      </w:r>
      <w:r w:rsidR="00EE6ED5" w:rsidRPr="00405CE2">
        <w:t xml:space="preserve"> </w:t>
      </w:r>
    </w:p>
    <w:p w14:paraId="54E476DD" w14:textId="35146DB2" w:rsidR="00EE6ED5" w:rsidRPr="00405CE2" w:rsidRDefault="002760BA" w:rsidP="008728D5">
      <w:pPr>
        <w:pStyle w:val="NoSpacing"/>
        <w:ind w:firstLine="567"/>
        <w:jc w:val="both"/>
      </w:pPr>
      <w:r w:rsidRPr="00405CE2">
        <w:t>2</w:t>
      </w:r>
      <w:r w:rsidR="00140F68">
        <w:t>8</w:t>
      </w:r>
      <w:r w:rsidR="00EE6ED5" w:rsidRPr="00405CE2">
        <w:t xml:space="preserve">.3. </w:t>
      </w:r>
      <w:r w:rsidR="00411ADE" w:rsidRPr="00405CE2">
        <w:t>G</w:t>
      </w:r>
      <w:r w:rsidR="00EE6ED5" w:rsidRPr="00405CE2">
        <w:t>eba dirbti individualiai, numatyti veiklos pasekmes ir suvok</w:t>
      </w:r>
      <w:r w:rsidR="00411ADE" w:rsidRPr="00405CE2">
        <w:t>ia</w:t>
      </w:r>
      <w:r w:rsidR="00EE6ED5" w:rsidRPr="00405CE2">
        <w:t xml:space="preserve"> asmeninę atsakomybę už savo veiklos įtaką ekonominei, kultūrinei raidai, aplinkai ir visuomenės gerovei.</w:t>
      </w:r>
    </w:p>
    <w:p w14:paraId="0DBCE7DF" w14:textId="77777777" w:rsidR="00EE6ED5" w:rsidRPr="00405CE2" w:rsidRDefault="00EE6ED5" w:rsidP="00EE6ED5">
      <w:pPr>
        <w:pStyle w:val="NoSpacing"/>
        <w:jc w:val="both"/>
      </w:pPr>
      <w:bookmarkStart w:id="14" w:name="part_5c16f9f6428d448ab93102b742ec36eb"/>
      <w:bookmarkStart w:id="15" w:name="part_0fda25c8976a493e8f96d7ab776208f1"/>
      <w:bookmarkStart w:id="16" w:name="part_9564769c4abd435f80f37fe5dc429110"/>
      <w:bookmarkStart w:id="17" w:name="part_132689ba5f4e4297af5f69ba09e073b9"/>
      <w:bookmarkEnd w:id="14"/>
      <w:bookmarkEnd w:id="15"/>
      <w:bookmarkEnd w:id="16"/>
      <w:bookmarkEnd w:id="17"/>
    </w:p>
    <w:p w14:paraId="3FFA9438" w14:textId="0B120D83" w:rsidR="002109F2" w:rsidRDefault="00BB0256">
      <w:pPr>
        <w:pStyle w:val="Heading2"/>
        <w:ind w:firstLine="0"/>
      </w:pPr>
      <w:r w:rsidRPr="00405CE2">
        <w:t>IV</w:t>
      </w:r>
      <w:r w:rsidR="002109F2">
        <w:t xml:space="preserve"> SKYRIUS</w:t>
      </w:r>
      <w:r w:rsidRPr="00405CE2">
        <w:t xml:space="preserve"> </w:t>
      </w:r>
    </w:p>
    <w:p w14:paraId="3744D968" w14:textId="0B1506FB" w:rsidR="00916D57" w:rsidRPr="00405CE2" w:rsidRDefault="00BB0256">
      <w:pPr>
        <w:pStyle w:val="Heading2"/>
        <w:ind w:firstLine="0"/>
      </w:pPr>
      <w:r w:rsidRPr="00405CE2">
        <w:t>DĖSTYMAS, STUDIJAVIMAS IR VERTINIMAS</w:t>
      </w:r>
    </w:p>
    <w:p w14:paraId="6755376E" w14:textId="77777777" w:rsidR="00916D57" w:rsidRPr="00405CE2" w:rsidRDefault="00916D57">
      <w:pPr>
        <w:jc w:val="both"/>
      </w:pPr>
    </w:p>
    <w:p w14:paraId="3709A705" w14:textId="26B2B030" w:rsidR="00916D57" w:rsidRPr="00405CE2" w:rsidRDefault="00140F68" w:rsidP="008728D5">
      <w:pPr>
        <w:pStyle w:val="NoSpacing"/>
        <w:ind w:firstLine="567"/>
        <w:jc w:val="both"/>
      </w:pPr>
      <w:r>
        <w:t>29</w:t>
      </w:r>
      <w:r w:rsidR="00BB0256" w:rsidRPr="00405CE2">
        <w:t>. Pagrindiniai studijų metodai</w:t>
      </w:r>
      <w:r w:rsidR="00656BD4" w:rsidRPr="00405CE2">
        <w:t>, orientuoti į aktyvų studijavimą</w:t>
      </w:r>
      <w:r w:rsidR="007D08D1" w:rsidRPr="00405CE2">
        <w:t>,</w:t>
      </w:r>
      <w:r w:rsidR="00656BD4" w:rsidRPr="00405CE2">
        <w:t xml:space="preserve"> yra</w:t>
      </w:r>
      <w:r w:rsidR="00BB0256" w:rsidRPr="00405CE2">
        <w:t xml:space="preserve"> </w:t>
      </w:r>
      <w:r w:rsidR="00710627" w:rsidRPr="00405CE2">
        <w:t>problemų sprendimu grįstas mokymasis, iššūkiais grįstas mokymasis, atvejo analizė, patirtinis mokymasis ir kt., naudojant tam paskaitas</w:t>
      </w:r>
      <w:r w:rsidR="00BB0256" w:rsidRPr="00405CE2">
        <w:t xml:space="preserve">, </w:t>
      </w:r>
      <w:r w:rsidR="00710627" w:rsidRPr="00405CE2">
        <w:t>seminarus</w:t>
      </w:r>
      <w:r w:rsidR="00BB0256" w:rsidRPr="00405CE2">
        <w:t xml:space="preserve">, </w:t>
      </w:r>
      <w:r w:rsidR="00710627" w:rsidRPr="00405CE2">
        <w:t xml:space="preserve">kontaktinį ir </w:t>
      </w:r>
      <w:r w:rsidR="00BB0256" w:rsidRPr="00405CE2">
        <w:t>savarankišk</w:t>
      </w:r>
      <w:r w:rsidR="00710627" w:rsidRPr="00405CE2">
        <w:t>ą</w:t>
      </w:r>
      <w:r w:rsidR="00BB0256" w:rsidRPr="00405CE2">
        <w:t xml:space="preserve"> </w:t>
      </w:r>
      <w:r w:rsidR="00710627" w:rsidRPr="00405CE2">
        <w:t>darbą</w:t>
      </w:r>
      <w:r w:rsidR="00BB0256" w:rsidRPr="00405CE2">
        <w:t xml:space="preserve">, </w:t>
      </w:r>
      <w:r w:rsidR="00710627" w:rsidRPr="00405CE2">
        <w:t>individualias konsultacijas</w:t>
      </w:r>
      <w:r w:rsidR="00BB0256" w:rsidRPr="00405CE2">
        <w:t xml:space="preserve">, </w:t>
      </w:r>
      <w:r w:rsidR="00710627" w:rsidRPr="00405CE2">
        <w:t>nuotolines paskaitas</w:t>
      </w:r>
      <w:r w:rsidR="00224DB6" w:rsidRPr="00405CE2">
        <w:t xml:space="preserve">, </w:t>
      </w:r>
      <w:r w:rsidR="00710627" w:rsidRPr="00405CE2">
        <w:t>kūrybines pratybas</w:t>
      </w:r>
      <w:r w:rsidR="00BB0256" w:rsidRPr="00405CE2">
        <w:t xml:space="preserve">, </w:t>
      </w:r>
      <w:r w:rsidR="00710627" w:rsidRPr="00405CE2">
        <w:t>profesines praktikas</w:t>
      </w:r>
      <w:r w:rsidR="00BB0256" w:rsidRPr="00405CE2">
        <w:t>.</w:t>
      </w:r>
    </w:p>
    <w:p w14:paraId="08593C91" w14:textId="301DF2D0" w:rsidR="00916D57" w:rsidRPr="00405CE2" w:rsidRDefault="00327838" w:rsidP="008728D5">
      <w:pPr>
        <w:pStyle w:val="NoSpacing"/>
        <w:ind w:firstLine="567"/>
        <w:jc w:val="both"/>
      </w:pPr>
      <w:r w:rsidRPr="00405CE2">
        <w:lastRenderedPageBreak/>
        <w:t>3</w:t>
      </w:r>
      <w:r w:rsidR="00140F68">
        <w:t>0</w:t>
      </w:r>
      <w:r w:rsidR="00BB0256" w:rsidRPr="00405CE2">
        <w:t>. Studentų pasiekimų vertinimo kriterijai turi būti tiesiogiai siejami su studijų programos tikslais ir patikrinamais rezultatais. Vertinamas įgytų žinių taikymas praktikoje, meninis, inžinerinis išprusimas, gebėjimas įtaigiai pateikti savo idėjas, savarankiškai mokytis ir dirbti.</w:t>
      </w:r>
    </w:p>
    <w:p w14:paraId="627540AB" w14:textId="07F8EA16" w:rsidR="00916D57" w:rsidRPr="00405CE2" w:rsidRDefault="00327838" w:rsidP="008728D5">
      <w:pPr>
        <w:pStyle w:val="NoSpacing"/>
        <w:ind w:firstLine="567"/>
        <w:jc w:val="both"/>
      </w:pPr>
      <w:r w:rsidRPr="00405CE2">
        <w:t>3</w:t>
      </w:r>
      <w:r w:rsidR="00140F68">
        <w:t>1</w:t>
      </w:r>
      <w:r w:rsidR="00BB0256" w:rsidRPr="00405CE2">
        <w:t xml:space="preserve">. </w:t>
      </w:r>
      <w:r w:rsidR="00C44D53" w:rsidRPr="00405CE2">
        <w:t>Studentų pasiekimų vertinimo metodai turi būti aiškiai susieti su dalyko turiniu ir jame taikomais studijų metodais. Rekomenduojami vertinimo metodai: architektūrinis projektas ir jo gynimas, projekto ataskaita, praktikos ataskaita, egzaminas, testas, kolokviumas, uždavinių sprendimas, individualus darbas ir kt.</w:t>
      </w:r>
    </w:p>
    <w:p w14:paraId="473ED097" w14:textId="7338FD45" w:rsidR="00916D57" w:rsidRPr="00405CE2" w:rsidRDefault="00327838" w:rsidP="008728D5">
      <w:pPr>
        <w:pStyle w:val="NoSpacing"/>
        <w:ind w:firstLine="567"/>
      </w:pPr>
      <w:r w:rsidRPr="00405CE2">
        <w:t>3</w:t>
      </w:r>
      <w:r w:rsidR="00140F68">
        <w:t>2</w:t>
      </w:r>
      <w:r w:rsidR="00BB0256" w:rsidRPr="00405CE2">
        <w:t>. Studijų dalykų vertinimo sistema turi būti:</w:t>
      </w:r>
    </w:p>
    <w:p w14:paraId="4FD4FCFB" w14:textId="6C593181" w:rsidR="00916D57" w:rsidRPr="00405CE2" w:rsidRDefault="00327838" w:rsidP="008728D5">
      <w:pPr>
        <w:pStyle w:val="NoSpacing"/>
        <w:ind w:firstLine="567"/>
        <w:jc w:val="both"/>
      </w:pPr>
      <w:r w:rsidRPr="00405CE2">
        <w:t>3</w:t>
      </w:r>
      <w:r w:rsidR="00140F68">
        <w:t>2</w:t>
      </w:r>
      <w:r w:rsidR="00BB0256" w:rsidRPr="00405CE2">
        <w:t xml:space="preserve">.1. </w:t>
      </w:r>
      <w:r w:rsidR="00A14A4E" w:rsidRPr="00405CE2">
        <w:t>P</w:t>
      </w:r>
      <w:r w:rsidR="00BB0256" w:rsidRPr="00405CE2">
        <w:t>agrįsta ir patikima, t.</w:t>
      </w:r>
      <w:r w:rsidR="00CF5D6D" w:rsidRPr="00405CE2">
        <w:t xml:space="preserve"> </w:t>
      </w:r>
      <w:r w:rsidR="00BB0256" w:rsidRPr="00405CE2">
        <w:t xml:space="preserve">y. vertinimas </w:t>
      </w:r>
      <w:r w:rsidR="00A14A4E" w:rsidRPr="00405CE2">
        <w:t xml:space="preserve">turi būti </w:t>
      </w:r>
      <w:r w:rsidR="00BB0256" w:rsidRPr="00405CE2">
        <w:t>siejamas su studijų programos tikslais ir vykdomas keliais aspektais. Galutinis įvertinimo balas susideda iš kelių vertinimų, apimančių</w:t>
      </w:r>
      <w:r w:rsidR="00A21468" w:rsidRPr="00405CE2">
        <w:t xml:space="preserve"> skirtingus kursinio projekto</w:t>
      </w:r>
      <w:r w:rsidR="00656BD4" w:rsidRPr="00405CE2">
        <w:t xml:space="preserve"> ar teorinio dalyko</w:t>
      </w:r>
      <w:r w:rsidR="00A21468" w:rsidRPr="00405CE2">
        <w:t xml:space="preserve"> </w:t>
      </w:r>
      <w:r w:rsidR="00BB0256" w:rsidRPr="00405CE2">
        <w:t>ir studijų eigos aspektus</w:t>
      </w:r>
      <w:r w:rsidR="00A14A4E" w:rsidRPr="00405CE2">
        <w:t>.</w:t>
      </w:r>
    </w:p>
    <w:p w14:paraId="3A0E9524" w14:textId="34CD225E" w:rsidR="00DC0125" w:rsidRPr="00405CE2" w:rsidRDefault="00327838" w:rsidP="008728D5">
      <w:pPr>
        <w:pBdr>
          <w:top w:val="nil"/>
          <w:left w:val="nil"/>
          <w:bottom w:val="nil"/>
          <w:right w:val="nil"/>
          <w:between w:val="nil"/>
        </w:pBdr>
        <w:ind w:firstLine="567"/>
        <w:jc w:val="both"/>
      </w:pPr>
      <w:r w:rsidRPr="00405CE2">
        <w:t>3</w:t>
      </w:r>
      <w:r w:rsidR="00140F68">
        <w:t>2</w:t>
      </w:r>
      <w:r w:rsidR="00BB0256" w:rsidRPr="00405CE2">
        <w:t xml:space="preserve">.2. </w:t>
      </w:r>
      <w:r w:rsidR="00A14A4E" w:rsidRPr="00405CE2">
        <w:t>Į</w:t>
      </w:r>
      <w:r w:rsidR="00BB0256" w:rsidRPr="00405CE2">
        <w:t xml:space="preserve">vertinanti gebėjimus, žinias ir studijų nuoseklumą, </w:t>
      </w:r>
      <w:r w:rsidR="00A14A4E" w:rsidRPr="00405CE2">
        <w:t>t. y.</w:t>
      </w:r>
      <w:r w:rsidR="00645601" w:rsidRPr="00405CE2">
        <w:t xml:space="preserve"> </w:t>
      </w:r>
      <w:r w:rsidR="00BB0256" w:rsidRPr="00405CE2">
        <w:t xml:space="preserve">jų </w:t>
      </w:r>
      <w:r w:rsidR="00DC0125" w:rsidRPr="00405CE2">
        <w:t>taikymą, kūrybiškumą, darbo eigą</w:t>
      </w:r>
      <w:r w:rsidR="001321D1">
        <w:t>.</w:t>
      </w:r>
    </w:p>
    <w:p w14:paraId="6B57FACF" w14:textId="3CAC3768" w:rsidR="00B025E6" w:rsidRPr="00B025E6" w:rsidRDefault="00327838" w:rsidP="008728D5">
      <w:pPr>
        <w:pBdr>
          <w:top w:val="nil"/>
          <w:left w:val="nil"/>
          <w:bottom w:val="nil"/>
          <w:right w:val="nil"/>
          <w:between w:val="nil"/>
        </w:pBdr>
        <w:ind w:firstLine="567"/>
        <w:jc w:val="both"/>
      </w:pPr>
      <w:r w:rsidRPr="00405CE2">
        <w:t>3</w:t>
      </w:r>
      <w:r w:rsidR="00140F68">
        <w:t>2</w:t>
      </w:r>
      <w:r w:rsidR="00BB0256" w:rsidRPr="00405CE2">
        <w:t xml:space="preserve">.3. </w:t>
      </w:r>
      <w:r w:rsidR="00A14A4E" w:rsidRPr="00405CE2">
        <w:t>Atitinkanti</w:t>
      </w:r>
      <w:r w:rsidR="00645601" w:rsidRPr="00405CE2">
        <w:t xml:space="preserve"> </w:t>
      </w:r>
      <w:r w:rsidR="00340B10" w:rsidRPr="00405CE2">
        <w:t>pagrįstumo, patikimumo, nešališkumo</w:t>
      </w:r>
      <w:r w:rsidR="00BB0256" w:rsidRPr="00405CE2">
        <w:t xml:space="preserve">, </w:t>
      </w:r>
      <w:r w:rsidR="00340B10" w:rsidRPr="00405CE2">
        <w:t xml:space="preserve">objektyvumo, naudingumo </w:t>
      </w:r>
      <w:r w:rsidR="00BB0256" w:rsidRPr="00405CE2">
        <w:t xml:space="preserve">ir </w:t>
      </w:r>
      <w:r w:rsidR="00340B10" w:rsidRPr="00B025E6">
        <w:t>atvirumo kriterijus</w:t>
      </w:r>
      <w:r w:rsidR="0061203B" w:rsidRPr="00B025E6">
        <w:t>.</w:t>
      </w:r>
      <w:r w:rsidR="00AB77A2" w:rsidRPr="00B025E6">
        <w:t xml:space="preserve"> </w:t>
      </w:r>
    </w:p>
    <w:p w14:paraId="6D77AAA3" w14:textId="35D660A8" w:rsidR="00916D57" w:rsidRPr="00B025E6" w:rsidRDefault="00B025E6" w:rsidP="008728D5">
      <w:pPr>
        <w:pBdr>
          <w:top w:val="nil"/>
          <w:left w:val="nil"/>
          <w:bottom w:val="nil"/>
          <w:right w:val="nil"/>
          <w:between w:val="nil"/>
        </w:pBdr>
        <w:ind w:firstLine="567"/>
        <w:jc w:val="both"/>
      </w:pPr>
      <w:r w:rsidRPr="00B025E6">
        <w:t>3</w:t>
      </w:r>
      <w:r w:rsidR="00140F68">
        <w:t>3</w:t>
      </w:r>
      <w:r w:rsidRPr="00B025E6">
        <w:t xml:space="preserve">. </w:t>
      </w:r>
      <w:r w:rsidR="0061203B" w:rsidRPr="00B025E6">
        <w:t>K</w:t>
      </w:r>
      <w:r w:rsidR="00656BD4" w:rsidRPr="00B025E6">
        <w:t xml:space="preserve">ursinių projektų </w:t>
      </w:r>
      <w:r w:rsidR="00BB0256" w:rsidRPr="00B025E6">
        <w:t>vertinimą vykdo kelių dėstytojų (ekspertų) komisija</w:t>
      </w:r>
      <w:r w:rsidR="00340B10" w:rsidRPr="00B025E6">
        <w:t xml:space="preserve">; </w:t>
      </w:r>
      <w:r w:rsidR="007E47DE" w:rsidRPr="00B025E6">
        <w:t xml:space="preserve">jų </w:t>
      </w:r>
      <w:r w:rsidR="00340B10" w:rsidRPr="00B025E6">
        <w:t>v</w:t>
      </w:r>
      <w:r w:rsidR="00BB0256" w:rsidRPr="00B025E6">
        <w:t>ertinimas vykdomas atvirai, dalyvaujant student</w:t>
      </w:r>
      <w:r w:rsidR="005D43D2" w:rsidRPr="00B025E6">
        <w:t>ų atstovams</w:t>
      </w:r>
      <w:r w:rsidR="00BB0256" w:rsidRPr="00B025E6">
        <w:t xml:space="preserve"> – </w:t>
      </w:r>
      <w:r w:rsidR="007E47DE" w:rsidRPr="00B025E6">
        <w:t xml:space="preserve">ekspertų komisijos vertinimo laiku </w:t>
      </w:r>
      <w:r w:rsidR="00BB0256" w:rsidRPr="00B025E6">
        <w:t xml:space="preserve">vyksta projektų viešas pristatymas ir aptarimas. Vertinama remiantis nustatytais kriterijais. Su vertinimo sistema ir vertinimo kriterijais studentai turi būti supažindinti </w:t>
      </w:r>
      <w:r w:rsidR="00A14A4E" w:rsidRPr="00B025E6">
        <w:t xml:space="preserve">iš anksto, </w:t>
      </w:r>
      <w:r w:rsidR="00BB0256" w:rsidRPr="00B025E6">
        <w:t>pateikiant konkretaus darbo užduotį.</w:t>
      </w:r>
    </w:p>
    <w:p w14:paraId="26D5B392" w14:textId="77777777" w:rsidR="00916D57" w:rsidRPr="00B025E6" w:rsidRDefault="00916D57" w:rsidP="0013114A">
      <w:pPr>
        <w:pBdr>
          <w:top w:val="nil"/>
          <w:left w:val="nil"/>
          <w:bottom w:val="nil"/>
          <w:right w:val="nil"/>
          <w:between w:val="nil"/>
        </w:pBdr>
        <w:ind w:firstLine="567"/>
        <w:jc w:val="both"/>
      </w:pPr>
    </w:p>
    <w:p w14:paraId="299B6FC8" w14:textId="2E4178B9" w:rsidR="002109F2" w:rsidRDefault="00BB0256">
      <w:pPr>
        <w:pStyle w:val="Heading2"/>
        <w:ind w:firstLine="0"/>
      </w:pPr>
      <w:r w:rsidRPr="00B025E6">
        <w:t>V</w:t>
      </w:r>
      <w:r w:rsidR="002109F2">
        <w:t xml:space="preserve"> SKYRIUS</w:t>
      </w:r>
    </w:p>
    <w:p w14:paraId="6F569FC8" w14:textId="4B1C0B7F" w:rsidR="00916D57" w:rsidRPr="00405CE2" w:rsidRDefault="00BB0256">
      <w:pPr>
        <w:pStyle w:val="Heading2"/>
        <w:ind w:firstLine="0"/>
      </w:pPr>
      <w:r w:rsidRPr="00B025E6">
        <w:t>STUDIJŲ PROGRAMŲ VYKDYMO REIKALAVIMAI</w:t>
      </w:r>
    </w:p>
    <w:p w14:paraId="693CC140" w14:textId="77777777" w:rsidR="00916D57" w:rsidRPr="00405CE2" w:rsidRDefault="00916D57">
      <w:pPr>
        <w:jc w:val="center"/>
      </w:pPr>
    </w:p>
    <w:p w14:paraId="5ACEAF5B" w14:textId="5D0020B3" w:rsidR="00916D57" w:rsidRPr="00405CE2" w:rsidRDefault="00327838" w:rsidP="008728D5">
      <w:pPr>
        <w:pStyle w:val="NoSpacing"/>
        <w:ind w:firstLine="567"/>
        <w:jc w:val="both"/>
      </w:pPr>
      <w:r w:rsidRPr="00E346BE">
        <w:t>3</w:t>
      </w:r>
      <w:r w:rsidR="00140F68">
        <w:t>4</w:t>
      </w:r>
      <w:r w:rsidR="00BB0256" w:rsidRPr="00E346BE">
        <w:t xml:space="preserve">. Vienas iš studijų programų sėkmingo vykdymo komponentų yra kompetentingi ir kvalifikuoti dėstytojai, kurie </w:t>
      </w:r>
      <w:r w:rsidR="007D08D1" w:rsidRPr="00E346BE">
        <w:t xml:space="preserve">formuoja </w:t>
      </w:r>
      <w:r w:rsidR="00BB0256" w:rsidRPr="00E346BE">
        <w:t xml:space="preserve">bendrą akademinę aplinką ir rodo teigiamą pavyzdį studentams. </w:t>
      </w:r>
      <w:r w:rsidR="006B076C" w:rsidRPr="00E346BE">
        <w:t xml:space="preserve">Vientisųjų ir antrosios pakopos studijų programų akademinis personalas vertinamas pagal mokslinę, pedagoginę ir praktinę patirtį: </w:t>
      </w:r>
      <w:r w:rsidR="006B076C" w:rsidRPr="00E346BE">
        <w:rPr>
          <w:color w:val="000000" w:themeColor="text1"/>
        </w:rPr>
        <w:t xml:space="preserve">dalyvavimą moksliniuose ar meniniuose tyrimuose, pažangių studijų metodų taikymą, patirtį tarptautinėje mokslinėje ir pedagoginėje erdvėje, gebėjimą bendrauti užsienio kalbomis, dalyvavimą konferencijose, kvalifikacijos tobulinimo programose ir stažuotėse, pripažinimą profesinėse, mokslinėse bendrijose, profesinį įžvalgumą, asmeninį domėjimąsi studentų studijų reikalais, gebėjimą patarti studentams dėl studijų planų, profesinės karjeros ir kriterijų, kuriais remiantis vertinamos studijų programos žinios ir gebėjimai. Kiekviena </w:t>
      </w:r>
      <w:r w:rsidR="006B076C" w:rsidRPr="00E346BE">
        <w:t>aukštoji mokykla atitinkamos pakopos studijų programai numato minimaliuosius kvalifikacinius dėstytojų pareigybių reikalavimus, kurie negali prieštarauti galiojantiems teisės aktams.</w:t>
      </w:r>
    </w:p>
    <w:p w14:paraId="462A209B" w14:textId="68F36AE9" w:rsidR="00916D57" w:rsidRPr="00405CE2" w:rsidRDefault="00327838" w:rsidP="008728D5">
      <w:pPr>
        <w:pStyle w:val="NoSpacing"/>
        <w:ind w:firstLine="567"/>
        <w:jc w:val="both"/>
      </w:pPr>
      <w:r w:rsidRPr="00405CE2">
        <w:t>3</w:t>
      </w:r>
      <w:r w:rsidR="00140F68">
        <w:t>5</w:t>
      </w:r>
      <w:r w:rsidR="00A21468" w:rsidRPr="00405CE2">
        <w:t>.</w:t>
      </w:r>
      <w:r w:rsidR="00BB0256" w:rsidRPr="00405CE2">
        <w:t xml:space="preserve"> Dėstytojai turi studijuoti meno, mokslo ir technologijų naujoves, dalyvauti moksliniuose tyrimuose, prisidėti prie naujų </w:t>
      </w:r>
      <w:r w:rsidR="007E47DE" w:rsidRPr="00405CE2">
        <w:t xml:space="preserve">projektavimo, studijų (dėstymo), tyrimo, kūrybinių </w:t>
      </w:r>
      <w:r w:rsidR="00BB0256" w:rsidRPr="00405CE2">
        <w:t>metodų ir technologijų kūrimo. Dėstytojai turi patarti studentams dėl studijų planų ir karjeros. Dėstytojai turi žinoti ir suprasti kriterijus, kuriais remiantis akredituojamos studijų programos.</w:t>
      </w:r>
    </w:p>
    <w:p w14:paraId="64881413" w14:textId="5D595E76" w:rsidR="00916D57" w:rsidRPr="00405CE2" w:rsidRDefault="004C6D4D" w:rsidP="008728D5">
      <w:pPr>
        <w:pStyle w:val="NoSpacing"/>
        <w:ind w:firstLine="567"/>
        <w:jc w:val="both"/>
      </w:pPr>
      <w:r w:rsidRPr="00405CE2">
        <w:t>3</w:t>
      </w:r>
      <w:r w:rsidR="00140F68">
        <w:t>6</w:t>
      </w:r>
      <w:r w:rsidR="00BB0256" w:rsidRPr="00405CE2">
        <w:t xml:space="preserve">. Profesinė praktika vykdoma </w:t>
      </w:r>
      <w:r w:rsidR="00001215" w:rsidRPr="00405CE2">
        <w:t>architektūrinio ir urbanistinio</w:t>
      </w:r>
      <w:r w:rsidR="00BB0256" w:rsidRPr="00405CE2">
        <w:t xml:space="preserve"> projektavimo įmonėse. </w:t>
      </w:r>
      <w:r w:rsidR="00001215" w:rsidRPr="00405CE2">
        <w:t xml:space="preserve">Praktikos </w:t>
      </w:r>
      <w:r w:rsidR="00BB0256" w:rsidRPr="00405CE2">
        <w:t>tikslas yra patikrinti ir pagilinti studijų</w:t>
      </w:r>
      <w:r w:rsidR="003A61A8">
        <w:t xml:space="preserve"> </w:t>
      </w:r>
      <w:r w:rsidR="00BB0256" w:rsidRPr="00405CE2">
        <w:t xml:space="preserve">metu įgytas žinias, įgauti savarankiškos profesinės veiklos įgūdžius. </w:t>
      </w:r>
    </w:p>
    <w:p w14:paraId="5377184F" w14:textId="4889AB56" w:rsidR="00916D57" w:rsidRPr="00405CE2" w:rsidRDefault="004C6D4D" w:rsidP="008728D5">
      <w:pPr>
        <w:pStyle w:val="NoSpacing"/>
        <w:ind w:firstLine="567"/>
        <w:jc w:val="both"/>
      </w:pPr>
      <w:r w:rsidRPr="00405CE2">
        <w:t>3</w:t>
      </w:r>
      <w:r w:rsidR="00140F68">
        <w:t>7</w:t>
      </w:r>
      <w:r w:rsidR="00BB0256" w:rsidRPr="00405CE2">
        <w:t xml:space="preserve">. </w:t>
      </w:r>
      <w:r w:rsidR="00001215" w:rsidRPr="00405CE2">
        <w:t xml:space="preserve">Architektūros studijos </w:t>
      </w:r>
      <w:r w:rsidR="00BB0256" w:rsidRPr="00405CE2">
        <w:t>baigiam</w:t>
      </w:r>
      <w:r w:rsidR="00001215" w:rsidRPr="00405CE2">
        <w:t>os</w:t>
      </w:r>
      <w:r w:rsidR="00BB0256" w:rsidRPr="00405CE2">
        <w:t xml:space="preserve"> </w:t>
      </w:r>
      <w:r w:rsidR="00001215" w:rsidRPr="00405CE2">
        <w:t xml:space="preserve">studentui </w:t>
      </w:r>
      <w:r w:rsidR="00BB0256" w:rsidRPr="00405CE2">
        <w:t>viešai ginant baigiamąj</w:t>
      </w:r>
      <w:r w:rsidR="00556F48" w:rsidRPr="00405CE2">
        <w:t>į</w:t>
      </w:r>
      <w:r w:rsidR="00BB0256" w:rsidRPr="00405CE2">
        <w:t xml:space="preserve"> darbą. Baigiamojo darbo paskirtis – parodyti studijų metu įgytas žinias ir gebėjimus jas taikyti architektūros objektams kurti. </w:t>
      </w:r>
    </w:p>
    <w:p w14:paraId="1AEC6EC3" w14:textId="647ECD3E" w:rsidR="00916D57" w:rsidRPr="00405CE2" w:rsidRDefault="004C6D4D" w:rsidP="008728D5">
      <w:pPr>
        <w:pStyle w:val="NoSpacing"/>
        <w:ind w:firstLine="567"/>
        <w:jc w:val="both"/>
      </w:pPr>
      <w:r w:rsidRPr="00405CE2">
        <w:t>3</w:t>
      </w:r>
      <w:r w:rsidR="00140F68">
        <w:t>8</w:t>
      </w:r>
      <w:r w:rsidR="00A21468" w:rsidRPr="00405CE2">
        <w:t>. Architektūros krypties v</w:t>
      </w:r>
      <w:r w:rsidR="00BB0256" w:rsidRPr="00405CE2">
        <w:t xml:space="preserve">ientisųjų studijų baigiamasis darbas yra savarankiškai parengtas architektūros, urbanistinio projektavimo ar kito aplinkos formavimo ir naudojimo objekto originalus projektas, pagrįstas išsamiais taikomaisiais tyrimais, kuriame studentas demonstruoja studijų metu įgytas bendrąsias architektūros žinias, architektūrinių problemų suvokimą, gebėjimą sudėtingose gamtinėse ar urbanistinėse sąlygose formuoti </w:t>
      </w:r>
      <w:r w:rsidR="00180A36" w:rsidRPr="00405CE2">
        <w:t xml:space="preserve">statinio </w:t>
      </w:r>
      <w:r w:rsidR="00BB0256" w:rsidRPr="00405CE2">
        <w:t>ir jo aplinkos architektūrinius sprendinius.</w:t>
      </w:r>
    </w:p>
    <w:p w14:paraId="7B61DD11" w14:textId="381FF403" w:rsidR="00916D57" w:rsidRPr="00405CE2" w:rsidRDefault="00140F68" w:rsidP="008728D5">
      <w:pPr>
        <w:pStyle w:val="NoSpacing"/>
        <w:ind w:firstLine="567"/>
        <w:jc w:val="both"/>
      </w:pPr>
      <w:r>
        <w:t>39</w:t>
      </w:r>
      <w:r w:rsidR="00A21468" w:rsidRPr="00405CE2">
        <w:t xml:space="preserve">. </w:t>
      </w:r>
      <w:r w:rsidR="00BB0256" w:rsidRPr="00405CE2">
        <w:t xml:space="preserve">Architektūros krypties </w:t>
      </w:r>
      <w:r w:rsidR="00856943" w:rsidRPr="00405CE2">
        <w:t xml:space="preserve">antrosios pakopos </w:t>
      </w:r>
      <w:r w:rsidR="00BB0256" w:rsidRPr="00405CE2">
        <w:t xml:space="preserve">studijų baigiamasis darbas yra savarankiškai parengtas sudėtingo </w:t>
      </w:r>
      <w:r w:rsidR="00180A36" w:rsidRPr="00405CE2">
        <w:t xml:space="preserve">architektūros, </w:t>
      </w:r>
      <w:r w:rsidR="00856943" w:rsidRPr="00405CE2">
        <w:t xml:space="preserve">urbanistinio objekto, architektūros restauravimo ar kitos </w:t>
      </w:r>
      <w:r w:rsidR="00856943" w:rsidRPr="00405CE2">
        <w:lastRenderedPageBreak/>
        <w:t>architektūrinės specializacijos</w:t>
      </w:r>
      <w:r w:rsidR="00180A36" w:rsidRPr="00405CE2">
        <w:t xml:space="preserve"> originalus projektas</w:t>
      </w:r>
      <w:r w:rsidR="00BB0256" w:rsidRPr="00405CE2">
        <w:t>, pagrįstas išsamiais taikomaisiais tyrimais ir demonstruojantis aukštą profesinį meistriškumą bei originalią kūrybą, inspiruotą architektūros ir kitų mokslo bei meno sričių naujausių žinių, teorijų, metodų ir technologijų.</w:t>
      </w:r>
    </w:p>
    <w:p w14:paraId="746AD826" w14:textId="19258C9B" w:rsidR="00916D57" w:rsidRDefault="004C6D4D" w:rsidP="008728D5">
      <w:pPr>
        <w:pStyle w:val="NoSpacing"/>
        <w:ind w:firstLine="567"/>
        <w:jc w:val="both"/>
      </w:pPr>
      <w:r w:rsidRPr="00405CE2">
        <w:t>4</w:t>
      </w:r>
      <w:r w:rsidR="00140F68">
        <w:t>0</w:t>
      </w:r>
      <w:r w:rsidR="00BB0256" w:rsidRPr="00405CE2">
        <w:t xml:space="preserve">. Baigiamąjį darbą vertina nepriklausoma ekspertų komisija, sudaroma iš kompetentingų studijų krypties specialistų – pripažintų menininkų, mokslininkų, profesionalų, galimų darbdavių atstovų. Ekspertų komisijos pirmininkas </w:t>
      </w:r>
      <w:r w:rsidR="00BE43E9" w:rsidRPr="00405CE2">
        <w:rPr>
          <w:lang w:eastAsia="en-GB"/>
        </w:rPr>
        <w:t>turi būti iš kitos mokslo ir studijų institucijos nei vyko vientisosios ar antrosios pakopos studijos</w:t>
      </w:r>
      <w:r w:rsidR="00BB0256" w:rsidRPr="00405CE2">
        <w:t xml:space="preserve">. Baigiamiesiems darbams recenzuoti rekomenduotina kviesti kitų institucijų specialistus. Magistro studijų baigiamųjų darbų ekspertų komisijos pirmininkas privalo turėti pedagoginį vardą ar mokslo laipsnį. </w:t>
      </w:r>
    </w:p>
    <w:p w14:paraId="568A3B62" w14:textId="651F8B64" w:rsidR="00140F68" w:rsidRDefault="00140F68" w:rsidP="00140F68">
      <w:pPr>
        <w:pStyle w:val="NoSpacing"/>
        <w:ind w:firstLine="567"/>
        <w:jc w:val="both"/>
      </w:pPr>
      <w:r w:rsidRPr="00140F68">
        <w:t>41. Studentams turi būti suteikiama akademinė, psichologinė, socialinė ir finansinė parama,</w:t>
      </w:r>
      <w:r>
        <w:t xml:space="preserve"> </w:t>
      </w:r>
      <w:r w:rsidRPr="00140F68">
        <w:t>kurios galimybės ir formos turi būti reglamentuojamos universiteto nustatyta tvarka</w:t>
      </w:r>
      <w:r>
        <w:t>.</w:t>
      </w:r>
    </w:p>
    <w:p w14:paraId="23BF8541" w14:textId="39E4DBA1" w:rsidR="00140F68" w:rsidRPr="00140F68" w:rsidRDefault="00140F68" w:rsidP="00140F68">
      <w:pPr>
        <w:pStyle w:val="NoSpacing"/>
        <w:ind w:firstLine="567"/>
      </w:pPr>
      <w:r>
        <w:t xml:space="preserve">42. </w:t>
      </w:r>
      <w:r w:rsidRPr="00140F68">
        <w:t>Turi būti sudarytos sąlygos studijuoti asmenims, turintiems specialiųjų poreikių.</w:t>
      </w:r>
    </w:p>
    <w:p w14:paraId="25CB0111" w14:textId="746128EE" w:rsidR="00916D57" w:rsidRPr="00405CE2" w:rsidRDefault="00327838" w:rsidP="008728D5">
      <w:pPr>
        <w:pStyle w:val="NoSpacing"/>
        <w:ind w:firstLine="567"/>
        <w:jc w:val="both"/>
      </w:pPr>
      <w:r w:rsidRPr="00405CE2">
        <w:t>4</w:t>
      </w:r>
      <w:r w:rsidR="00140F68">
        <w:t>3</w:t>
      </w:r>
      <w:r w:rsidR="00BB0256" w:rsidRPr="00405CE2">
        <w:t xml:space="preserve">. Sėkmingam studijų programos vykdymui užtikrinti būtina </w:t>
      </w:r>
      <w:r w:rsidR="00DB1F80" w:rsidRPr="00405CE2">
        <w:t xml:space="preserve">ši </w:t>
      </w:r>
      <w:r w:rsidR="00BB0256" w:rsidRPr="00405CE2">
        <w:t>materialioji bazė:</w:t>
      </w:r>
    </w:p>
    <w:p w14:paraId="77F4A5DD" w14:textId="4E6C30F0" w:rsidR="00916D57" w:rsidRPr="00405CE2" w:rsidRDefault="00327838" w:rsidP="008728D5">
      <w:pPr>
        <w:pStyle w:val="NoSpacing"/>
        <w:ind w:firstLine="567"/>
        <w:jc w:val="both"/>
      </w:pPr>
      <w:r w:rsidRPr="00405CE2">
        <w:t>4</w:t>
      </w:r>
      <w:r w:rsidR="00140F68">
        <w:t>3</w:t>
      </w:r>
      <w:r w:rsidR="00BB0256" w:rsidRPr="00405CE2">
        <w:t xml:space="preserve">.1. Auditorijos, pastatai ir infrastruktūra turi tenkinti Lietuvos Respublikoje galiojančių </w:t>
      </w:r>
      <w:r w:rsidR="00DB1F80" w:rsidRPr="00405CE2">
        <w:t>h</w:t>
      </w:r>
      <w:r w:rsidR="00BB0256" w:rsidRPr="00405CE2">
        <w:t>igienos normų ir kitų teisės aktų keliamus reikalavimus (patalpų šildymui, apsaugai nuo triukšmo, natūraliam ir dirbtiniam darbo vietų apšvietimui ir k</w:t>
      </w:r>
      <w:r w:rsidR="00DB1F80" w:rsidRPr="00405CE2">
        <w:t>i</w:t>
      </w:r>
      <w:r w:rsidR="00BB0256" w:rsidRPr="00405CE2">
        <w:t>t</w:t>
      </w:r>
      <w:r w:rsidR="00DB1F80" w:rsidRPr="00405CE2">
        <w:t>us</w:t>
      </w:r>
      <w:r w:rsidR="00BB0256" w:rsidRPr="00405CE2">
        <w:t xml:space="preserve">). </w:t>
      </w:r>
    </w:p>
    <w:p w14:paraId="7F8C146E" w14:textId="279E5868" w:rsidR="00916D57" w:rsidRPr="00405CE2" w:rsidRDefault="00327838" w:rsidP="008728D5">
      <w:pPr>
        <w:pStyle w:val="NoSpacing"/>
        <w:ind w:firstLine="567"/>
        <w:jc w:val="both"/>
      </w:pPr>
      <w:r w:rsidRPr="00405CE2">
        <w:t>4</w:t>
      </w:r>
      <w:r w:rsidR="00140F68">
        <w:t>3</w:t>
      </w:r>
      <w:r w:rsidR="00BB0256" w:rsidRPr="00405CE2">
        <w:t xml:space="preserve">.2 </w:t>
      </w:r>
      <w:r w:rsidR="00202EE2" w:rsidRPr="00405CE2">
        <w:t xml:space="preserve">Programai vykdyti skirtose patalpose </w:t>
      </w:r>
      <w:r w:rsidR="00BB0256" w:rsidRPr="00405CE2">
        <w:t>turi būti instaliuota programai vykdyti reikalinga šiuolaikinė garso ir vaizdo aparatūra bei demonstravimo priemonės. Auditorijų įranga ir aparatūra turi būti pakankama studentui išmokti naudoti šiuolaikinius skaitmeninius projektavimo ir grafinio vaizdavimo, medžiagos skaitmeninio apdorojimo, tyrimo metodus.</w:t>
      </w:r>
    </w:p>
    <w:p w14:paraId="3BF8B79F" w14:textId="00B252DF" w:rsidR="00916D57" w:rsidRPr="00405CE2" w:rsidRDefault="00327838" w:rsidP="008728D5">
      <w:pPr>
        <w:ind w:firstLine="567"/>
        <w:jc w:val="both"/>
      </w:pPr>
      <w:r w:rsidRPr="00405CE2">
        <w:t>4</w:t>
      </w:r>
      <w:r w:rsidR="00140F68">
        <w:t>3</w:t>
      </w:r>
      <w:r w:rsidR="00683C77" w:rsidRPr="00405CE2">
        <w:t>.</w:t>
      </w:r>
      <w:r w:rsidR="00BB0256" w:rsidRPr="00405CE2">
        <w:t>3. Auditorijose vietų skaičius turi būti toks, kad visas paskaitas, išskyrus pasirenkamus dalykus ir specialius kursus, būtų įmanoma skaityti per pirmąją dienos pusę.</w:t>
      </w:r>
    </w:p>
    <w:p w14:paraId="28002830" w14:textId="5421D442" w:rsidR="00916D57" w:rsidRPr="00405CE2" w:rsidRDefault="00327838" w:rsidP="008728D5">
      <w:pPr>
        <w:ind w:firstLine="567"/>
        <w:jc w:val="both"/>
      </w:pPr>
      <w:r w:rsidRPr="00405CE2">
        <w:t>4</w:t>
      </w:r>
      <w:r w:rsidR="00140F68">
        <w:t>3</w:t>
      </w:r>
      <w:r w:rsidR="00683C77" w:rsidRPr="00405CE2">
        <w:t>.</w:t>
      </w:r>
      <w:r w:rsidR="00012FB1" w:rsidRPr="00405CE2">
        <w:t>4</w:t>
      </w:r>
      <w:r w:rsidR="00683C77" w:rsidRPr="00405CE2">
        <w:t xml:space="preserve">. </w:t>
      </w:r>
      <w:r w:rsidR="00BB0256" w:rsidRPr="00405CE2">
        <w:t xml:space="preserve">Biblioteka turi aprūpinti programų studentus reikiamu vadovėlių </w:t>
      </w:r>
      <w:r w:rsidR="00E27FEF" w:rsidRPr="00405CE2">
        <w:t xml:space="preserve">ir kitos reikalingos studijoms literatūros </w:t>
      </w:r>
      <w:r w:rsidR="00BB0256" w:rsidRPr="00405CE2">
        <w:t>kiekiu, suteikti galimybę naudotis tinkama kompiuterine ir programine įranga, literatūros katalogais, paieškos sistemomis, ryšiu su stambesniųjų bibliotekų duomenų bazėmis, interneto ryšiu</w:t>
      </w:r>
      <w:r w:rsidR="00F40A8A" w:rsidRPr="00405CE2">
        <w:t>.</w:t>
      </w:r>
    </w:p>
    <w:p w14:paraId="29127F33" w14:textId="30D8B801" w:rsidR="00916D57" w:rsidRPr="00405CE2" w:rsidRDefault="00327838" w:rsidP="008728D5">
      <w:pPr>
        <w:ind w:firstLine="567"/>
        <w:jc w:val="both"/>
      </w:pPr>
      <w:r w:rsidRPr="00405CE2">
        <w:t>4</w:t>
      </w:r>
      <w:r w:rsidR="00140F68">
        <w:t>3</w:t>
      </w:r>
      <w:r w:rsidR="00683C77" w:rsidRPr="00405CE2">
        <w:t>.</w:t>
      </w:r>
      <w:r w:rsidR="00012FB1" w:rsidRPr="00405CE2">
        <w:t>5</w:t>
      </w:r>
      <w:r w:rsidR="00BB0256" w:rsidRPr="00405CE2">
        <w:t xml:space="preserve">. Minimalus naudojamų kompiuterių skaičius turi atitikti studijų programos poreikius. Visi kompiuteriai turi turėti standartinius tekstų bei grafinius programinius paketus ir interneto ryšį. Būtina turėti šiuolaikines kompiuterines mokomąsias projektavimui, erdviniam </w:t>
      </w:r>
      <w:r w:rsidR="00E27FEF" w:rsidRPr="00405CE2">
        <w:t xml:space="preserve">3D projektavimui ir 3D </w:t>
      </w:r>
      <w:r w:rsidR="00BB0256" w:rsidRPr="00405CE2">
        <w:t>modeliavimui skirtas programas.</w:t>
      </w:r>
    </w:p>
    <w:p w14:paraId="45A67F20" w14:textId="1BD2477F" w:rsidR="00BD6DD8" w:rsidRPr="00405CE2" w:rsidRDefault="00BD6DD8">
      <w:pPr>
        <w:jc w:val="center"/>
      </w:pPr>
    </w:p>
    <w:p w14:paraId="308840AF" w14:textId="39DEEEBE" w:rsidR="00BD6DD8" w:rsidRPr="00BD6DD8" w:rsidRDefault="00AA2398" w:rsidP="00BD6DD8">
      <w:r w:rsidRPr="00405CE2">
        <w:rPr>
          <w:noProof/>
        </w:rPr>
        <mc:AlternateContent>
          <mc:Choice Requires="wps">
            <w:drawing>
              <wp:anchor distT="0" distB="0" distL="114300" distR="114300" simplePos="0" relativeHeight="251659264" behindDoc="0" locked="0" layoutInCell="1" allowOverlap="1" wp14:anchorId="3879CAE3" wp14:editId="74333687">
                <wp:simplePos x="0" y="0"/>
                <wp:positionH relativeFrom="column">
                  <wp:posOffset>2240335</wp:posOffset>
                </wp:positionH>
                <wp:positionV relativeFrom="paragraph">
                  <wp:posOffset>107812</wp:posOffset>
                </wp:positionV>
                <wp:extent cx="1439186"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439186"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4pt,8.5pt" to="28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" strokecolor="black [3213]"/>
            </w:pict>
          </mc:Fallback>
        </mc:AlternateContent>
      </w:r>
    </w:p>
    <w:p w14:paraId="37B3F72C" w14:textId="77777777" w:rsidR="00BD6DD8" w:rsidRPr="00BD6DD8" w:rsidRDefault="00BD6DD8" w:rsidP="00BD6DD8"/>
    <w:p w14:paraId="02176F2C" w14:textId="77777777" w:rsidR="00BD6DD8" w:rsidRPr="00BD6DD8" w:rsidRDefault="00BD6DD8" w:rsidP="00BD6DD8"/>
    <w:p w14:paraId="12A9EEE1" w14:textId="77777777" w:rsidR="00BD6DD8" w:rsidRPr="00BD6DD8" w:rsidRDefault="00BD6DD8" w:rsidP="00BD6DD8"/>
    <w:p w14:paraId="709A7AC0" w14:textId="5AB594B5" w:rsidR="00916D57" w:rsidRPr="00BD6DD8" w:rsidRDefault="00916D57" w:rsidP="00BD6DD8">
      <w:pPr>
        <w:tabs>
          <w:tab w:val="left" w:pos="2955"/>
        </w:tabs>
      </w:pPr>
    </w:p>
    <w:sectPr w:rsidR="00916D57" w:rsidRPr="00BD6DD8" w:rsidSect="009265CF">
      <w:footerReference w:type="even" r:id="rId12"/>
      <w:footerReference w:type="default" r:id="rId13"/>
      <w:pgSz w:w="11906" w:h="16838"/>
      <w:pgMar w:top="1134" w:right="851" w:bottom="1134" w:left="1418" w:header="567" w:footer="567" w:gutter="0"/>
      <w:pgNumType w:start="1"/>
      <w:cols w:space="129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AB9B1" w15:done="0"/>
  <w15:commentEx w15:paraId="3A20CF56" w15:done="0"/>
  <w15:commentEx w15:paraId="5AFF5064" w15:done="0"/>
  <w15:commentEx w15:paraId="3F101F9F" w15:done="0"/>
  <w15:commentEx w15:paraId="19D1E651" w15:done="0"/>
  <w15:commentEx w15:paraId="7CA09C73" w15:done="0"/>
  <w15:commentEx w15:paraId="282E5180" w15:done="0"/>
  <w15:commentEx w15:paraId="31D9C2B8" w15:done="0"/>
  <w15:commentEx w15:paraId="1AB716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B010" w14:textId="77777777" w:rsidR="00404175" w:rsidRDefault="00404175">
      <w:r>
        <w:separator/>
      </w:r>
    </w:p>
  </w:endnote>
  <w:endnote w:type="continuationSeparator" w:id="0">
    <w:p w14:paraId="38DEDBA7" w14:textId="77777777" w:rsidR="00404175" w:rsidRDefault="0040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Georgia">
    <w:panose1 w:val="02040502050405020303"/>
    <w:charset w:val="BA"/>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4E21" w14:textId="77777777" w:rsidR="00411ADE" w:rsidRDefault="00411ADE">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68E8062D" w14:textId="77777777" w:rsidR="00411ADE" w:rsidRDefault="00411ADE">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1612"/>
      <w:docPartObj>
        <w:docPartGallery w:val="Page Numbers (Bottom of Page)"/>
        <w:docPartUnique/>
      </w:docPartObj>
    </w:sdtPr>
    <w:sdtEndPr/>
    <w:sdtContent>
      <w:p w14:paraId="30A6AA83" w14:textId="1227EF5A" w:rsidR="007D09A3" w:rsidRDefault="007D09A3">
        <w:pPr>
          <w:pStyle w:val="Footer"/>
          <w:jc w:val="right"/>
        </w:pPr>
        <w:r>
          <w:fldChar w:fldCharType="begin"/>
        </w:r>
        <w:r>
          <w:instrText>PAGE   \* MERGEFORMAT</w:instrText>
        </w:r>
        <w:r>
          <w:fldChar w:fldCharType="separate"/>
        </w:r>
        <w:r w:rsidR="00B96DC1">
          <w:rPr>
            <w:noProof/>
          </w:rPr>
          <w:t>3</w:t>
        </w:r>
        <w:r>
          <w:fldChar w:fldCharType="end"/>
        </w:r>
      </w:p>
    </w:sdtContent>
  </w:sdt>
  <w:p w14:paraId="4DDFE9EB" w14:textId="77777777" w:rsidR="00411ADE" w:rsidRDefault="00411ADE">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B3CA9" w14:textId="77777777" w:rsidR="00404175" w:rsidRDefault="00404175">
      <w:r>
        <w:separator/>
      </w:r>
    </w:p>
  </w:footnote>
  <w:footnote w:type="continuationSeparator" w:id="0">
    <w:p w14:paraId="5B096075" w14:textId="77777777" w:rsidR="00404175" w:rsidRDefault="00404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44EE3"/>
    <w:multiLevelType w:val="multilevel"/>
    <w:tmpl w:val="542CAC22"/>
    <w:lvl w:ilvl="0">
      <w:start w:val="1"/>
      <w:numFmt w:val="decimal"/>
      <w:lvlText w:val="%1."/>
      <w:lvlJc w:val="left"/>
      <w:pPr>
        <w:ind w:left="4897"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4AFB49B3"/>
    <w:multiLevelType w:val="hybridMultilevel"/>
    <w:tmpl w:val="A91C3A20"/>
    <w:lvl w:ilvl="0" w:tplc="358A768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stas">
    <w15:presenceInfo w15:providerId="Windows Live" w15:userId="cbf665bf1fa6a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57"/>
    <w:rsid w:val="000009E3"/>
    <w:rsid w:val="00001215"/>
    <w:rsid w:val="00012FB1"/>
    <w:rsid w:val="000208AB"/>
    <w:rsid w:val="0002158A"/>
    <w:rsid w:val="00037D3E"/>
    <w:rsid w:val="00045D2D"/>
    <w:rsid w:val="00053A5E"/>
    <w:rsid w:val="000664A3"/>
    <w:rsid w:val="00066DEB"/>
    <w:rsid w:val="000A1E02"/>
    <w:rsid w:val="000B2B1F"/>
    <w:rsid w:val="000B3F14"/>
    <w:rsid w:val="000B7EF6"/>
    <w:rsid w:val="000D5226"/>
    <w:rsid w:val="000D62AC"/>
    <w:rsid w:val="000E0A62"/>
    <w:rsid w:val="000E78E6"/>
    <w:rsid w:val="000F799C"/>
    <w:rsid w:val="00110617"/>
    <w:rsid w:val="00110D60"/>
    <w:rsid w:val="001118BA"/>
    <w:rsid w:val="00122BCD"/>
    <w:rsid w:val="00123D4C"/>
    <w:rsid w:val="001251C6"/>
    <w:rsid w:val="0013114A"/>
    <w:rsid w:val="001321D1"/>
    <w:rsid w:val="00140F68"/>
    <w:rsid w:val="00160A63"/>
    <w:rsid w:val="001770B0"/>
    <w:rsid w:val="00180A36"/>
    <w:rsid w:val="001815C3"/>
    <w:rsid w:val="00182286"/>
    <w:rsid w:val="00183659"/>
    <w:rsid w:val="001A56BA"/>
    <w:rsid w:val="001B0475"/>
    <w:rsid w:val="001B24AE"/>
    <w:rsid w:val="001D6200"/>
    <w:rsid w:val="001F2F0A"/>
    <w:rsid w:val="001F34B2"/>
    <w:rsid w:val="001F3C17"/>
    <w:rsid w:val="00202EE2"/>
    <w:rsid w:val="00204ED0"/>
    <w:rsid w:val="002071B5"/>
    <w:rsid w:val="002109F2"/>
    <w:rsid w:val="00214BA8"/>
    <w:rsid w:val="002162D1"/>
    <w:rsid w:val="00224DB6"/>
    <w:rsid w:val="002345BD"/>
    <w:rsid w:val="0023507C"/>
    <w:rsid w:val="00236222"/>
    <w:rsid w:val="002624A3"/>
    <w:rsid w:val="002760BA"/>
    <w:rsid w:val="002779C3"/>
    <w:rsid w:val="002A2F78"/>
    <w:rsid w:val="002A6B6F"/>
    <w:rsid w:val="002A7D0A"/>
    <w:rsid w:val="002C4DBD"/>
    <w:rsid w:val="002D3D93"/>
    <w:rsid w:val="002F0FB3"/>
    <w:rsid w:val="002F1E9A"/>
    <w:rsid w:val="002F62F2"/>
    <w:rsid w:val="002F6C57"/>
    <w:rsid w:val="00314BC1"/>
    <w:rsid w:val="00316D6C"/>
    <w:rsid w:val="00317BB3"/>
    <w:rsid w:val="00320FAE"/>
    <w:rsid w:val="003232FF"/>
    <w:rsid w:val="00327838"/>
    <w:rsid w:val="003322D6"/>
    <w:rsid w:val="00334240"/>
    <w:rsid w:val="0033615A"/>
    <w:rsid w:val="00340B10"/>
    <w:rsid w:val="003468E9"/>
    <w:rsid w:val="003471B7"/>
    <w:rsid w:val="003515B5"/>
    <w:rsid w:val="0035649E"/>
    <w:rsid w:val="00364DDA"/>
    <w:rsid w:val="0039708D"/>
    <w:rsid w:val="003A212B"/>
    <w:rsid w:val="003A61A8"/>
    <w:rsid w:val="003C2560"/>
    <w:rsid w:val="003C3B18"/>
    <w:rsid w:val="003E22FD"/>
    <w:rsid w:val="003E4CE4"/>
    <w:rsid w:val="003E548D"/>
    <w:rsid w:val="003F3F6A"/>
    <w:rsid w:val="00404175"/>
    <w:rsid w:val="00405CE2"/>
    <w:rsid w:val="00407C15"/>
    <w:rsid w:val="00411452"/>
    <w:rsid w:val="00411ADE"/>
    <w:rsid w:val="00413743"/>
    <w:rsid w:val="004245E0"/>
    <w:rsid w:val="00427B4D"/>
    <w:rsid w:val="00444FA1"/>
    <w:rsid w:val="00447C42"/>
    <w:rsid w:val="00454BF0"/>
    <w:rsid w:val="004624D2"/>
    <w:rsid w:val="00492A3A"/>
    <w:rsid w:val="004941AE"/>
    <w:rsid w:val="004A0072"/>
    <w:rsid w:val="004A4952"/>
    <w:rsid w:val="004B12E4"/>
    <w:rsid w:val="004B62AE"/>
    <w:rsid w:val="004C6D4D"/>
    <w:rsid w:val="004D03CA"/>
    <w:rsid w:val="004E06CD"/>
    <w:rsid w:val="004E09DC"/>
    <w:rsid w:val="004E12BA"/>
    <w:rsid w:val="004E32F6"/>
    <w:rsid w:val="005027C1"/>
    <w:rsid w:val="00505871"/>
    <w:rsid w:val="005078EC"/>
    <w:rsid w:val="005217C2"/>
    <w:rsid w:val="0053688A"/>
    <w:rsid w:val="00542D78"/>
    <w:rsid w:val="00547360"/>
    <w:rsid w:val="0055176C"/>
    <w:rsid w:val="00556F48"/>
    <w:rsid w:val="00563DF4"/>
    <w:rsid w:val="005649D7"/>
    <w:rsid w:val="00566CBF"/>
    <w:rsid w:val="00571172"/>
    <w:rsid w:val="00573222"/>
    <w:rsid w:val="00577445"/>
    <w:rsid w:val="005A269C"/>
    <w:rsid w:val="005A350F"/>
    <w:rsid w:val="005A7149"/>
    <w:rsid w:val="005C11DF"/>
    <w:rsid w:val="005D09F9"/>
    <w:rsid w:val="005D43D2"/>
    <w:rsid w:val="005F14E9"/>
    <w:rsid w:val="005F200E"/>
    <w:rsid w:val="00603B32"/>
    <w:rsid w:val="0061203B"/>
    <w:rsid w:val="00614BC6"/>
    <w:rsid w:val="006249EC"/>
    <w:rsid w:val="00625E9F"/>
    <w:rsid w:val="00626586"/>
    <w:rsid w:val="006348D1"/>
    <w:rsid w:val="00640302"/>
    <w:rsid w:val="00645601"/>
    <w:rsid w:val="00645EF7"/>
    <w:rsid w:val="00656BD4"/>
    <w:rsid w:val="00661C23"/>
    <w:rsid w:val="00683779"/>
    <w:rsid w:val="00683C77"/>
    <w:rsid w:val="00684784"/>
    <w:rsid w:val="006859E5"/>
    <w:rsid w:val="006A39AA"/>
    <w:rsid w:val="006A5338"/>
    <w:rsid w:val="006B076C"/>
    <w:rsid w:val="006C1205"/>
    <w:rsid w:val="006D45EA"/>
    <w:rsid w:val="006D6FD7"/>
    <w:rsid w:val="006E6993"/>
    <w:rsid w:val="006E7E5D"/>
    <w:rsid w:val="006F3044"/>
    <w:rsid w:val="00700191"/>
    <w:rsid w:val="0070490C"/>
    <w:rsid w:val="00710627"/>
    <w:rsid w:val="00710A96"/>
    <w:rsid w:val="00712A71"/>
    <w:rsid w:val="0073710E"/>
    <w:rsid w:val="0074271A"/>
    <w:rsid w:val="00776147"/>
    <w:rsid w:val="0079030D"/>
    <w:rsid w:val="007911BE"/>
    <w:rsid w:val="007C070D"/>
    <w:rsid w:val="007D08D1"/>
    <w:rsid w:val="007D09A3"/>
    <w:rsid w:val="007D67A5"/>
    <w:rsid w:val="007D7EAE"/>
    <w:rsid w:val="007E2A23"/>
    <w:rsid w:val="007E47DE"/>
    <w:rsid w:val="007F2ACB"/>
    <w:rsid w:val="007F5983"/>
    <w:rsid w:val="008137D5"/>
    <w:rsid w:val="008168FF"/>
    <w:rsid w:val="00824936"/>
    <w:rsid w:val="00856943"/>
    <w:rsid w:val="0086679B"/>
    <w:rsid w:val="008672D1"/>
    <w:rsid w:val="0087137C"/>
    <w:rsid w:val="008728D5"/>
    <w:rsid w:val="0087424A"/>
    <w:rsid w:val="008748F0"/>
    <w:rsid w:val="00877EFE"/>
    <w:rsid w:val="008845B3"/>
    <w:rsid w:val="00887336"/>
    <w:rsid w:val="0089255B"/>
    <w:rsid w:val="00893F92"/>
    <w:rsid w:val="00897299"/>
    <w:rsid w:val="008C53BC"/>
    <w:rsid w:val="008E0429"/>
    <w:rsid w:val="008F3D34"/>
    <w:rsid w:val="008F5178"/>
    <w:rsid w:val="008F5869"/>
    <w:rsid w:val="00901D37"/>
    <w:rsid w:val="00911CC1"/>
    <w:rsid w:val="00916D57"/>
    <w:rsid w:val="009234FC"/>
    <w:rsid w:val="009265CF"/>
    <w:rsid w:val="00941303"/>
    <w:rsid w:val="00945FD3"/>
    <w:rsid w:val="00960794"/>
    <w:rsid w:val="00974029"/>
    <w:rsid w:val="00974897"/>
    <w:rsid w:val="00985A79"/>
    <w:rsid w:val="009A02DE"/>
    <w:rsid w:val="009A5196"/>
    <w:rsid w:val="009B4DB5"/>
    <w:rsid w:val="009D17BC"/>
    <w:rsid w:val="009F399D"/>
    <w:rsid w:val="00A14A4E"/>
    <w:rsid w:val="00A21468"/>
    <w:rsid w:val="00A2724C"/>
    <w:rsid w:val="00A343F5"/>
    <w:rsid w:val="00A40CD0"/>
    <w:rsid w:val="00A666E6"/>
    <w:rsid w:val="00A723DF"/>
    <w:rsid w:val="00A75DB2"/>
    <w:rsid w:val="00A90870"/>
    <w:rsid w:val="00A9098C"/>
    <w:rsid w:val="00AA2398"/>
    <w:rsid w:val="00AB3888"/>
    <w:rsid w:val="00AB77A2"/>
    <w:rsid w:val="00AC021E"/>
    <w:rsid w:val="00AC5470"/>
    <w:rsid w:val="00AC6A5E"/>
    <w:rsid w:val="00AD5151"/>
    <w:rsid w:val="00AE6CFC"/>
    <w:rsid w:val="00AF0993"/>
    <w:rsid w:val="00AF0E49"/>
    <w:rsid w:val="00AF2DAA"/>
    <w:rsid w:val="00B020B0"/>
    <w:rsid w:val="00B025E6"/>
    <w:rsid w:val="00B074AD"/>
    <w:rsid w:val="00B30464"/>
    <w:rsid w:val="00B37404"/>
    <w:rsid w:val="00B50C79"/>
    <w:rsid w:val="00B549D5"/>
    <w:rsid w:val="00B55CC7"/>
    <w:rsid w:val="00B673A7"/>
    <w:rsid w:val="00B70617"/>
    <w:rsid w:val="00B7109C"/>
    <w:rsid w:val="00B76C8D"/>
    <w:rsid w:val="00B772D6"/>
    <w:rsid w:val="00B82A86"/>
    <w:rsid w:val="00B96DC1"/>
    <w:rsid w:val="00BA38E8"/>
    <w:rsid w:val="00BA55DE"/>
    <w:rsid w:val="00BB0153"/>
    <w:rsid w:val="00BB0256"/>
    <w:rsid w:val="00BB503B"/>
    <w:rsid w:val="00BB6212"/>
    <w:rsid w:val="00BC0A3E"/>
    <w:rsid w:val="00BC24A2"/>
    <w:rsid w:val="00BC3080"/>
    <w:rsid w:val="00BD27BF"/>
    <w:rsid w:val="00BD3E2D"/>
    <w:rsid w:val="00BD6DD8"/>
    <w:rsid w:val="00BE43E9"/>
    <w:rsid w:val="00BF79C7"/>
    <w:rsid w:val="00C320BC"/>
    <w:rsid w:val="00C44D53"/>
    <w:rsid w:val="00C6787A"/>
    <w:rsid w:val="00C828E4"/>
    <w:rsid w:val="00C82907"/>
    <w:rsid w:val="00C9440F"/>
    <w:rsid w:val="00C972DB"/>
    <w:rsid w:val="00CA340A"/>
    <w:rsid w:val="00CA3645"/>
    <w:rsid w:val="00CA70C5"/>
    <w:rsid w:val="00CD035A"/>
    <w:rsid w:val="00CE4018"/>
    <w:rsid w:val="00CF5D6D"/>
    <w:rsid w:val="00D11D1C"/>
    <w:rsid w:val="00D11F27"/>
    <w:rsid w:val="00D14B0C"/>
    <w:rsid w:val="00D16699"/>
    <w:rsid w:val="00D377CC"/>
    <w:rsid w:val="00D43723"/>
    <w:rsid w:val="00D56375"/>
    <w:rsid w:val="00D6006B"/>
    <w:rsid w:val="00D9084B"/>
    <w:rsid w:val="00D9360C"/>
    <w:rsid w:val="00DA3781"/>
    <w:rsid w:val="00DA760C"/>
    <w:rsid w:val="00DB1F80"/>
    <w:rsid w:val="00DB5911"/>
    <w:rsid w:val="00DC0125"/>
    <w:rsid w:val="00DC2A67"/>
    <w:rsid w:val="00DD2C76"/>
    <w:rsid w:val="00DE0715"/>
    <w:rsid w:val="00DF2E37"/>
    <w:rsid w:val="00E02D31"/>
    <w:rsid w:val="00E11BA3"/>
    <w:rsid w:val="00E14A39"/>
    <w:rsid w:val="00E14B85"/>
    <w:rsid w:val="00E27FEF"/>
    <w:rsid w:val="00E346BE"/>
    <w:rsid w:val="00E436A6"/>
    <w:rsid w:val="00E45781"/>
    <w:rsid w:val="00E56678"/>
    <w:rsid w:val="00E64837"/>
    <w:rsid w:val="00E85F00"/>
    <w:rsid w:val="00E95D45"/>
    <w:rsid w:val="00EA2E75"/>
    <w:rsid w:val="00EA7682"/>
    <w:rsid w:val="00EC117F"/>
    <w:rsid w:val="00EC7ACC"/>
    <w:rsid w:val="00ED28FD"/>
    <w:rsid w:val="00ED31CC"/>
    <w:rsid w:val="00EE16BB"/>
    <w:rsid w:val="00EE6CC6"/>
    <w:rsid w:val="00EE6ED5"/>
    <w:rsid w:val="00F037E6"/>
    <w:rsid w:val="00F050B5"/>
    <w:rsid w:val="00F07AD6"/>
    <w:rsid w:val="00F15E31"/>
    <w:rsid w:val="00F277CF"/>
    <w:rsid w:val="00F30AB4"/>
    <w:rsid w:val="00F31748"/>
    <w:rsid w:val="00F37FDB"/>
    <w:rsid w:val="00F40A8A"/>
    <w:rsid w:val="00F45069"/>
    <w:rsid w:val="00F454B7"/>
    <w:rsid w:val="00F6115A"/>
    <w:rsid w:val="00F856E2"/>
    <w:rsid w:val="00F87BB3"/>
    <w:rsid w:val="00F95258"/>
    <w:rsid w:val="00FB74B1"/>
    <w:rsid w:val="00FC06C2"/>
    <w:rsid w:val="00FC53F9"/>
    <w:rsid w:val="00FD392E"/>
    <w:rsid w:val="00FF1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i/>
      <w:u w:val="single"/>
    </w:rPr>
  </w:style>
  <w:style w:type="paragraph" w:styleId="Heading2">
    <w:name w:val="heading 2"/>
    <w:basedOn w:val="Normal"/>
    <w:next w:val="Normal"/>
    <w:pPr>
      <w:keepNext/>
      <w:ind w:firstLine="540"/>
      <w:jc w:val="cente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mallCaps/>
      <w:sz w:val="28"/>
      <w:szCs w:val="28"/>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rsid w:val="00D83A24"/>
    <w:rPr>
      <w:color w:val="0000FF"/>
      <w:u w:val="single"/>
    </w:rPr>
  </w:style>
  <w:style w:type="character" w:customStyle="1" w:styleId="apple-converted-space">
    <w:name w:val="apple-converted-space"/>
    <w:basedOn w:val="DefaultParagraphFont"/>
    <w:rsid w:val="00D83A24"/>
  </w:style>
  <w:style w:type="paragraph" w:customStyle="1" w:styleId="NormalIMP">
    <w:name w:val="Normal_IMP"/>
    <w:basedOn w:val="Normal"/>
    <w:rsid w:val="00AC216E"/>
    <w:pPr>
      <w:suppressAutoHyphens/>
      <w:overflowPunct w:val="0"/>
      <w:autoSpaceDE w:val="0"/>
      <w:autoSpaceDN w:val="0"/>
      <w:adjustRightInd w:val="0"/>
      <w:spacing w:line="230" w:lineRule="auto"/>
      <w:textAlignment w:val="baseline"/>
    </w:pPr>
    <w:rPr>
      <w:szCs w:val="20"/>
      <w:lang w:eastAsia="en-US"/>
    </w:rPr>
  </w:style>
  <w:style w:type="paragraph" w:styleId="NormalWeb">
    <w:name w:val="Normal (Web)"/>
    <w:basedOn w:val="Normal"/>
    <w:uiPriority w:val="99"/>
    <w:unhideWhenUsed/>
    <w:rsid w:val="00B0554D"/>
    <w:pPr>
      <w:spacing w:before="100" w:beforeAutospacing="1" w:after="100" w:afterAutospacing="1"/>
    </w:pPr>
  </w:style>
  <w:style w:type="character" w:customStyle="1" w:styleId="gi">
    <w:name w:val="gi"/>
    <w:basedOn w:val="DefaultParagraphFont"/>
    <w:rsid w:val="008A4B6C"/>
  </w:style>
  <w:style w:type="character" w:customStyle="1" w:styleId="go">
    <w:name w:val="go"/>
    <w:basedOn w:val="DefaultParagraphFont"/>
    <w:rsid w:val="008A4B6C"/>
  </w:style>
  <w:style w:type="paragraph" w:customStyle="1" w:styleId="default">
    <w:name w:val="default"/>
    <w:basedOn w:val="Normal"/>
    <w:rsid w:val="000C489C"/>
    <w:pPr>
      <w:spacing w:before="100" w:beforeAutospacing="1" w:after="100" w:afterAutospacing="1"/>
    </w:pPr>
  </w:style>
  <w:style w:type="paragraph" w:styleId="ListParagraph">
    <w:name w:val="List Paragraph"/>
    <w:basedOn w:val="Normal"/>
    <w:uiPriority w:val="1"/>
    <w:qFormat/>
    <w:rsid w:val="00D723E3"/>
    <w:pPr>
      <w:ind w:left="720"/>
      <w:contextualSpacing/>
    </w:pPr>
  </w:style>
  <w:style w:type="paragraph" w:styleId="BalloonText">
    <w:name w:val="Balloon Text"/>
    <w:basedOn w:val="Normal"/>
    <w:link w:val="BalloonTextChar"/>
    <w:uiPriority w:val="99"/>
    <w:semiHidden/>
    <w:unhideWhenUsed/>
    <w:rsid w:val="001A3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ECA"/>
    <w:rPr>
      <w:rFonts w:ascii="Lucida Grande" w:hAnsi="Lucida Grande" w:cs="Lucida Grande"/>
      <w:sz w:val="18"/>
      <w:szCs w:val="18"/>
    </w:rPr>
  </w:style>
  <w:style w:type="character" w:styleId="SubtleEmphasis">
    <w:name w:val="Subtle Emphasis"/>
    <w:basedOn w:val="DefaultParagraphFont"/>
    <w:uiPriority w:val="19"/>
    <w:qFormat/>
    <w:rsid w:val="008A67AE"/>
    <w:rPr>
      <w:i/>
      <w:iCs/>
      <w:color w:val="808080" w:themeColor="text1" w:themeTint="7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941AE"/>
    <w:rPr>
      <w:b/>
      <w:bCs/>
    </w:rPr>
  </w:style>
  <w:style w:type="character" w:customStyle="1" w:styleId="CommentSubjectChar">
    <w:name w:val="Comment Subject Char"/>
    <w:basedOn w:val="CommentTextChar"/>
    <w:link w:val="CommentSubject"/>
    <w:uiPriority w:val="99"/>
    <w:semiHidden/>
    <w:rsid w:val="004941AE"/>
    <w:rPr>
      <w:b/>
      <w:bCs/>
      <w:sz w:val="20"/>
      <w:szCs w:val="20"/>
    </w:rPr>
  </w:style>
  <w:style w:type="paragraph" w:styleId="NoSpacing">
    <w:name w:val="No Spacing"/>
    <w:uiPriority w:val="1"/>
    <w:qFormat/>
    <w:rsid w:val="00FC53F9"/>
  </w:style>
  <w:style w:type="paragraph" w:styleId="Header">
    <w:name w:val="header"/>
    <w:basedOn w:val="Normal"/>
    <w:link w:val="HeaderChar"/>
    <w:uiPriority w:val="99"/>
    <w:unhideWhenUsed/>
    <w:rsid w:val="007D09A3"/>
    <w:pPr>
      <w:tabs>
        <w:tab w:val="center" w:pos="4819"/>
        <w:tab w:val="right" w:pos="9638"/>
      </w:tabs>
    </w:pPr>
  </w:style>
  <w:style w:type="character" w:customStyle="1" w:styleId="HeaderChar">
    <w:name w:val="Header Char"/>
    <w:basedOn w:val="DefaultParagraphFont"/>
    <w:link w:val="Header"/>
    <w:uiPriority w:val="99"/>
    <w:rsid w:val="007D09A3"/>
  </w:style>
  <w:style w:type="paragraph" w:styleId="Footer">
    <w:name w:val="footer"/>
    <w:basedOn w:val="Normal"/>
    <w:link w:val="FooterChar"/>
    <w:uiPriority w:val="99"/>
    <w:unhideWhenUsed/>
    <w:rsid w:val="007D09A3"/>
    <w:pPr>
      <w:tabs>
        <w:tab w:val="center" w:pos="4819"/>
        <w:tab w:val="right" w:pos="9638"/>
      </w:tabs>
    </w:pPr>
  </w:style>
  <w:style w:type="character" w:customStyle="1" w:styleId="FooterChar">
    <w:name w:val="Footer Char"/>
    <w:basedOn w:val="DefaultParagraphFont"/>
    <w:link w:val="Footer"/>
    <w:uiPriority w:val="99"/>
    <w:rsid w:val="007D09A3"/>
  </w:style>
  <w:style w:type="character" w:customStyle="1" w:styleId="fontstyle21">
    <w:name w:val="fontstyle21"/>
    <w:basedOn w:val="DefaultParagraphFont"/>
    <w:rsid w:val="009D17BC"/>
    <w:rPr>
      <w:rFonts w:ascii="LiberationSerif-Bold" w:hAnsi="LiberationSerif-Bold" w:hint="default"/>
      <w:b/>
      <w:bCs/>
      <w:i w:val="0"/>
      <w:iCs w:val="0"/>
      <w:color w:val="000000"/>
      <w:sz w:val="24"/>
      <w:szCs w:val="24"/>
    </w:rPr>
  </w:style>
  <w:style w:type="character" w:customStyle="1" w:styleId="fontstyle01">
    <w:name w:val="fontstyle01"/>
    <w:basedOn w:val="DefaultParagraphFont"/>
    <w:rsid w:val="008845B3"/>
    <w:rPr>
      <w:rFonts w:ascii="LiberationSerif" w:hAnsi="LiberationSerif"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i/>
      <w:u w:val="single"/>
    </w:rPr>
  </w:style>
  <w:style w:type="paragraph" w:styleId="Heading2">
    <w:name w:val="heading 2"/>
    <w:basedOn w:val="Normal"/>
    <w:next w:val="Normal"/>
    <w:pPr>
      <w:keepNext/>
      <w:ind w:firstLine="540"/>
      <w:jc w:val="cente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mallCaps/>
      <w:sz w:val="28"/>
      <w:szCs w:val="28"/>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rsid w:val="00D83A24"/>
    <w:rPr>
      <w:color w:val="0000FF"/>
      <w:u w:val="single"/>
    </w:rPr>
  </w:style>
  <w:style w:type="character" w:customStyle="1" w:styleId="apple-converted-space">
    <w:name w:val="apple-converted-space"/>
    <w:basedOn w:val="DefaultParagraphFont"/>
    <w:rsid w:val="00D83A24"/>
  </w:style>
  <w:style w:type="paragraph" w:customStyle="1" w:styleId="NormalIMP">
    <w:name w:val="Normal_IMP"/>
    <w:basedOn w:val="Normal"/>
    <w:rsid w:val="00AC216E"/>
    <w:pPr>
      <w:suppressAutoHyphens/>
      <w:overflowPunct w:val="0"/>
      <w:autoSpaceDE w:val="0"/>
      <w:autoSpaceDN w:val="0"/>
      <w:adjustRightInd w:val="0"/>
      <w:spacing w:line="230" w:lineRule="auto"/>
      <w:textAlignment w:val="baseline"/>
    </w:pPr>
    <w:rPr>
      <w:szCs w:val="20"/>
      <w:lang w:eastAsia="en-US"/>
    </w:rPr>
  </w:style>
  <w:style w:type="paragraph" w:styleId="NormalWeb">
    <w:name w:val="Normal (Web)"/>
    <w:basedOn w:val="Normal"/>
    <w:uiPriority w:val="99"/>
    <w:unhideWhenUsed/>
    <w:rsid w:val="00B0554D"/>
    <w:pPr>
      <w:spacing w:before="100" w:beforeAutospacing="1" w:after="100" w:afterAutospacing="1"/>
    </w:pPr>
  </w:style>
  <w:style w:type="character" w:customStyle="1" w:styleId="gi">
    <w:name w:val="gi"/>
    <w:basedOn w:val="DefaultParagraphFont"/>
    <w:rsid w:val="008A4B6C"/>
  </w:style>
  <w:style w:type="character" w:customStyle="1" w:styleId="go">
    <w:name w:val="go"/>
    <w:basedOn w:val="DefaultParagraphFont"/>
    <w:rsid w:val="008A4B6C"/>
  </w:style>
  <w:style w:type="paragraph" w:customStyle="1" w:styleId="default">
    <w:name w:val="default"/>
    <w:basedOn w:val="Normal"/>
    <w:rsid w:val="000C489C"/>
    <w:pPr>
      <w:spacing w:before="100" w:beforeAutospacing="1" w:after="100" w:afterAutospacing="1"/>
    </w:pPr>
  </w:style>
  <w:style w:type="paragraph" w:styleId="ListParagraph">
    <w:name w:val="List Paragraph"/>
    <w:basedOn w:val="Normal"/>
    <w:uiPriority w:val="1"/>
    <w:qFormat/>
    <w:rsid w:val="00D723E3"/>
    <w:pPr>
      <w:ind w:left="720"/>
      <w:contextualSpacing/>
    </w:pPr>
  </w:style>
  <w:style w:type="paragraph" w:styleId="BalloonText">
    <w:name w:val="Balloon Text"/>
    <w:basedOn w:val="Normal"/>
    <w:link w:val="BalloonTextChar"/>
    <w:uiPriority w:val="99"/>
    <w:semiHidden/>
    <w:unhideWhenUsed/>
    <w:rsid w:val="001A3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ECA"/>
    <w:rPr>
      <w:rFonts w:ascii="Lucida Grande" w:hAnsi="Lucida Grande" w:cs="Lucida Grande"/>
      <w:sz w:val="18"/>
      <w:szCs w:val="18"/>
    </w:rPr>
  </w:style>
  <w:style w:type="character" w:styleId="SubtleEmphasis">
    <w:name w:val="Subtle Emphasis"/>
    <w:basedOn w:val="DefaultParagraphFont"/>
    <w:uiPriority w:val="19"/>
    <w:qFormat/>
    <w:rsid w:val="008A67AE"/>
    <w:rPr>
      <w:i/>
      <w:iCs/>
      <w:color w:val="808080" w:themeColor="text1" w:themeTint="7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941AE"/>
    <w:rPr>
      <w:b/>
      <w:bCs/>
    </w:rPr>
  </w:style>
  <w:style w:type="character" w:customStyle="1" w:styleId="CommentSubjectChar">
    <w:name w:val="Comment Subject Char"/>
    <w:basedOn w:val="CommentTextChar"/>
    <w:link w:val="CommentSubject"/>
    <w:uiPriority w:val="99"/>
    <w:semiHidden/>
    <w:rsid w:val="004941AE"/>
    <w:rPr>
      <w:b/>
      <w:bCs/>
      <w:sz w:val="20"/>
      <w:szCs w:val="20"/>
    </w:rPr>
  </w:style>
  <w:style w:type="paragraph" w:styleId="NoSpacing">
    <w:name w:val="No Spacing"/>
    <w:uiPriority w:val="1"/>
    <w:qFormat/>
    <w:rsid w:val="00FC53F9"/>
  </w:style>
  <w:style w:type="paragraph" w:styleId="Header">
    <w:name w:val="header"/>
    <w:basedOn w:val="Normal"/>
    <w:link w:val="HeaderChar"/>
    <w:uiPriority w:val="99"/>
    <w:unhideWhenUsed/>
    <w:rsid w:val="007D09A3"/>
    <w:pPr>
      <w:tabs>
        <w:tab w:val="center" w:pos="4819"/>
        <w:tab w:val="right" w:pos="9638"/>
      </w:tabs>
    </w:pPr>
  </w:style>
  <w:style w:type="character" w:customStyle="1" w:styleId="HeaderChar">
    <w:name w:val="Header Char"/>
    <w:basedOn w:val="DefaultParagraphFont"/>
    <w:link w:val="Header"/>
    <w:uiPriority w:val="99"/>
    <w:rsid w:val="007D09A3"/>
  </w:style>
  <w:style w:type="paragraph" w:styleId="Footer">
    <w:name w:val="footer"/>
    <w:basedOn w:val="Normal"/>
    <w:link w:val="FooterChar"/>
    <w:uiPriority w:val="99"/>
    <w:unhideWhenUsed/>
    <w:rsid w:val="007D09A3"/>
    <w:pPr>
      <w:tabs>
        <w:tab w:val="center" w:pos="4819"/>
        <w:tab w:val="right" w:pos="9638"/>
      </w:tabs>
    </w:pPr>
  </w:style>
  <w:style w:type="character" w:customStyle="1" w:styleId="FooterChar">
    <w:name w:val="Footer Char"/>
    <w:basedOn w:val="DefaultParagraphFont"/>
    <w:link w:val="Footer"/>
    <w:uiPriority w:val="99"/>
    <w:rsid w:val="007D09A3"/>
  </w:style>
  <w:style w:type="character" w:customStyle="1" w:styleId="fontstyle21">
    <w:name w:val="fontstyle21"/>
    <w:basedOn w:val="DefaultParagraphFont"/>
    <w:rsid w:val="009D17BC"/>
    <w:rPr>
      <w:rFonts w:ascii="LiberationSerif-Bold" w:hAnsi="LiberationSerif-Bold" w:hint="default"/>
      <w:b/>
      <w:bCs/>
      <w:i w:val="0"/>
      <w:iCs w:val="0"/>
      <w:color w:val="000000"/>
      <w:sz w:val="24"/>
      <w:szCs w:val="24"/>
    </w:rPr>
  </w:style>
  <w:style w:type="character" w:customStyle="1" w:styleId="fontstyle01">
    <w:name w:val="fontstyle01"/>
    <w:basedOn w:val="DefaultParagraphFont"/>
    <w:rsid w:val="008845B3"/>
    <w:rPr>
      <w:rFonts w:ascii="LiberationSerif" w:hAnsi="LiberationSeri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121">
      <w:bodyDiv w:val="1"/>
      <w:marLeft w:val="0"/>
      <w:marRight w:val="0"/>
      <w:marTop w:val="0"/>
      <w:marBottom w:val="0"/>
      <w:divBdr>
        <w:top w:val="none" w:sz="0" w:space="0" w:color="auto"/>
        <w:left w:val="none" w:sz="0" w:space="0" w:color="auto"/>
        <w:bottom w:val="none" w:sz="0" w:space="0" w:color="auto"/>
        <w:right w:val="none" w:sz="0" w:space="0" w:color="auto"/>
      </w:divBdr>
    </w:div>
    <w:div w:id="293757893">
      <w:bodyDiv w:val="1"/>
      <w:marLeft w:val="0"/>
      <w:marRight w:val="0"/>
      <w:marTop w:val="0"/>
      <w:marBottom w:val="0"/>
      <w:divBdr>
        <w:top w:val="none" w:sz="0" w:space="0" w:color="auto"/>
        <w:left w:val="none" w:sz="0" w:space="0" w:color="auto"/>
        <w:bottom w:val="none" w:sz="0" w:space="0" w:color="auto"/>
        <w:right w:val="none" w:sz="0" w:space="0" w:color="auto"/>
      </w:divBdr>
    </w:div>
    <w:div w:id="299043535">
      <w:bodyDiv w:val="1"/>
      <w:marLeft w:val="0"/>
      <w:marRight w:val="0"/>
      <w:marTop w:val="0"/>
      <w:marBottom w:val="0"/>
      <w:divBdr>
        <w:top w:val="none" w:sz="0" w:space="0" w:color="auto"/>
        <w:left w:val="none" w:sz="0" w:space="0" w:color="auto"/>
        <w:bottom w:val="none" w:sz="0" w:space="0" w:color="auto"/>
        <w:right w:val="none" w:sz="0" w:space="0" w:color="auto"/>
      </w:divBdr>
    </w:div>
    <w:div w:id="546650828">
      <w:bodyDiv w:val="1"/>
      <w:marLeft w:val="0"/>
      <w:marRight w:val="0"/>
      <w:marTop w:val="0"/>
      <w:marBottom w:val="0"/>
      <w:divBdr>
        <w:top w:val="none" w:sz="0" w:space="0" w:color="auto"/>
        <w:left w:val="none" w:sz="0" w:space="0" w:color="auto"/>
        <w:bottom w:val="none" w:sz="0" w:space="0" w:color="auto"/>
        <w:right w:val="none" w:sz="0" w:space="0" w:color="auto"/>
      </w:divBdr>
      <w:divsChild>
        <w:div w:id="1665622667">
          <w:marLeft w:val="0"/>
          <w:marRight w:val="0"/>
          <w:marTop w:val="0"/>
          <w:marBottom w:val="0"/>
          <w:divBdr>
            <w:top w:val="none" w:sz="0" w:space="0" w:color="auto"/>
            <w:left w:val="none" w:sz="0" w:space="0" w:color="auto"/>
            <w:bottom w:val="none" w:sz="0" w:space="0" w:color="auto"/>
            <w:right w:val="none" w:sz="0" w:space="0" w:color="auto"/>
          </w:divBdr>
          <w:divsChild>
            <w:div w:id="19350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053">
      <w:bodyDiv w:val="1"/>
      <w:marLeft w:val="0"/>
      <w:marRight w:val="0"/>
      <w:marTop w:val="0"/>
      <w:marBottom w:val="0"/>
      <w:divBdr>
        <w:top w:val="none" w:sz="0" w:space="0" w:color="auto"/>
        <w:left w:val="none" w:sz="0" w:space="0" w:color="auto"/>
        <w:bottom w:val="none" w:sz="0" w:space="0" w:color="auto"/>
        <w:right w:val="none" w:sz="0" w:space="0" w:color="auto"/>
      </w:divBdr>
    </w:div>
    <w:div w:id="1991790509">
      <w:bodyDiv w:val="1"/>
      <w:marLeft w:val="0"/>
      <w:marRight w:val="0"/>
      <w:marTop w:val="0"/>
      <w:marBottom w:val="0"/>
      <w:divBdr>
        <w:top w:val="none" w:sz="0" w:space="0" w:color="auto"/>
        <w:left w:val="none" w:sz="0" w:space="0" w:color="auto"/>
        <w:bottom w:val="none" w:sz="0" w:space="0" w:color="auto"/>
        <w:right w:val="none" w:sz="0" w:space="0" w:color="auto"/>
      </w:divBdr>
    </w:div>
    <w:div w:id="209527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YFuqvis77aSjfxyXikZs0k++QQ==">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23ABCF-CE80-4B6B-958E-BAA2A68F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7174</Words>
  <Characters>9790</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ykolo Romerio Universitetas</Company>
  <LinksUpToDate>false</LinksUpToDate>
  <CharactersWithSpaces>2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urelija Valeikienė</cp:lastModifiedBy>
  <cp:revision>11</cp:revision>
  <dcterms:created xsi:type="dcterms:W3CDTF">2021-03-18T12:38:00Z</dcterms:created>
  <dcterms:modified xsi:type="dcterms:W3CDTF">2021-03-29T11:44:00Z</dcterms:modified>
</cp:coreProperties>
</file>